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C2" w:rsidRPr="00415D03" w:rsidRDefault="00063FC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Program Muzea v Šumperku, Muzea Zábřeh,</w:t>
      </w:r>
    </w:p>
    <w:p w:rsidR="00063FC2" w:rsidRPr="00415D03" w:rsidRDefault="00063FC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Muzea Mohelnice, Památníku Adolfa Kašpara v Lošticích </w:t>
      </w:r>
    </w:p>
    <w:p w:rsidR="00063FC2" w:rsidRPr="00415D03" w:rsidRDefault="00063FC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a Lovecko-lesnického muzea v Úsově</w:t>
      </w:r>
    </w:p>
    <w:p w:rsidR="00063FC2" w:rsidRPr="00415D03" w:rsidRDefault="00F8295D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hyperlink r:id="rId8" w:history="1">
        <w:r w:rsidR="00063FC2" w:rsidRPr="00415D03">
          <w:rPr>
            <w:rFonts w:ascii="Times New Roman" w:hAnsi="Times New Roman"/>
            <w:b/>
            <w:sz w:val="24"/>
            <w:szCs w:val="24"/>
            <w:u w:val="single"/>
            <w:lang w:eastAsia="cs-CZ"/>
          </w:rPr>
          <w:t>www.muzeum-sumperk.cz</w:t>
        </w:r>
      </w:hyperlink>
    </w:p>
    <w:p w:rsidR="00063FC2" w:rsidRPr="00415D03" w:rsidRDefault="00063FC2" w:rsidP="003D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6824CC" w:rsidP="003D20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  <w:r>
        <w:rPr>
          <w:rFonts w:ascii="Times New Roman" w:hAnsi="Times New Roman"/>
          <w:b/>
          <w:sz w:val="40"/>
          <w:szCs w:val="40"/>
          <w:lang w:eastAsia="cs-CZ"/>
        </w:rPr>
        <w:t>Červen</w:t>
      </w:r>
      <w:r w:rsidR="00260029" w:rsidRPr="00415D03">
        <w:rPr>
          <w:rFonts w:ascii="Times New Roman" w:hAnsi="Times New Roman"/>
          <w:b/>
          <w:sz w:val="40"/>
          <w:szCs w:val="40"/>
          <w:lang w:eastAsia="cs-CZ"/>
        </w:rPr>
        <w:t xml:space="preserve"> 2017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670736" w:rsidRPr="00415D03" w:rsidRDefault="00670736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6824CC" w:rsidRDefault="006824CC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ŠUMPERK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Stálá expozice VM v Šumperku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Příroda a dějiny severozápadní Moravy</w:t>
      </w:r>
    </w:p>
    <w:p w:rsidR="00063FC2" w:rsidRPr="00415D03" w:rsidRDefault="00063FC2" w:rsidP="00B62B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>Expozice se může jako první muzejní expozice v ČR pochlubit unikátním</w:t>
      </w:r>
      <w:r w:rsidR="00B62BB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15D03">
        <w:rPr>
          <w:rFonts w:ascii="Times New Roman" w:hAnsi="Times New Roman"/>
          <w:sz w:val="24"/>
          <w:szCs w:val="24"/>
          <w:lang w:eastAsia="cs-CZ"/>
        </w:rPr>
        <w:t>produktem – zcela automatickým audioprůvodcem GuidePort.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:rsidR="00FD04CE" w:rsidRPr="00415D03" w:rsidRDefault="00FD04CE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ýstavní síň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7B86" w:rsidRPr="00415D03" w:rsidRDefault="007C7B86" w:rsidP="007C7B86">
      <w:pPr>
        <w:pStyle w:val="Normlnweb"/>
        <w:spacing w:before="0" w:beforeAutospacing="0" w:after="0" w:afterAutospacing="0"/>
        <w:jc w:val="both"/>
      </w:pPr>
      <w:r w:rsidRPr="00415D03">
        <w:rPr>
          <w:b/>
          <w:i/>
        </w:rPr>
        <w:t>Cesty k domům</w:t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</w:r>
      <w:r w:rsidRPr="00415D03">
        <w:tab/>
        <w:t xml:space="preserve">         </w:t>
      </w:r>
      <w:r w:rsidR="006824CC">
        <w:t>do</w:t>
      </w:r>
      <w:r w:rsidR="00E60B2E">
        <w:t xml:space="preserve"> </w:t>
      </w:r>
      <w:r w:rsidRPr="00415D03">
        <w:t xml:space="preserve">17. </w:t>
      </w:r>
      <w:r w:rsidR="006824CC">
        <w:t>září</w:t>
      </w:r>
      <w:r w:rsidRPr="00415D03">
        <w:t xml:space="preserve"> 2017</w:t>
      </w:r>
    </w:p>
    <w:p w:rsidR="002E36A5" w:rsidRPr="00415D03" w:rsidRDefault="007C7B86" w:rsidP="002E36A5">
      <w:pPr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Klíčovým faktorem pro vznik a vývoj domu byla a stále je lidská</w:t>
      </w:r>
      <w:r w:rsidR="004A742E" w:rsidRPr="00415D03">
        <w:rPr>
          <w:rFonts w:ascii="Times New Roman" w:hAnsi="Times New Roman"/>
          <w:sz w:val="24"/>
          <w:szCs w:val="24"/>
        </w:rPr>
        <w:t xml:space="preserve"> přizpůsobivost a vynalézavost –</w:t>
      </w:r>
      <w:r w:rsidRPr="00415D03">
        <w:rPr>
          <w:rFonts w:ascii="Times New Roman" w:hAnsi="Times New Roman"/>
          <w:sz w:val="24"/>
          <w:szCs w:val="24"/>
        </w:rPr>
        <w:t xml:space="preserve"> člověk má vrozenou mimořádnou schopnost reagovat a využít jakéhokoliv materiálu, který mu příroda v daném období a oblasti nabízí. Projděte se s námi vývojem lidských obydlí od úplných počátků do přelomu letopočtu u nás a ve střední Evropě a poznejte život lidí </w:t>
      </w:r>
      <w:r w:rsidR="00D871C9" w:rsidRPr="00415D03">
        <w:rPr>
          <w:rFonts w:ascii="Times New Roman" w:hAnsi="Times New Roman"/>
          <w:sz w:val="24"/>
          <w:szCs w:val="24"/>
        </w:rPr>
        <w:t xml:space="preserve">v dobách </w:t>
      </w:r>
      <w:r w:rsidRPr="00415D03">
        <w:rPr>
          <w:rFonts w:ascii="Times New Roman" w:hAnsi="Times New Roman"/>
          <w:sz w:val="24"/>
          <w:szCs w:val="24"/>
        </w:rPr>
        <w:t>dávno před příchodem moderních technologií. K výstavě Vám nabízíme možnost objednat si</w:t>
      </w:r>
      <w:r w:rsidRPr="00415D03">
        <w:rPr>
          <w:rFonts w:ascii="Times New Roman" w:hAnsi="Times New Roman"/>
          <w:b/>
          <w:sz w:val="24"/>
          <w:szCs w:val="24"/>
        </w:rPr>
        <w:t xml:space="preserve"> komentovanou prohlídku. </w:t>
      </w:r>
      <w:r w:rsidRPr="00415D03">
        <w:rPr>
          <w:rFonts w:ascii="Times New Roman" w:hAnsi="Times New Roman"/>
          <w:sz w:val="24"/>
          <w:szCs w:val="24"/>
        </w:rPr>
        <w:t>Mát</w:t>
      </w:r>
      <w:r w:rsidR="001D56F9" w:rsidRPr="00415D03">
        <w:rPr>
          <w:rFonts w:ascii="Times New Roman" w:hAnsi="Times New Roman"/>
          <w:sz w:val="24"/>
          <w:szCs w:val="24"/>
        </w:rPr>
        <w:t>e-li o naši nabídku zájem, pište</w:t>
      </w:r>
      <w:r w:rsidRPr="00415D03">
        <w:rPr>
          <w:rFonts w:ascii="Times New Roman" w:hAnsi="Times New Roman"/>
          <w:sz w:val="24"/>
          <w:szCs w:val="24"/>
        </w:rPr>
        <w:t xml:space="preserve">, prosím, na e-mail: </w:t>
      </w:r>
      <w:hyperlink r:id="rId9" w:history="1">
        <w:r w:rsidRPr="00415D0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barbora.tomesova@muzeum-sumperk.cz</w:t>
        </w:r>
      </w:hyperlink>
      <w:r w:rsidR="00415D03" w:rsidRPr="00415D03">
        <w:rPr>
          <w:rFonts w:ascii="Times New Roman" w:hAnsi="Times New Roman"/>
          <w:sz w:val="24"/>
          <w:szCs w:val="24"/>
        </w:rPr>
        <w:t xml:space="preserve"> nebo </w:t>
      </w:r>
      <w:hyperlink r:id="rId10" w:history="1">
        <w:r w:rsidR="00415D03" w:rsidRPr="00415D0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eva.sebestikova@muzeum-sumperk.cz</w:t>
        </w:r>
      </w:hyperlink>
      <w:r w:rsidR="00E60B2E" w:rsidRPr="00E60B2E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.</w:t>
      </w:r>
      <w:r w:rsidR="00415D03" w:rsidRPr="00415D03">
        <w:rPr>
          <w:rFonts w:ascii="Times New Roman" w:hAnsi="Times New Roman"/>
          <w:sz w:val="24"/>
          <w:szCs w:val="24"/>
        </w:rPr>
        <w:t xml:space="preserve"> </w:t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</w:r>
      <w:r w:rsidRPr="00415D0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415D03" w:rsidRPr="00415D03">
        <w:rPr>
          <w:rFonts w:ascii="Times New Roman" w:hAnsi="Times New Roman"/>
          <w:sz w:val="24"/>
          <w:szCs w:val="24"/>
        </w:rPr>
        <w:tab/>
      </w:r>
      <w:r w:rsidR="00415D03" w:rsidRPr="00415D03">
        <w:rPr>
          <w:rFonts w:ascii="Times New Roman" w:hAnsi="Times New Roman"/>
          <w:sz w:val="24"/>
          <w:szCs w:val="24"/>
        </w:rPr>
        <w:tab/>
      </w:r>
      <w:r w:rsidR="00415D03" w:rsidRPr="00415D03">
        <w:rPr>
          <w:rFonts w:ascii="Times New Roman" w:hAnsi="Times New Roman"/>
          <w:sz w:val="24"/>
          <w:szCs w:val="24"/>
        </w:rPr>
        <w:tab/>
      </w:r>
      <w:r w:rsidR="00415D03" w:rsidRPr="00415D03">
        <w:rPr>
          <w:rFonts w:ascii="Times New Roman" w:hAnsi="Times New Roman"/>
          <w:sz w:val="24"/>
          <w:szCs w:val="24"/>
        </w:rPr>
        <w:tab/>
        <w:t xml:space="preserve">             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Vstupné: plné </w:t>
      </w:r>
      <w:r w:rsidR="00125B47" w:rsidRPr="00415D03">
        <w:rPr>
          <w:rFonts w:ascii="Times New Roman" w:hAnsi="Times New Roman"/>
          <w:b/>
          <w:sz w:val="24"/>
          <w:szCs w:val="24"/>
          <w:lang w:eastAsia="cs-CZ"/>
        </w:rPr>
        <w:t>4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>0 Kč, snížené 2</w:t>
      </w:r>
      <w:r w:rsidR="00125B47" w:rsidRPr="00415D03">
        <w:rPr>
          <w:rFonts w:ascii="Times New Roman" w:hAnsi="Times New Roman"/>
          <w:b/>
          <w:sz w:val="24"/>
          <w:szCs w:val="24"/>
          <w:lang w:eastAsia="cs-CZ"/>
        </w:rPr>
        <w:t>0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Kč, děti do </w:t>
      </w:r>
      <w:r w:rsidR="002E6850">
        <w:rPr>
          <w:rFonts w:ascii="Times New Roman" w:hAnsi="Times New Roman"/>
          <w:b/>
          <w:sz w:val="24"/>
          <w:szCs w:val="24"/>
          <w:lang w:eastAsia="cs-CZ"/>
        </w:rPr>
        <w:t>3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let zdarma</w:t>
      </w:r>
    </w:p>
    <w:p w:rsidR="007C7B86" w:rsidRPr="00415D03" w:rsidRDefault="007C7B86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Hollarova galerie</w:t>
      </w:r>
    </w:p>
    <w:p w:rsidR="00063FC2" w:rsidRPr="00415D03" w:rsidRDefault="00063FC2" w:rsidP="003D2059">
      <w:pPr>
        <w:spacing w:after="0" w:line="240" w:lineRule="auto"/>
        <w:rPr>
          <w:rFonts w:ascii="Times New Roman" w:hAnsi="Times New Roman"/>
          <w:b/>
          <w:i/>
          <w:lang w:eastAsia="cs-CZ"/>
        </w:rPr>
      </w:pPr>
    </w:p>
    <w:p w:rsidR="00C25F7B" w:rsidRPr="00415D03" w:rsidRDefault="00640FB0" w:rsidP="00C25F7B">
      <w:pPr>
        <w:pStyle w:val="Normlnweb"/>
        <w:spacing w:before="0" w:beforeAutospacing="0" w:after="0" w:afterAutospacing="0"/>
        <w:rPr>
          <w:b/>
          <w:i/>
        </w:rPr>
      </w:pPr>
      <w:r w:rsidRPr="00415D03">
        <w:rPr>
          <w:b/>
          <w:i/>
        </w:rPr>
        <w:t>Jan Byrtus –</w:t>
      </w:r>
      <w:r w:rsidR="00C25F7B" w:rsidRPr="00415D03">
        <w:rPr>
          <w:b/>
          <w:i/>
        </w:rPr>
        <w:t xml:space="preserve"> Tváří v tvář přírodě</w:t>
      </w:r>
    </w:p>
    <w:p w:rsidR="00C25F7B" w:rsidRPr="00415D03" w:rsidRDefault="007C7B86" w:rsidP="00C25F7B">
      <w:pPr>
        <w:pStyle w:val="Normlnweb"/>
        <w:spacing w:before="0" w:beforeAutospacing="0" w:after="0" w:afterAutospacing="0"/>
        <w:jc w:val="both"/>
      </w:pPr>
      <w:r w:rsidRPr="00415D03">
        <w:t>do</w:t>
      </w:r>
      <w:r w:rsidR="00C25F7B" w:rsidRPr="00415D03">
        <w:t xml:space="preserve"> 11. </w:t>
      </w:r>
      <w:r w:rsidR="00F6161A" w:rsidRPr="00415D03">
        <w:t>června</w:t>
      </w:r>
      <w:r w:rsidR="00C25F7B" w:rsidRPr="00415D03">
        <w:t xml:space="preserve"> 2017</w:t>
      </w:r>
    </w:p>
    <w:p w:rsidR="00C25F7B" w:rsidRPr="00415D03" w:rsidRDefault="00C25F7B" w:rsidP="00C25F7B">
      <w:pPr>
        <w:pStyle w:val="Normlnweb"/>
        <w:spacing w:before="0" w:beforeAutospacing="0" w:after="0" w:afterAutospacing="0"/>
        <w:jc w:val="both"/>
      </w:pPr>
      <w:r w:rsidRPr="00415D03">
        <w:t>Výstava upomínající na 25. výročí úmrtí významného fotografa Jana Byrtuse, jehož dílo bylo mnohokrát prezentováno na výstavá</w:t>
      </w:r>
      <w:r w:rsidR="004A742E" w:rsidRPr="00415D03">
        <w:t>ch doma i v zahraničí, představuje</w:t>
      </w:r>
      <w:r w:rsidRPr="00415D03">
        <w:t xml:space="preserve"> vůbec poprvé cyklus fotografií z Jeseníků, který autor již nestačil dokončit. Pro návštěvníky </w:t>
      </w:r>
      <w:r w:rsidR="00F6161A" w:rsidRPr="00415D03">
        <w:t>je</w:t>
      </w:r>
      <w:r w:rsidRPr="00415D03">
        <w:t xml:space="preserve"> mimo jiné připravena k nahlédnutí fotokniha se souborem jesenických záběrů, která přiblíží původní záměr autora vydat tyto snímky jako obrazovou publikaci. Vystaveny </w:t>
      </w:r>
      <w:r w:rsidR="00F6161A" w:rsidRPr="00415D03">
        <w:t>jsou</w:t>
      </w:r>
      <w:r w:rsidRPr="00415D03">
        <w:t xml:space="preserve"> i fotografie z dalších cyklů </w:t>
      </w:r>
      <w:r w:rsidRPr="00415D03">
        <w:rPr>
          <w:i/>
        </w:rPr>
        <w:t>Třpyt v trávě</w:t>
      </w:r>
      <w:r w:rsidRPr="00415D03">
        <w:t xml:space="preserve">, </w:t>
      </w:r>
      <w:r w:rsidRPr="00415D03">
        <w:rPr>
          <w:i/>
        </w:rPr>
        <w:t xml:space="preserve">Beskydy </w:t>
      </w:r>
      <w:r w:rsidRPr="00415D03">
        <w:t xml:space="preserve">a </w:t>
      </w:r>
      <w:r w:rsidRPr="00415D03">
        <w:rPr>
          <w:i/>
        </w:rPr>
        <w:t>Prales Mionší</w:t>
      </w:r>
      <w:r w:rsidRPr="00415D03">
        <w:t>, které rovněž zpracovávají téma přírody a představují výběr toho nejlepšího z autorovy tvorby. K výstavě</w:t>
      </w:r>
      <w:r w:rsidRPr="00415D03">
        <w:rPr>
          <w:b/>
        </w:rPr>
        <w:t xml:space="preserve"> </w:t>
      </w:r>
      <w:r w:rsidRPr="00415D03">
        <w:t>Vám nabízíme možnost objednat si</w:t>
      </w:r>
      <w:r w:rsidRPr="00415D03">
        <w:rPr>
          <w:b/>
        </w:rPr>
        <w:t xml:space="preserve"> komentovanou prohlídku. </w:t>
      </w:r>
      <w:r w:rsidRPr="00415D03">
        <w:t xml:space="preserve">Máte-li o naši nabídku zájem, pište, prosím, na e-mail: </w:t>
      </w:r>
      <w:hyperlink r:id="rId11" w:history="1">
        <w:r w:rsidRPr="00415D03">
          <w:rPr>
            <w:rStyle w:val="Hypertextovodkaz"/>
            <w:color w:val="auto"/>
          </w:rPr>
          <w:t>kristina.lipenska@muzeum-sumperk.cz</w:t>
        </w:r>
      </w:hyperlink>
      <w:r w:rsidR="00272C34" w:rsidRPr="00415D03">
        <w:rPr>
          <w:rStyle w:val="Hypertextovodkaz"/>
          <w:color w:val="auto"/>
        </w:rPr>
        <w:t>.</w:t>
      </w:r>
      <w:r w:rsidRPr="00415D03">
        <w:t xml:space="preserve"> </w:t>
      </w:r>
    </w:p>
    <w:p w:rsidR="00C25F7B" w:rsidRDefault="00C25F7B" w:rsidP="00C25F7B">
      <w:pPr>
        <w:pStyle w:val="Normlnweb"/>
        <w:spacing w:before="0" w:beforeAutospacing="0" w:after="0" w:afterAutospacing="0"/>
        <w:jc w:val="both"/>
        <w:rPr>
          <w:b/>
        </w:rPr>
      </w:pPr>
      <w:r w:rsidRPr="00415D03">
        <w:rPr>
          <w:b/>
        </w:rPr>
        <w:t>Vstupné: plné 30 Kč, snížené 15 Kč, děti do 6 let zdarma</w:t>
      </w:r>
    </w:p>
    <w:p w:rsidR="00606B47" w:rsidRDefault="00606B47" w:rsidP="00C25F7B">
      <w:pPr>
        <w:pStyle w:val="Normlnweb"/>
        <w:spacing w:before="0" w:beforeAutospacing="0" w:after="0" w:afterAutospacing="0"/>
        <w:jc w:val="both"/>
        <w:rPr>
          <w:b/>
        </w:rPr>
      </w:pPr>
    </w:p>
    <w:p w:rsidR="00606B47" w:rsidRDefault="00606B47" w:rsidP="00606B4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06B47" w:rsidRDefault="00606B47" w:rsidP="00606B4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06B47" w:rsidRDefault="00606B47" w:rsidP="00606B4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06B47" w:rsidRDefault="00606B47" w:rsidP="00606B4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06B47" w:rsidRPr="008A3894" w:rsidRDefault="00606B47" w:rsidP="00606B4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A3894">
        <w:rPr>
          <w:rFonts w:ascii="Times New Roman" w:hAnsi="Times New Roman"/>
          <w:b/>
          <w:i/>
          <w:sz w:val="24"/>
          <w:szCs w:val="24"/>
        </w:rPr>
        <w:lastRenderedPageBreak/>
        <w:t>Křídla v průběhu času</w:t>
      </w:r>
    </w:p>
    <w:p w:rsidR="00606B47" w:rsidRPr="008A3894" w:rsidRDefault="00606B47" w:rsidP="00606B47">
      <w:pPr>
        <w:pStyle w:val="Normlnweb"/>
        <w:spacing w:before="0" w:beforeAutospacing="0" w:after="0" w:afterAutospacing="0"/>
        <w:jc w:val="both"/>
      </w:pPr>
      <w:r w:rsidRPr="008A3894">
        <w:t>22. 6. (vernisáž v 17 hodin) – 3. 9. 2017</w:t>
      </w:r>
    </w:p>
    <w:p w:rsidR="00606B47" w:rsidRPr="008A3894" w:rsidRDefault="008A3894" w:rsidP="008A3894">
      <w:pPr>
        <w:jc w:val="both"/>
        <w:rPr>
          <w:rFonts w:ascii="Times New Roman" w:hAnsi="Times New Roman"/>
          <w:b/>
          <w:sz w:val="24"/>
          <w:szCs w:val="24"/>
        </w:rPr>
      </w:pPr>
      <w:r w:rsidRPr="008A3894">
        <w:rPr>
          <w:rFonts w:ascii="Times New Roman" w:hAnsi="Times New Roman"/>
          <w:sz w:val="24"/>
          <w:szCs w:val="24"/>
        </w:rPr>
        <w:t>Výstava Křídla v průběhu času v sobě spojí dvě velká témata. Téma zoologické, jež popíše vývoj létacího aparátu v živočišné říši, a téma historické, přinášející svědectví o snaze člověka dobýt nebeský prostor, zejména ten nad Šumperskem.</w:t>
      </w:r>
      <w:r>
        <w:rPr>
          <w:rFonts w:ascii="Times New Roman" w:hAnsi="Times New Roman"/>
          <w:sz w:val="24"/>
          <w:szCs w:val="24"/>
        </w:rPr>
        <w:t xml:space="preserve"> </w:t>
      </w:r>
      <w:r w:rsidR="00606B47" w:rsidRPr="008A3894">
        <w:rPr>
          <w:rFonts w:ascii="Times New Roman" w:hAnsi="Times New Roman"/>
          <w:sz w:val="24"/>
          <w:szCs w:val="24"/>
        </w:rPr>
        <w:t>K výstavě</w:t>
      </w:r>
      <w:r w:rsidR="00606B47" w:rsidRPr="008A3894">
        <w:rPr>
          <w:rFonts w:ascii="Times New Roman" w:hAnsi="Times New Roman"/>
          <w:b/>
          <w:sz w:val="24"/>
          <w:szCs w:val="24"/>
        </w:rPr>
        <w:t xml:space="preserve"> </w:t>
      </w:r>
      <w:r w:rsidR="00606B47" w:rsidRPr="008A3894">
        <w:rPr>
          <w:rFonts w:ascii="Times New Roman" w:hAnsi="Times New Roman"/>
          <w:sz w:val="24"/>
          <w:szCs w:val="24"/>
        </w:rPr>
        <w:t>Vám nabízíme možnost objednat si</w:t>
      </w:r>
      <w:r w:rsidR="00606B47" w:rsidRPr="008A3894">
        <w:rPr>
          <w:rFonts w:ascii="Times New Roman" w:hAnsi="Times New Roman"/>
          <w:b/>
          <w:sz w:val="24"/>
          <w:szCs w:val="24"/>
        </w:rPr>
        <w:t xml:space="preserve"> komentovanou prohlídku. </w:t>
      </w:r>
      <w:r w:rsidR="00606B47" w:rsidRPr="008A3894">
        <w:rPr>
          <w:rFonts w:ascii="Times New Roman" w:hAnsi="Times New Roman"/>
          <w:sz w:val="24"/>
          <w:szCs w:val="24"/>
        </w:rPr>
        <w:t xml:space="preserve">Máte-li o naši nabídku zájem, pište, prosím, na e-mail: </w:t>
      </w:r>
      <w:hyperlink r:id="rId12" w:history="1">
        <w:r w:rsidR="00525A47" w:rsidRPr="008A389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milan.dvorak@muzeum-sumperk.cz</w:t>
        </w:r>
      </w:hyperlink>
      <w:r w:rsidR="00525A47" w:rsidRPr="008A3894">
        <w:rPr>
          <w:rFonts w:ascii="Times New Roman" w:hAnsi="Times New Roman"/>
          <w:sz w:val="24"/>
          <w:szCs w:val="24"/>
        </w:rPr>
        <w:t>.</w:t>
      </w:r>
      <w:r w:rsidRPr="008A3894">
        <w:rPr>
          <w:rFonts w:ascii="Times New Roman" w:hAnsi="Times New Roman"/>
          <w:sz w:val="24"/>
          <w:szCs w:val="24"/>
        </w:rPr>
        <w:tab/>
      </w:r>
      <w:r w:rsidRPr="008A3894">
        <w:rPr>
          <w:rFonts w:ascii="Times New Roman" w:hAnsi="Times New Roman"/>
          <w:sz w:val="24"/>
          <w:szCs w:val="24"/>
        </w:rPr>
        <w:tab/>
      </w:r>
      <w:r w:rsidRPr="008A3894">
        <w:rPr>
          <w:rFonts w:ascii="Times New Roman" w:hAnsi="Times New Roman"/>
          <w:sz w:val="24"/>
          <w:szCs w:val="24"/>
        </w:rPr>
        <w:tab/>
      </w:r>
      <w:r w:rsidRPr="008A3894">
        <w:rPr>
          <w:rFonts w:ascii="Times New Roman" w:hAnsi="Times New Roman"/>
          <w:sz w:val="24"/>
          <w:szCs w:val="24"/>
        </w:rPr>
        <w:tab/>
      </w:r>
      <w:r w:rsidRPr="008A3894">
        <w:rPr>
          <w:rFonts w:ascii="Times New Roman" w:hAnsi="Times New Roman"/>
          <w:sz w:val="24"/>
          <w:szCs w:val="24"/>
        </w:rPr>
        <w:tab/>
      </w:r>
      <w:r w:rsidRPr="008A3894">
        <w:rPr>
          <w:rFonts w:ascii="Times New Roman" w:hAnsi="Times New Roman"/>
          <w:sz w:val="24"/>
          <w:szCs w:val="24"/>
        </w:rPr>
        <w:tab/>
      </w:r>
      <w:r w:rsidRPr="008A3894">
        <w:rPr>
          <w:rFonts w:ascii="Times New Roman" w:hAnsi="Times New Roman"/>
          <w:sz w:val="24"/>
          <w:szCs w:val="24"/>
        </w:rPr>
        <w:tab/>
        <w:t xml:space="preserve">          </w:t>
      </w:r>
      <w:r w:rsidR="00606B47" w:rsidRPr="008A3894">
        <w:rPr>
          <w:rFonts w:ascii="Times New Roman" w:hAnsi="Times New Roman"/>
          <w:b/>
          <w:sz w:val="24"/>
          <w:szCs w:val="24"/>
        </w:rPr>
        <w:t>Vstupné: plné 30 Kč, snížené 15 Kč, děti do 6 let zdarma</w:t>
      </w:r>
    </w:p>
    <w:p w:rsidR="00606B47" w:rsidRPr="00606B47" w:rsidRDefault="00606B47" w:rsidP="00606B47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9D6B39" w:rsidRPr="00415D03" w:rsidRDefault="009D6B39" w:rsidP="003D2059">
      <w:pPr>
        <w:pStyle w:val="Normlnweb"/>
        <w:spacing w:before="0" w:beforeAutospacing="0"/>
        <w:jc w:val="both"/>
        <w:rPr>
          <w:b/>
        </w:rPr>
      </w:pPr>
      <w:r w:rsidRPr="00415D03">
        <w:rPr>
          <w:b/>
        </w:rPr>
        <w:t>Rytířský sál</w:t>
      </w:r>
    </w:p>
    <w:p w:rsidR="00627899" w:rsidRPr="00415D03" w:rsidRDefault="00627899" w:rsidP="00627899">
      <w:pPr>
        <w:pStyle w:val="Normlnweb"/>
        <w:spacing w:before="0" w:beforeAutospacing="0"/>
        <w:jc w:val="both"/>
      </w:pPr>
      <w:r w:rsidRPr="00415D03">
        <w:rPr>
          <w:b/>
          <w:i/>
        </w:rPr>
        <w:t xml:space="preserve">Dámy a pánové, do gala!                 </w:t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</w:r>
      <w:r w:rsidRPr="00415D03">
        <w:rPr>
          <w:b/>
          <w:i/>
        </w:rPr>
        <w:tab/>
        <w:t xml:space="preserve">       </w:t>
      </w:r>
      <w:r w:rsidR="006824CC">
        <w:t>do</w:t>
      </w:r>
      <w:r w:rsidRPr="00415D03">
        <w:t xml:space="preserve"> 27. </w:t>
      </w:r>
      <w:r w:rsidR="006824CC">
        <w:t>srpna</w:t>
      </w:r>
      <w:r w:rsidRPr="00415D03">
        <w:t xml:space="preserve"> 2017</w:t>
      </w:r>
      <w:r w:rsidRPr="00415D03">
        <w:tab/>
      </w:r>
      <w:r w:rsidRPr="00415D03">
        <w:tab/>
      </w:r>
      <w:r w:rsidRPr="00415D03">
        <w:tab/>
        <w:t xml:space="preserve">                                           </w:t>
      </w:r>
      <w:r w:rsidR="007509A0">
        <w:t xml:space="preserve">           </w:t>
      </w:r>
      <w:r w:rsidR="006824CC">
        <w:t xml:space="preserve">                                  </w:t>
      </w:r>
      <w:r w:rsidR="007509A0">
        <w:t>V čem jsme se „nesli</w:t>
      </w:r>
      <w:r w:rsidRPr="00415D03">
        <w:t xml:space="preserve">“ do tanečních, na plesy nebo </w:t>
      </w:r>
      <w:r w:rsidR="007509A0">
        <w:t>do divadla v minulém století? Pře</w:t>
      </w:r>
      <w:r w:rsidRPr="00415D03">
        <w:t>hlídku společenské módy 20</w:t>
      </w:r>
      <w:r w:rsidR="009D5738">
        <w:t>. století na Šumpersku představuje</w:t>
      </w:r>
      <w:r w:rsidRPr="00415D03">
        <w:t xml:space="preserve"> výstava Dámy a pánové, do gala! Je výsledkem spolupráce s veřejností a vznikla díky ochotě těch, kteří si šaty uschovali a laskavě je zapůjčili šumperskému muzeu pro tuto příležitost. K výstavě</w:t>
      </w:r>
      <w:r w:rsidRPr="00415D03">
        <w:rPr>
          <w:b/>
        </w:rPr>
        <w:t xml:space="preserve"> </w:t>
      </w:r>
      <w:r w:rsidRPr="00415D03">
        <w:t>Vám nabízíme možnost objednat si</w:t>
      </w:r>
      <w:r w:rsidRPr="00415D03">
        <w:rPr>
          <w:b/>
        </w:rPr>
        <w:t xml:space="preserve"> komentovanou prohlídku. </w:t>
      </w:r>
      <w:r w:rsidRPr="00415D03">
        <w:t xml:space="preserve">Máte-li o naši nabídku zájem, pište, prosím, na e-mail: </w:t>
      </w:r>
      <w:r w:rsidRPr="00E60B2E">
        <w:rPr>
          <w:u w:val="single"/>
        </w:rPr>
        <w:t>maja.kudelova@muzeum-sumperk.cz</w:t>
      </w:r>
      <w:r w:rsidRPr="00E60B2E">
        <w:rPr>
          <w:b/>
          <w:u w:val="single"/>
        </w:rPr>
        <w:tab/>
      </w:r>
      <w:r w:rsidRPr="00415D03">
        <w:rPr>
          <w:b/>
        </w:rPr>
        <w:tab/>
      </w:r>
      <w:r w:rsidRPr="00415D03">
        <w:rPr>
          <w:b/>
        </w:rPr>
        <w:tab/>
      </w:r>
      <w:r w:rsidRPr="00415D03">
        <w:rPr>
          <w:b/>
        </w:rPr>
        <w:tab/>
        <w:t xml:space="preserve">                              Vstupné: plné 30 Kč, snížené 15 Kč, děti do </w:t>
      </w:r>
      <w:r w:rsidR="002E6850">
        <w:rPr>
          <w:b/>
        </w:rPr>
        <w:t>3</w:t>
      </w:r>
      <w:r w:rsidRPr="00415D03">
        <w:rPr>
          <w:b/>
        </w:rPr>
        <w:t xml:space="preserve"> let zdarma</w:t>
      </w:r>
    </w:p>
    <w:p w:rsidR="0023370B" w:rsidRPr="00415D03" w:rsidRDefault="0023370B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Style w:val="fsl"/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Muzejíčko (Galerie Šumperska)</w:t>
      </w:r>
    </w:p>
    <w:p w:rsidR="00063FC2" w:rsidRPr="00415D03" w:rsidRDefault="00063FC2" w:rsidP="003D2059">
      <w:pPr>
        <w:spacing w:after="0" w:line="240" w:lineRule="auto"/>
        <w:jc w:val="both"/>
        <w:rPr>
          <w:rStyle w:val="fsl"/>
          <w:rFonts w:ascii="Times New Roman" w:hAnsi="Times New Roman"/>
          <w:sz w:val="24"/>
          <w:szCs w:val="24"/>
        </w:rPr>
      </w:pPr>
    </w:p>
    <w:p w:rsidR="004F790F" w:rsidRPr="00415D03" w:rsidRDefault="00230B43" w:rsidP="004F790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D03">
        <w:rPr>
          <w:rFonts w:ascii="Times New Roman" w:hAnsi="Times New Roman"/>
          <w:b/>
          <w:i/>
          <w:sz w:val="24"/>
          <w:szCs w:val="24"/>
        </w:rPr>
        <w:t>Sportovní herna</w:t>
      </w:r>
    </w:p>
    <w:p w:rsidR="00C918F1" w:rsidRPr="00415D03" w:rsidRDefault="00934F1B" w:rsidP="00162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do</w:t>
      </w:r>
      <w:r w:rsidR="00EB348A" w:rsidRPr="00415D03">
        <w:rPr>
          <w:rFonts w:ascii="Times New Roman" w:hAnsi="Times New Roman"/>
          <w:sz w:val="24"/>
          <w:szCs w:val="24"/>
        </w:rPr>
        <w:t xml:space="preserve"> </w:t>
      </w:r>
      <w:r w:rsidR="00665DD8" w:rsidRPr="00415D03">
        <w:rPr>
          <w:rFonts w:ascii="Times New Roman" w:hAnsi="Times New Roman"/>
          <w:sz w:val="24"/>
          <w:szCs w:val="24"/>
        </w:rPr>
        <w:t xml:space="preserve">4. </w:t>
      </w:r>
      <w:r w:rsidRPr="00415D03">
        <w:rPr>
          <w:rFonts w:ascii="Times New Roman" w:hAnsi="Times New Roman"/>
          <w:sz w:val="24"/>
          <w:szCs w:val="24"/>
        </w:rPr>
        <w:t>června</w:t>
      </w:r>
      <w:r w:rsidR="00665DD8" w:rsidRPr="00415D03">
        <w:rPr>
          <w:rFonts w:ascii="Times New Roman" w:hAnsi="Times New Roman"/>
          <w:sz w:val="24"/>
          <w:szCs w:val="24"/>
        </w:rPr>
        <w:t xml:space="preserve"> </w:t>
      </w:r>
      <w:r w:rsidR="004F790F" w:rsidRPr="00415D03">
        <w:rPr>
          <w:rFonts w:ascii="Times New Roman" w:hAnsi="Times New Roman"/>
          <w:sz w:val="24"/>
          <w:szCs w:val="24"/>
        </w:rPr>
        <w:t>2017</w:t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ab/>
        <w:t xml:space="preserve">              </w:t>
      </w:r>
      <w:r w:rsidR="00EB348A" w:rsidRPr="00415D03">
        <w:rPr>
          <w:rFonts w:ascii="Times New Roman" w:hAnsi="Times New Roman"/>
          <w:sz w:val="24"/>
          <w:szCs w:val="24"/>
        </w:rPr>
        <w:tab/>
      </w:r>
      <w:r w:rsidR="00162E2D" w:rsidRPr="00415D03">
        <w:rPr>
          <w:rFonts w:ascii="Times New Roman" w:hAnsi="Times New Roman"/>
          <w:sz w:val="24"/>
          <w:szCs w:val="24"/>
        </w:rPr>
        <w:t xml:space="preserve"> </w:t>
      </w:r>
      <w:r w:rsidR="00162E2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>Oblíbená interaktivní herna pro mal</w:t>
      </w:r>
      <w:r w:rsidR="00230B43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é i velké se tentokrát </w:t>
      </w:r>
      <w:r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>nese</w:t>
      </w:r>
      <w:r w:rsidR="00230B43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 ve sportovním </w:t>
      </w:r>
      <w:r w:rsidR="00162E2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duchu. Malí sportovci se mohou těšit na zbrusu nové atrakce, jako je střelba na branku, sportovní </w:t>
      </w:r>
      <w:r w:rsidR="0023307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i moderní </w:t>
      </w:r>
      <w:r w:rsidR="00162E2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gymnastika, chůze po popruhu nebo skok do výšky pro milovníky atletiky. </w:t>
      </w:r>
      <w:r w:rsidR="0023307D" w:rsidRPr="00415D03">
        <w:rPr>
          <w:rFonts w:ascii="Times New Roman ,serif" w:eastAsia="Times New Roman" w:hAnsi="Times New Roman ,serif"/>
          <w:sz w:val="24"/>
          <w:szCs w:val="24"/>
          <w:lang w:eastAsia="cs-CZ"/>
        </w:rPr>
        <w:t xml:space="preserve">Na své si přijdou i malí jogíni. 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>Originální interaktivní exponáty</w:t>
      </w:r>
      <w:r w:rsidR="006D6947" w:rsidRPr="00415D03">
        <w:rPr>
          <w:rFonts w:ascii="Times New Roman" w:eastAsia="Times New Roman" w:hAnsi="Times New Roman"/>
          <w:sz w:val="24"/>
          <w:lang w:eastAsia="cs-CZ"/>
        </w:rPr>
        <w:t>,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 xml:space="preserve"> pocházející </w:t>
      </w:r>
      <w:r w:rsidR="0023307D" w:rsidRPr="00415D03">
        <w:rPr>
          <w:rFonts w:ascii="Times New Roman" w:eastAsia="Times New Roman" w:hAnsi="Times New Roman"/>
          <w:sz w:val="24"/>
          <w:lang w:eastAsia="cs-CZ"/>
        </w:rPr>
        <w:t xml:space="preserve">většinou opět 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>z dílny Vlastivědného muzea v</w:t>
      </w:r>
      <w:r w:rsidR="006D6947" w:rsidRPr="00415D03">
        <w:rPr>
          <w:rFonts w:ascii="Times New Roman" w:eastAsia="Times New Roman" w:hAnsi="Times New Roman"/>
          <w:sz w:val="24"/>
          <w:lang w:eastAsia="cs-CZ"/>
        </w:rPr>
        <w:t> 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>Šumperku</w:t>
      </w:r>
      <w:r w:rsidR="006D6947" w:rsidRPr="00415D03">
        <w:rPr>
          <w:rFonts w:ascii="Times New Roman" w:eastAsia="Times New Roman" w:hAnsi="Times New Roman"/>
          <w:sz w:val="24"/>
          <w:lang w:eastAsia="cs-CZ"/>
        </w:rPr>
        <w:t>,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 xml:space="preserve"> návštěvníky nejen pobaví, ale také donutí </w:t>
      </w:r>
      <w:r w:rsidR="00E3396C" w:rsidRPr="00415D03">
        <w:rPr>
          <w:rFonts w:ascii="Times New Roman" w:eastAsia="Times New Roman" w:hAnsi="Times New Roman"/>
          <w:sz w:val="24"/>
          <w:lang w:eastAsia="cs-CZ"/>
        </w:rPr>
        <w:t>vyzkoušet si</w:t>
      </w:r>
      <w:r w:rsidR="0023307D" w:rsidRPr="00415D03">
        <w:rPr>
          <w:rFonts w:ascii="Times New Roman" w:eastAsia="Times New Roman" w:hAnsi="Times New Roman"/>
          <w:sz w:val="24"/>
          <w:lang w:eastAsia="cs-CZ"/>
        </w:rPr>
        <w:t xml:space="preserve"> jak tělesné</w:t>
      </w:r>
      <w:r w:rsidR="00E3396C" w:rsidRPr="00415D03">
        <w:rPr>
          <w:rFonts w:ascii="Times New Roman" w:eastAsia="Times New Roman" w:hAnsi="Times New Roman"/>
          <w:sz w:val="24"/>
          <w:lang w:eastAsia="cs-CZ"/>
        </w:rPr>
        <w:t xml:space="preserve"> dovednosti</w:t>
      </w:r>
      <w:r w:rsidR="0023307D" w:rsidRPr="00415D03">
        <w:rPr>
          <w:rFonts w:ascii="Times New Roman" w:eastAsia="Times New Roman" w:hAnsi="Times New Roman"/>
          <w:sz w:val="24"/>
          <w:lang w:eastAsia="cs-CZ"/>
        </w:rPr>
        <w:t xml:space="preserve">, tak i znalosti z oblasti sportu. </w:t>
      </w:r>
      <w:r w:rsidR="00162E2D" w:rsidRPr="00415D03">
        <w:rPr>
          <w:rFonts w:ascii="Times New Roman" w:eastAsia="Times New Roman" w:hAnsi="Times New Roman"/>
          <w:sz w:val="24"/>
          <w:lang w:eastAsia="cs-CZ"/>
        </w:rPr>
        <w:t xml:space="preserve">Víte například, kdo je nejznámější šumperský hokejista? To a mnoho </w:t>
      </w:r>
      <w:r w:rsidR="00162E2D" w:rsidRPr="00415D03">
        <w:rPr>
          <w:rFonts w:ascii="Times New Roman" w:eastAsia="Times New Roman" w:hAnsi="Times New Roman"/>
          <w:sz w:val="24"/>
          <w:szCs w:val="24"/>
          <w:lang w:eastAsia="cs-CZ"/>
        </w:rPr>
        <w:t>jiného se dozvíte v nové, sportovní herně.</w:t>
      </w:r>
      <w:r w:rsidR="00C918F1" w:rsidRPr="00415D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2C34" w:rsidRPr="00415D03">
        <w:rPr>
          <w:rFonts w:ascii="Times New Roman" w:hAnsi="Times New Roman"/>
          <w:sz w:val="24"/>
          <w:szCs w:val="24"/>
        </w:rPr>
        <w:t>K herně Vám nabízíme možnost objednat si</w:t>
      </w:r>
      <w:r w:rsidR="00272C34" w:rsidRPr="00415D03">
        <w:rPr>
          <w:rFonts w:ascii="Times New Roman" w:hAnsi="Times New Roman"/>
          <w:b/>
          <w:sz w:val="24"/>
          <w:szCs w:val="24"/>
        </w:rPr>
        <w:t xml:space="preserve"> komentovanou prohlídku. </w:t>
      </w:r>
      <w:r w:rsidR="00272C34" w:rsidRPr="00415D03">
        <w:rPr>
          <w:rFonts w:ascii="Times New Roman" w:hAnsi="Times New Roman"/>
          <w:sz w:val="24"/>
          <w:szCs w:val="24"/>
        </w:rPr>
        <w:t>Máte-li o naši nabídku zájem, pište, prosím, na e-mail:</w:t>
      </w:r>
      <w:r w:rsidR="00C918F1" w:rsidRPr="00415D03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918F1" w:rsidRPr="00415D03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sarka.krellerova@muzeum-sumperk.cz</w:t>
        </w:r>
      </w:hyperlink>
      <w:r w:rsidR="00272C34" w:rsidRPr="00415D03">
        <w:rPr>
          <w:rFonts w:ascii="Times New Roman" w:hAnsi="Times New Roman"/>
          <w:sz w:val="24"/>
          <w:szCs w:val="24"/>
        </w:rPr>
        <w:t>.</w:t>
      </w:r>
    </w:p>
    <w:p w:rsidR="004F790F" w:rsidRDefault="004F790F" w:rsidP="004F7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Vstupné: plné 40 Kč, snížené 20 Kč, děti do 2 let zdarma</w:t>
      </w:r>
    </w:p>
    <w:p w:rsidR="009D5738" w:rsidRDefault="009D5738" w:rsidP="004F7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738" w:rsidRPr="00E16FF0" w:rsidRDefault="009D5738" w:rsidP="004F790F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16FF0">
        <w:rPr>
          <w:rFonts w:ascii="Times New Roman" w:hAnsi="Times New Roman"/>
          <w:b/>
          <w:i/>
          <w:color w:val="000000" w:themeColor="text1"/>
          <w:sz w:val="24"/>
          <w:szCs w:val="24"/>
        </w:rPr>
        <w:t>Království mašinek</w:t>
      </w:r>
    </w:p>
    <w:p w:rsidR="009D5738" w:rsidRPr="00E16FF0" w:rsidRDefault="009D5738" w:rsidP="009D5738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E16FF0">
        <w:rPr>
          <w:color w:val="000000" w:themeColor="text1"/>
        </w:rPr>
        <w:t>8. 6. – 10. 9. 2017</w:t>
      </w:r>
    </w:p>
    <w:p w:rsidR="004578BD" w:rsidRPr="00E16FF0" w:rsidRDefault="004578BD" w:rsidP="004578BD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E16FF0">
        <w:rPr>
          <w:color w:val="000000" w:themeColor="text1"/>
        </w:rPr>
        <w:t>Výstava představí nejen modely vláčků, zapůjčené od soukromých sběratelů, ale připomene také nejvýznamnější železniční stavitele a podnikatele 19. století</w:t>
      </w:r>
      <w:r w:rsidR="00E60B2E">
        <w:rPr>
          <w:color w:val="000000" w:themeColor="text1"/>
        </w:rPr>
        <w:t>,</w:t>
      </w:r>
      <w:r w:rsidRPr="00E16FF0">
        <w:rPr>
          <w:color w:val="000000" w:themeColor="text1"/>
        </w:rPr>
        <w:t xml:space="preserve"> firmu bratří Kleinů. Návštěvníci budou moci obdivovat např. mazničky, návěstní trubku, denní a noční výpravku či modely lokomotiv a také výrobky, které ve svých železárnách tato fi</w:t>
      </w:r>
      <w:r w:rsidR="003B0547">
        <w:rPr>
          <w:color w:val="000000" w:themeColor="text1"/>
        </w:rPr>
        <w:t xml:space="preserve">rma vyráběla. Výstava bude </w:t>
      </w:r>
      <w:r w:rsidRPr="00E16FF0">
        <w:rPr>
          <w:color w:val="000000" w:themeColor="text1"/>
        </w:rPr>
        <w:t>doplněna o interaktivní prvky, z nichž nejatraktivnější jistě bude funkční vláček na vlastní pohon.</w:t>
      </w:r>
      <w:r w:rsidR="00744DA4">
        <w:rPr>
          <w:color w:val="000000" w:themeColor="text1"/>
        </w:rPr>
        <w:t xml:space="preserve"> </w:t>
      </w:r>
      <w:r w:rsidRPr="00E16FF0">
        <w:rPr>
          <w:color w:val="000000" w:themeColor="text1"/>
        </w:rPr>
        <w:t>Na nejmenší návštěvníky čeká navíc v červnu překvapení v podobě několikadenního zprovoznění několika typů modelů kolejišť žáky Střední školy železničn</w:t>
      </w:r>
      <w:r w:rsidR="00744DA4">
        <w:rPr>
          <w:color w:val="000000" w:themeColor="text1"/>
        </w:rPr>
        <w:t>í, technické a s</w:t>
      </w:r>
      <w:r w:rsidR="00744DA4" w:rsidRPr="00744DA4">
        <w:rPr>
          <w:color w:val="000000" w:themeColor="text1"/>
        </w:rPr>
        <w:t>luže</w:t>
      </w:r>
      <w:r w:rsidR="00CA4F4E">
        <w:rPr>
          <w:color w:val="000000" w:themeColor="text1"/>
        </w:rPr>
        <w:t xml:space="preserve">b, Šumperk, a to v termínu od 13. do </w:t>
      </w:r>
      <w:r w:rsidR="00E60B2E">
        <w:rPr>
          <w:color w:val="000000" w:themeColor="text1"/>
        </w:rPr>
        <w:t>29. 6., vždy v úterý, středu a</w:t>
      </w:r>
      <w:r w:rsidR="00CA4F4E">
        <w:rPr>
          <w:color w:val="000000" w:themeColor="text1"/>
        </w:rPr>
        <w:t xml:space="preserve"> čtvrtek</w:t>
      </w:r>
      <w:r w:rsidR="003B0547">
        <w:rPr>
          <w:color w:val="000000" w:themeColor="text1"/>
        </w:rPr>
        <w:t xml:space="preserve"> mezi</w:t>
      </w:r>
      <w:r w:rsidR="00744DA4">
        <w:rPr>
          <w:color w:val="000000" w:themeColor="text1"/>
        </w:rPr>
        <w:t xml:space="preserve"> </w:t>
      </w:r>
      <w:r w:rsidR="00CA4F4E">
        <w:rPr>
          <w:color w:val="000000" w:themeColor="text1"/>
        </w:rPr>
        <w:t>12.30</w:t>
      </w:r>
      <w:r w:rsidR="00E60B2E">
        <w:rPr>
          <w:color w:val="000000" w:themeColor="text1"/>
        </w:rPr>
        <w:t>–15.</w:t>
      </w:r>
      <w:r w:rsidR="00744DA4" w:rsidRPr="00744DA4">
        <w:rPr>
          <w:color w:val="000000" w:themeColor="text1"/>
        </w:rPr>
        <w:t>30.</w:t>
      </w:r>
      <w:r w:rsidR="00744DA4" w:rsidRPr="00744DA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E16FF0">
        <w:rPr>
          <w:color w:val="000000" w:themeColor="text1"/>
        </w:rPr>
        <w:t>K výstavě</w:t>
      </w:r>
      <w:r w:rsidRPr="00E16FF0">
        <w:rPr>
          <w:b/>
          <w:color w:val="000000" w:themeColor="text1"/>
        </w:rPr>
        <w:t xml:space="preserve"> </w:t>
      </w:r>
      <w:r w:rsidRPr="00E16FF0">
        <w:rPr>
          <w:color w:val="000000" w:themeColor="text1"/>
        </w:rPr>
        <w:t>Vám nabízíme možnost objednat si</w:t>
      </w:r>
      <w:r w:rsidRPr="00E16FF0">
        <w:rPr>
          <w:b/>
          <w:color w:val="000000" w:themeColor="text1"/>
        </w:rPr>
        <w:t xml:space="preserve"> komentovanou prohlídku. </w:t>
      </w:r>
      <w:r w:rsidRPr="00E16FF0">
        <w:rPr>
          <w:color w:val="000000" w:themeColor="text1"/>
        </w:rPr>
        <w:t xml:space="preserve">Máte-li o naši nabídku zájem, pište, prosím, na e-mail: </w:t>
      </w:r>
      <w:r w:rsidRPr="00E60B2E">
        <w:rPr>
          <w:color w:val="000000" w:themeColor="text1"/>
          <w:u w:val="single"/>
        </w:rPr>
        <w:t>dagmar.tempirova@muzeum-sumperk.cz</w:t>
      </w:r>
      <w:r w:rsidR="00D02C4A" w:rsidRPr="00E16FF0">
        <w:rPr>
          <w:color w:val="000000" w:themeColor="text1"/>
        </w:rPr>
        <w:t>.</w:t>
      </w:r>
    </w:p>
    <w:p w:rsidR="009D5738" w:rsidRPr="00E16FF0" w:rsidRDefault="009D5738" w:rsidP="009D573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6FF0">
        <w:rPr>
          <w:rFonts w:ascii="Times New Roman" w:hAnsi="Times New Roman"/>
          <w:b/>
          <w:color w:val="000000" w:themeColor="text1"/>
          <w:sz w:val="24"/>
          <w:szCs w:val="24"/>
        </w:rPr>
        <w:t>Vstupné: plné 40 Kč, snížené 20 Kč, děti do 2 let zdarma</w:t>
      </w:r>
    </w:p>
    <w:p w:rsidR="00063FC2" w:rsidRPr="00A24C55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lang w:eastAsia="cs-CZ"/>
        </w:rPr>
      </w:pPr>
      <w:r w:rsidRPr="00A24C55">
        <w:rPr>
          <w:rFonts w:ascii="Times New Roman" w:hAnsi="Times New Roman"/>
          <w:b/>
          <w:color w:val="000000" w:themeColor="text1"/>
          <w:sz w:val="24"/>
          <w:lang w:eastAsia="cs-CZ"/>
        </w:rPr>
        <w:lastRenderedPageBreak/>
        <w:t>Galerie mladých</w:t>
      </w:r>
    </w:p>
    <w:p w:rsidR="00063FC2" w:rsidRPr="00A24C55" w:rsidRDefault="00063FC2" w:rsidP="003D20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lang w:eastAsia="cs-CZ"/>
        </w:rPr>
      </w:pPr>
    </w:p>
    <w:p w:rsidR="00063FC2" w:rsidRPr="00A24C55" w:rsidRDefault="00666A5A" w:rsidP="003D2059">
      <w:pPr>
        <w:pStyle w:val="Normlnweb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A24C55">
        <w:rPr>
          <w:b/>
          <w:i/>
          <w:color w:val="000000" w:themeColor="text1"/>
        </w:rPr>
        <w:t>Oko do duše</w:t>
      </w:r>
      <w:r w:rsidR="00A24C55">
        <w:rPr>
          <w:b/>
          <w:i/>
          <w:color w:val="000000" w:themeColor="text1"/>
        </w:rPr>
        <w:t xml:space="preserve"> okno</w:t>
      </w:r>
    </w:p>
    <w:p w:rsidR="00684AD3" w:rsidRPr="00A24C55" w:rsidRDefault="009D5738" w:rsidP="003D2059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A24C55">
        <w:rPr>
          <w:color w:val="000000" w:themeColor="text1"/>
        </w:rPr>
        <w:t>1</w:t>
      </w:r>
      <w:r w:rsidR="00684AD3" w:rsidRPr="00A24C55">
        <w:rPr>
          <w:color w:val="000000" w:themeColor="text1"/>
        </w:rPr>
        <w:t xml:space="preserve">. </w:t>
      </w:r>
      <w:r w:rsidRPr="00A24C55">
        <w:rPr>
          <w:color w:val="000000" w:themeColor="text1"/>
        </w:rPr>
        <w:t>6</w:t>
      </w:r>
      <w:r w:rsidR="00684AD3" w:rsidRPr="00A24C55">
        <w:rPr>
          <w:color w:val="000000" w:themeColor="text1"/>
        </w:rPr>
        <w:t>.</w:t>
      </w:r>
      <w:r w:rsidR="000D341A" w:rsidRPr="00A24C55">
        <w:rPr>
          <w:color w:val="000000" w:themeColor="text1"/>
        </w:rPr>
        <w:t xml:space="preserve"> </w:t>
      </w:r>
      <w:r w:rsidRPr="00A24C55">
        <w:rPr>
          <w:color w:val="000000" w:themeColor="text1"/>
        </w:rPr>
        <w:t xml:space="preserve">(vernisáž v 17 hodin) </w:t>
      </w:r>
      <w:r w:rsidR="00684AD3" w:rsidRPr="00A24C55">
        <w:rPr>
          <w:color w:val="000000" w:themeColor="text1"/>
        </w:rPr>
        <w:t xml:space="preserve">– </w:t>
      </w:r>
      <w:r w:rsidRPr="00A24C55">
        <w:rPr>
          <w:color w:val="000000" w:themeColor="text1"/>
        </w:rPr>
        <w:t>2</w:t>
      </w:r>
      <w:r w:rsidR="00684AD3" w:rsidRPr="00A24C55">
        <w:rPr>
          <w:color w:val="000000" w:themeColor="text1"/>
        </w:rPr>
        <w:t xml:space="preserve">. </w:t>
      </w:r>
      <w:r w:rsidRPr="00A24C55">
        <w:rPr>
          <w:color w:val="000000" w:themeColor="text1"/>
        </w:rPr>
        <w:t>7</w:t>
      </w:r>
      <w:r w:rsidR="00684AD3" w:rsidRPr="00A24C55">
        <w:rPr>
          <w:color w:val="000000" w:themeColor="text1"/>
        </w:rPr>
        <w:t>. 2017</w:t>
      </w:r>
    </w:p>
    <w:p w:rsidR="0029337F" w:rsidRDefault="0029337F" w:rsidP="0029337F">
      <w:pPr>
        <w:pStyle w:val="Normlnweb"/>
        <w:spacing w:before="0" w:beforeAutospacing="0" w:after="0" w:afterAutospacing="0"/>
        <w:jc w:val="both"/>
        <w:rPr>
          <w:rFonts w:eastAsia="Calibri"/>
        </w:rPr>
      </w:pPr>
      <w:r>
        <w:t>Žáci a učitelé výtvarného oboru ZUŠ Šumperk zvou na výstavu Oko do duše okno, jejíž n</w:t>
      </w:r>
      <w:r w:rsidRPr="0029337F">
        <w:rPr>
          <w:rFonts w:eastAsia="Calibri"/>
        </w:rPr>
        <w:t xml:space="preserve">áplní </w:t>
      </w:r>
      <w:r w:rsidR="006738D1">
        <w:rPr>
          <w:rFonts w:eastAsia="Calibri"/>
        </w:rPr>
        <w:t>jsou práce dětí</w:t>
      </w:r>
      <w:r w:rsidR="00CA4F4E">
        <w:rPr>
          <w:rFonts w:eastAsia="Calibri"/>
        </w:rPr>
        <w:t xml:space="preserve"> vytvořené na</w:t>
      </w:r>
      <w:r w:rsidRPr="0029337F">
        <w:rPr>
          <w:rFonts w:eastAsia="Calibri"/>
        </w:rPr>
        <w:t xml:space="preserve"> přelomu zimních a jarních měsíců. </w:t>
      </w:r>
      <w:r>
        <w:rPr>
          <w:rFonts w:eastAsia="Calibri"/>
        </w:rPr>
        <w:t>Práce jsou te</w:t>
      </w:r>
      <w:r w:rsidRPr="0029337F">
        <w:rPr>
          <w:rFonts w:eastAsia="Calibri"/>
        </w:rPr>
        <w:t>maticky sladěné v techniky nám většinou známé, jako je kresba, malba, grafika, akvarel a drobné prostorové práce</w:t>
      </w:r>
      <w:r w:rsidR="00CA4F4E">
        <w:rPr>
          <w:rFonts w:eastAsia="Calibri"/>
        </w:rPr>
        <w:t>.</w:t>
      </w:r>
    </w:p>
    <w:p w:rsidR="00063FC2" w:rsidRDefault="00063FC2" w:rsidP="0029337F">
      <w:pPr>
        <w:pStyle w:val="Normlnweb"/>
        <w:spacing w:before="0" w:beforeAutospacing="0" w:after="0" w:afterAutospacing="0"/>
        <w:jc w:val="both"/>
        <w:rPr>
          <w:b/>
        </w:rPr>
      </w:pPr>
      <w:r w:rsidRPr="00415D03">
        <w:rPr>
          <w:b/>
        </w:rPr>
        <w:t>Vstupné: 10 Kč, děti do 6 let zdarma</w:t>
      </w:r>
    </w:p>
    <w:p w:rsidR="007E220D" w:rsidRPr="00415D03" w:rsidRDefault="007E220D" w:rsidP="003D2059">
      <w:pPr>
        <w:pStyle w:val="Normlnweb"/>
        <w:spacing w:before="0" w:beforeAutospacing="0" w:after="0" w:afterAutospacing="0"/>
        <w:jc w:val="both"/>
        <w:rPr>
          <w:b/>
        </w:rPr>
      </w:pPr>
    </w:p>
    <w:p w:rsidR="001D1EFE" w:rsidRPr="00415D03" w:rsidRDefault="001D1EFE" w:rsidP="002479A9">
      <w:pPr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Akce</w:t>
      </w:r>
    </w:p>
    <w:p w:rsidR="00DE18E1" w:rsidRDefault="007E220D" w:rsidP="000D341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uzejní noc</w:t>
      </w:r>
      <w:r w:rsidR="00081D98">
        <w:rPr>
          <w:rFonts w:ascii="Times New Roman" w:hAnsi="Times New Roman"/>
          <w:b/>
          <w:i/>
          <w:sz w:val="24"/>
          <w:szCs w:val="24"/>
        </w:rPr>
        <w:t xml:space="preserve"> 2017</w:t>
      </w:r>
    </w:p>
    <w:p w:rsidR="00DE18E1" w:rsidRDefault="007E220D" w:rsidP="00581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E18E1" w:rsidRPr="00DE18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června 2017 od 1</w:t>
      </w:r>
      <w:r w:rsidR="009A74D7">
        <w:rPr>
          <w:rFonts w:ascii="Times New Roman" w:hAnsi="Times New Roman"/>
          <w:sz w:val="24"/>
          <w:szCs w:val="24"/>
        </w:rPr>
        <w:t>9</w:t>
      </w:r>
      <w:r w:rsidR="00DE18E1" w:rsidRPr="00DE18E1">
        <w:rPr>
          <w:rFonts w:ascii="Times New Roman" w:hAnsi="Times New Roman"/>
          <w:sz w:val="24"/>
          <w:szCs w:val="24"/>
        </w:rPr>
        <w:t xml:space="preserve"> hodin</w:t>
      </w:r>
      <w:r>
        <w:rPr>
          <w:rFonts w:ascii="Times New Roman" w:hAnsi="Times New Roman"/>
          <w:sz w:val="24"/>
          <w:szCs w:val="24"/>
        </w:rPr>
        <w:t xml:space="preserve"> do 2</w:t>
      </w:r>
      <w:r w:rsidR="009A74D7">
        <w:rPr>
          <w:rFonts w:ascii="Times New Roman" w:hAnsi="Times New Roman"/>
          <w:sz w:val="24"/>
          <w:szCs w:val="24"/>
        </w:rPr>
        <w:t>3</w:t>
      </w:r>
      <w:r w:rsidR="00F17F95">
        <w:rPr>
          <w:rFonts w:ascii="Times New Roman" w:hAnsi="Times New Roman"/>
          <w:sz w:val="24"/>
          <w:szCs w:val="24"/>
        </w:rPr>
        <w:t xml:space="preserve"> hodin</w:t>
      </w:r>
    </w:p>
    <w:p w:rsidR="00581EE4" w:rsidRDefault="00081D98" w:rsidP="00581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D98">
        <w:rPr>
          <w:rFonts w:ascii="Times New Roman" w:hAnsi="Times New Roman"/>
          <w:sz w:val="24"/>
          <w:szCs w:val="24"/>
        </w:rPr>
        <w:t>Šumperská Muzejní noc 2017 se ponese v duchu elegance 20</w:t>
      </w:r>
      <w:r w:rsidR="00CA4F4E">
        <w:rPr>
          <w:rFonts w:ascii="Times New Roman" w:hAnsi="Times New Roman"/>
          <w:sz w:val="24"/>
          <w:szCs w:val="24"/>
        </w:rPr>
        <w:t xml:space="preserve">. století. Společenské šaty, </w:t>
      </w:r>
      <w:r w:rsidR="003B0547">
        <w:rPr>
          <w:rFonts w:ascii="Times New Roman" w:hAnsi="Times New Roman"/>
          <w:sz w:val="24"/>
          <w:szCs w:val="24"/>
        </w:rPr>
        <w:t>které byly</w:t>
      </w:r>
      <w:r w:rsidRPr="00081D98">
        <w:rPr>
          <w:rFonts w:ascii="Times New Roman" w:hAnsi="Times New Roman"/>
          <w:sz w:val="24"/>
          <w:szCs w:val="24"/>
        </w:rPr>
        <w:t xml:space="preserve"> v</w:t>
      </w:r>
      <w:r w:rsidR="003B0547">
        <w:rPr>
          <w:rFonts w:ascii="Times New Roman" w:hAnsi="Times New Roman"/>
          <w:sz w:val="24"/>
          <w:szCs w:val="24"/>
        </w:rPr>
        <w:t> </w:t>
      </w:r>
      <w:r w:rsidRPr="00081D98">
        <w:rPr>
          <w:rFonts w:ascii="Times New Roman" w:hAnsi="Times New Roman"/>
          <w:sz w:val="24"/>
          <w:szCs w:val="24"/>
        </w:rPr>
        <w:t>muzeu</w:t>
      </w:r>
      <w:r w:rsidR="003B0547">
        <w:rPr>
          <w:rFonts w:ascii="Times New Roman" w:hAnsi="Times New Roman"/>
          <w:sz w:val="24"/>
          <w:szCs w:val="24"/>
        </w:rPr>
        <w:t xml:space="preserve"> shromážděny</w:t>
      </w:r>
      <w:r w:rsidRPr="00081D98">
        <w:rPr>
          <w:rFonts w:ascii="Times New Roman" w:hAnsi="Times New Roman"/>
          <w:sz w:val="24"/>
          <w:szCs w:val="24"/>
        </w:rPr>
        <w:t xml:space="preserve"> na základě spolupráce se šumperskou veřejností, budou prezentovány na módní přehlídce a na výstavě Dámy a pánové, do gala! Návštěvníky čeká atmosféra malého muzejního bálu. V prostorách Pavl</w:t>
      </w:r>
      <w:r w:rsidR="00D73FA3">
        <w:rPr>
          <w:rFonts w:ascii="Times New Roman" w:hAnsi="Times New Roman"/>
          <w:sz w:val="24"/>
          <w:szCs w:val="24"/>
        </w:rPr>
        <w:t>í</w:t>
      </w:r>
      <w:r w:rsidRPr="00081D98">
        <w:rPr>
          <w:rFonts w:ascii="Times New Roman" w:hAnsi="Times New Roman"/>
          <w:sz w:val="24"/>
          <w:szCs w:val="24"/>
        </w:rPr>
        <w:t>nina dvora nebudou chybět ukázky společenských tanců</w:t>
      </w:r>
      <w:r w:rsidR="009A74D7">
        <w:rPr>
          <w:rFonts w:ascii="Times New Roman" w:hAnsi="Times New Roman"/>
          <w:sz w:val="24"/>
          <w:szCs w:val="24"/>
        </w:rPr>
        <w:t xml:space="preserve"> </w:t>
      </w:r>
      <w:r w:rsidR="00CA4F4E">
        <w:rPr>
          <w:rFonts w:ascii="Times New Roman" w:hAnsi="Times New Roman"/>
          <w:sz w:val="24"/>
          <w:szCs w:val="24"/>
        </w:rPr>
        <w:t xml:space="preserve">v provedení </w:t>
      </w:r>
      <w:r w:rsidR="009A74D7">
        <w:rPr>
          <w:rFonts w:ascii="Times New Roman" w:hAnsi="Times New Roman"/>
          <w:sz w:val="24"/>
          <w:szCs w:val="24"/>
        </w:rPr>
        <w:t>Klubu tanečního sportu Šumperk a</w:t>
      </w:r>
      <w:r w:rsidRPr="00081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ázka moderního tance</w:t>
      </w:r>
      <w:r w:rsidR="009A74D7">
        <w:rPr>
          <w:rFonts w:ascii="Times New Roman" w:hAnsi="Times New Roman"/>
          <w:sz w:val="24"/>
          <w:szCs w:val="24"/>
        </w:rPr>
        <w:t xml:space="preserve"> twerk.</w:t>
      </w:r>
      <w:r w:rsidRPr="00081D98">
        <w:rPr>
          <w:rFonts w:ascii="Times New Roman" w:hAnsi="Times New Roman"/>
          <w:sz w:val="24"/>
          <w:szCs w:val="24"/>
        </w:rPr>
        <w:t xml:space="preserve"> </w:t>
      </w:r>
      <w:r w:rsidR="009A74D7">
        <w:rPr>
          <w:rFonts w:ascii="Times New Roman" w:hAnsi="Times New Roman"/>
          <w:sz w:val="24"/>
          <w:szCs w:val="24"/>
        </w:rPr>
        <w:t>Občerstvení bude zaji</w:t>
      </w:r>
      <w:r w:rsidR="00581EE4">
        <w:rPr>
          <w:rFonts w:ascii="Times New Roman" w:hAnsi="Times New Roman"/>
          <w:sz w:val="24"/>
          <w:szCs w:val="24"/>
        </w:rPr>
        <w:t>štěno v muzejním bufetu.</w:t>
      </w:r>
      <w:r w:rsidR="00581EE4">
        <w:rPr>
          <w:rFonts w:ascii="Times New Roman" w:hAnsi="Times New Roman"/>
          <w:sz w:val="24"/>
          <w:szCs w:val="24"/>
        </w:rPr>
        <w:tab/>
      </w:r>
      <w:r w:rsidR="00581EE4">
        <w:rPr>
          <w:rFonts w:ascii="Times New Roman" w:hAnsi="Times New Roman"/>
          <w:sz w:val="24"/>
          <w:szCs w:val="24"/>
        </w:rPr>
        <w:tab/>
      </w:r>
      <w:r w:rsidR="00581EE4">
        <w:rPr>
          <w:rFonts w:ascii="Times New Roman" w:hAnsi="Times New Roman"/>
          <w:sz w:val="24"/>
          <w:szCs w:val="24"/>
        </w:rPr>
        <w:tab/>
      </w:r>
      <w:r w:rsidR="00581EE4">
        <w:rPr>
          <w:rFonts w:ascii="Times New Roman" w:hAnsi="Times New Roman"/>
          <w:sz w:val="24"/>
          <w:szCs w:val="24"/>
        </w:rPr>
        <w:tab/>
      </w:r>
      <w:r w:rsidR="00581EE4">
        <w:rPr>
          <w:rFonts w:ascii="Times New Roman" w:hAnsi="Times New Roman"/>
          <w:sz w:val="24"/>
          <w:szCs w:val="24"/>
        </w:rPr>
        <w:tab/>
      </w:r>
    </w:p>
    <w:p w:rsidR="00F17F95" w:rsidRPr="00415D03" w:rsidRDefault="009A74D7" w:rsidP="00581EE4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V</w:t>
      </w:r>
      <w:r w:rsidR="00F17F95" w:rsidRPr="002F59F0">
        <w:rPr>
          <w:rFonts w:ascii="Times New Roman" w:hAnsi="Times New Roman"/>
          <w:b/>
          <w:sz w:val="24"/>
          <w:szCs w:val="24"/>
        </w:rPr>
        <w:t xml:space="preserve">stupné je </w:t>
      </w:r>
      <w:r w:rsidR="007E220D" w:rsidRPr="002F59F0">
        <w:rPr>
          <w:rFonts w:ascii="Times New Roman" w:hAnsi="Times New Roman"/>
          <w:b/>
          <w:sz w:val="24"/>
          <w:szCs w:val="24"/>
        </w:rPr>
        <w:t>50</w:t>
      </w:r>
      <w:r w:rsidR="00F17F95" w:rsidRPr="002F59F0">
        <w:rPr>
          <w:rFonts w:ascii="Times New Roman" w:hAnsi="Times New Roman"/>
          <w:b/>
          <w:sz w:val="24"/>
          <w:szCs w:val="24"/>
        </w:rPr>
        <w:t xml:space="preserve"> Kč jednotné, děti do </w:t>
      </w:r>
      <w:r w:rsidR="00355EB0">
        <w:rPr>
          <w:rFonts w:ascii="Times New Roman" w:hAnsi="Times New Roman"/>
          <w:b/>
          <w:sz w:val="24"/>
          <w:szCs w:val="24"/>
        </w:rPr>
        <w:t>3</w:t>
      </w:r>
      <w:r w:rsidR="00E60B2E">
        <w:rPr>
          <w:rFonts w:ascii="Times New Roman" w:hAnsi="Times New Roman"/>
          <w:b/>
          <w:sz w:val="24"/>
          <w:szCs w:val="24"/>
        </w:rPr>
        <w:t xml:space="preserve"> let zdarma</w:t>
      </w:r>
      <w:r w:rsidR="004F4DC8">
        <w:rPr>
          <w:rFonts w:ascii="Times New Roman" w:hAnsi="Times New Roman"/>
          <w:b/>
          <w:sz w:val="24"/>
          <w:szCs w:val="24"/>
        </w:rPr>
        <w:t>.</w:t>
      </w:r>
    </w:p>
    <w:p w:rsidR="00DE18E1" w:rsidRDefault="00DE18E1" w:rsidP="000D341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58DD" w:rsidRDefault="000658DD" w:rsidP="000D341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ZÁBŘEH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 xml:space="preserve">Stálé expozice: </w:t>
      </w: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Z historie města a okolí</w:t>
      </w:r>
      <w:r w:rsidRPr="00E60B2E">
        <w:rPr>
          <w:rFonts w:ascii="Times New Roman" w:hAnsi="Times New Roman"/>
          <w:sz w:val="24"/>
          <w:szCs w:val="24"/>
          <w:lang w:eastAsia="cs-CZ"/>
        </w:rPr>
        <w:t>,</w:t>
      </w: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 xml:space="preserve"> Jan Eskymo Welzl </w:t>
      </w:r>
      <w:r w:rsidRPr="00415D03">
        <w:rPr>
          <w:rFonts w:ascii="Times New Roman" w:hAnsi="Times New Roman"/>
          <w:sz w:val="24"/>
          <w:szCs w:val="24"/>
          <w:lang w:eastAsia="cs-CZ"/>
        </w:rPr>
        <w:t>a</w:t>
      </w:r>
      <w:r w:rsidR="007F3CC6" w:rsidRPr="00415D03">
        <w:rPr>
          <w:rFonts w:ascii="Times New Roman" w:hAnsi="Times New Roman"/>
          <w:b/>
          <w:i/>
          <w:sz w:val="24"/>
          <w:szCs w:val="24"/>
          <w:lang w:eastAsia="cs-CZ"/>
        </w:rPr>
        <w:t xml:space="preserve"> Z pokladů zábřežského muzea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20 Kč, snížené 10 Kč, děti do 6 let (jednotlivě) zdarma</w:t>
      </w:r>
    </w:p>
    <w:p w:rsidR="00670736" w:rsidRPr="00415D03" w:rsidRDefault="00670736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eastAsia="cs-CZ"/>
        </w:rPr>
      </w:pPr>
    </w:p>
    <w:p w:rsidR="004E6C58" w:rsidRPr="00415D03" w:rsidRDefault="0023370B" w:rsidP="004E6C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D03">
        <w:rPr>
          <w:rFonts w:ascii="Times New Roman" w:hAnsi="Times New Roman"/>
          <w:b/>
          <w:i/>
          <w:sz w:val="24"/>
          <w:szCs w:val="24"/>
        </w:rPr>
        <w:t>Autíčka pod podloubím</w:t>
      </w:r>
    </w:p>
    <w:p w:rsidR="00931382" w:rsidRPr="00415D03" w:rsidRDefault="009A74D7" w:rsidP="00931382">
      <w:pPr>
        <w:pStyle w:val="Normlnweb"/>
        <w:spacing w:before="0" w:beforeAutospacing="0" w:after="0" w:afterAutospacing="0"/>
        <w:jc w:val="both"/>
      </w:pPr>
      <w:r>
        <w:t>d</w:t>
      </w:r>
      <w:r w:rsidR="002F59F0">
        <w:t>o</w:t>
      </w:r>
      <w:r w:rsidR="00FF65F8">
        <w:t xml:space="preserve"> </w:t>
      </w:r>
      <w:r w:rsidR="002F2DB9">
        <w:t>27</w:t>
      </w:r>
      <w:r w:rsidR="00931382" w:rsidRPr="00415D03">
        <w:t xml:space="preserve">. </w:t>
      </w:r>
      <w:r w:rsidR="002F59F0">
        <w:t>srpna</w:t>
      </w:r>
      <w:r w:rsidR="00931382" w:rsidRPr="00415D03">
        <w:t xml:space="preserve"> 2017</w:t>
      </w:r>
    </w:p>
    <w:p w:rsidR="00750E61" w:rsidRPr="00415D03" w:rsidRDefault="00931382" w:rsidP="00E60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Výstava modelů autíček, kterým se dříve neřeklo jinak než „angličáky“, zapůjčených od soukromého sběratele Aleše Titzla</w:t>
      </w:r>
      <w:r w:rsidR="0081137A">
        <w:rPr>
          <w:rFonts w:ascii="Times New Roman" w:hAnsi="Times New Roman"/>
          <w:sz w:val="24"/>
          <w:szCs w:val="24"/>
        </w:rPr>
        <w:t xml:space="preserve"> a</w:t>
      </w:r>
      <w:r w:rsidRPr="00415D03">
        <w:rPr>
          <w:rFonts w:ascii="Times New Roman" w:hAnsi="Times New Roman"/>
          <w:sz w:val="24"/>
          <w:szCs w:val="24"/>
        </w:rPr>
        <w:t xml:space="preserve"> dalších sběratelů ze Zábřehu a</w:t>
      </w:r>
      <w:r w:rsidR="00F62627" w:rsidRPr="00415D03">
        <w:rPr>
          <w:rFonts w:ascii="Times New Roman" w:hAnsi="Times New Roman"/>
          <w:sz w:val="24"/>
          <w:szCs w:val="24"/>
        </w:rPr>
        <w:t xml:space="preserve"> </w:t>
      </w:r>
      <w:r w:rsidR="00750E61" w:rsidRPr="00415D03">
        <w:rPr>
          <w:rFonts w:ascii="Times New Roman" w:hAnsi="Times New Roman"/>
          <w:sz w:val="24"/>
          <w:szCs w:val="24"/>
        </w:rPr>
        <w:t>Šumperka. Výstavu doplní</w:t>
      </w:r>
      <w:r w:rsidRPr="00415D03">
        <w:rPr>
          <w:rFonts w:ascii="Times New Roman" w:hAnsi="Times New Roman"/>
          <w:sz w:val="24"/>
          <w:szCs w:val="24"/>
        </w:rPr>
        <w:t xml:space="preserve"> </w:t>
      </w:r>
      <w:r w:rsidR="00F62627" w:rsidRPr="00415D03">
        <w:rPr>
          <w:rFonts w:ascii="Times New Roman" w:hAnsi="Times New Roman"/>
          <w:sz w:val="24"/>
          <w:szCs w:val="24"/>
        </w:rPr>
        <w:t>interaktivní</w:t>
      </w:r>
      <w:r w:rsidRPr="00415D03">
        <w:rPr>
          <w:rFonts w:ascii="Times New Roman" w:hAnsi="Times New Roman"/>
          <w:sz w:val="24"/>
          <w:szCs w:val="24"/>
        </w:rPr>
        <w:t xml:space="preserve"> kout</w:t>
      </w:r>
      <w:r w:rsidR="00F62627" w:rsidRPr="00415D03">
        <w:rPr>
          <w:rFonts w:ascii="Times New Roman" w:hAnsi="Times New Roman"/>
          <w:sz w:val="24"/>
          <w:szCs w:val="24"/>
        </w:rPr>
        <w:t>ek</w:t>
      </w:r>
      <w:r w:rsidRPr="00415D03">
        <w:rPr>
          <w:rFonts w:ascii="Times New Roman" w:hAnsi="Times New Roman"/>
          <w:sz w:val="24"/>
          <w:szCs w:val="24"/>
        </w:rPr>
        <w:t xml:space="preserve">, </w:t>
      </w:r>
      <w:r w:rsidR="00750E61" w:rsidRPr="00415D03">
        <w:rPr>
          <w:rFonts w:ascii="Times New Roman" w:hAnsi="Times New Roman"/>
          <w:sz w:val="24"/>
          <w:szCs w:val="24"/>
        </w:rPr>
        <w:t xml:space="preserve">skládačky, omalovánky, </w:t>
      </w:r>
      <w:r w:rsidRPr="00415D03">
        <w:rPr>
          <w:rFonts w:ascii="Times New Roman" w:hAnsi="Times New Roman"/>
          <w:sz w:val="24"/>
          <w:szCs w:val="24"/>
        </w:rPr>
        <w:t xml:space="preserve">spojovačky, vystřihovánky apod.                                                                                          </w:t>
      </w:r>
    </w:p>
    <w:p w:rsidR="00E1439C" w:rsidRDefault="00E1439C" w:rsidP="00750E61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  <w:r w:rsidRPr="00415D03">
        <w:rPr>
          <w:rFonts w:ascii="Times New Roman" w:hAnsi="Times New Roman"/>
          <w:b/>
          <w:sz w:val="24"/>
          <w:lang w:eastAsia="cs-CZ"/>
        </w:rPr>
        <w:t xml:space="preserve">Vstupné: plné 30 Kč, snížené 15 Kč, děti do </w:t>
      </w:r>
      <w:r w:rsidR="000D341A" w:rsidRPr="00415D03">
        <w:rPr>
          <w:rFonts w:ascii="Times New Roman" w:hAnsi="Times New Roman"/>
          <w:b/>
          <w:sz w:val="24"/>
          <w:lang w:eastAsia="cs-CZ"/>
        </w:rPr>
        <w:t>2</w:t>
      </w:r>
      <w:r w:rsidRPr="00415D03">
        <w:rPr>
          <w:rFonts w:ascii="Times New Roman" w:hAnsi="Times New Roman"/>
          <w:b/>
          <w:sz w:val="24"/>
          <w:lang w:eastAsia="cs-CZ"/>
        </w:rPr>
        <w:t xml:space="preserve"> let zdarma</w:t>
      </w:r>
    </w:p>
    <w:p w:rsidR="004F7FC5" w:rsidRDefault="004F7FC5" w:rsidP="00750E61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</w:p>
    <w:p w:rsidR="004F7FC5" w:rsidRDefault="004F7FC5" w:rsidP="00750E61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  <w:r>
        <w:rPr>
          <w:rFonts w:ascii="Times New Roman" w:hAnsi="Times New Roman"/>
          <w:b/>
          <w:sz w:val="24"/>
          <w:lang w:eastAsia="cs-CZ"/>
        </w:rPr>
        <w:t>Minigalerie</w:t>
      </w:r>
    </w:p>
    <w:p w:rsidR="004F7FC5" w:rsidRDefault="004F7FC5" w:rsidP="00750E61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</w:p>
    <w:p w:rsidR="001E68BB" w:rsidRPr="0033609C" w:rsidRDefault="00581EE4" w:rsidP="004F7FC5">
      <w:pPr>
        <w:pStyle w:val="Normlnweb"/>
        <w:spacing w:before="0" w:beforeAutospacing="0" w:after="0" w:afterAutospacing="0"/>
        <w:jc w:val="both"/>
        <w:rPr>
          <w:rFonts w:eastAsia="Calibri"/>
          <w:b/>
          <w:i/>
          <w:szCs w:val="22"/>
        </w:rPr>
      </w:pPr>
      <w:r>
        <w:rPr>
          <w:rFonts w:eastAsia="Calibri"/>
          <w:b/>
          <w:i/>
          <w:szCs w:val="22"/>
        </w:rPr>
        <w:t>Pří</w:t>
      </w:r>
      <w:r w:rsidR="001E68BB" w:rsidRPr="0033609C">
        <w:rPr>
          <w:rFonts w:eastAsia="Calibri"/>
          <w:b/>
          <w:i/>
          <w:szCs w:val="22"/>
        </w:rPr>
        <w:t>roda Zábřežské vrchoviny</w:t>
      </w:r>
    </w:p>
    <w:p w:rsidR="0033609C" w:rsidRPr="0033609C" w:rsidRDefault="00FF65F8" w:rsidP="0033609C">
      <w:pPr>
        <w:pStyle w:val="Normlnweb"/>
        <w:spacing w:before="0" w:beforeAutospacing="0" w:after="0" w:afterAutospacing="0"/>
        <w:jc w:val="both"/>
      </w:pPr>
      <w:r>
        <w:t xml:space="preserve">do </w:t>
      </w:r>
      <w:r w:rsidR="0033609C" w:rsidRPr="0033609C">
        <w:t xml:space="preserve">11. </w:t>
      </w:r>
      <w:r>
        <w:t>června</w:t>
      </w:r>
      <w:r w:rsidR="0033609C" w:rsidRPr="0033609C">
        <w:t xml:space="preserve"> 2017</w:t>
      </w:r>
    </w:p>
    <w:p w:rsidR="00000080" w:rsidRDefault="00FF65F8" w:rsidP="00000080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Fotografie </w:t>
      </w:r>
      <w:r w:rsidR="00EF74C1" w:rsidRPr="0033609C">
        <w:rPr>
          <w:rFonts w:ascii="Times New Roman" w:hAnsi="Times New Roman"/>
          <w:sz w:val="24"/>
          <w:szCs w:val="24"/>
        </w:rPr>
        <w:t>chráněných a ohrožených druhů rostlin a živočichů Zábřežské vrchoviny, rozprostírající se od Velkého Kosíře po Lázek. Vedle stepní vegetace jižněji položených chráněných území se zde můžeme setkat s chráněnou květenou, ale například i s letouny, zimujícími v rozsáhlých prostorách Javoříčských a Mladečských jeskyní.</w:t>
      </w:r>
      <w:r w:rsidR="00000080" w:rsidRPr="0033609C">
        <w:rPr>
          <w:rFonts w:ascii="Times New Roman" w:hAnsi="Times New Roman"/>
          <w:b/>
          <w:sz w:val="24"/>
          <w:szCs w:val="20"/>
          <w:lang w:eastAsia="cs-CZ"/>
        </w:rPr>
        <w:t xml:space="preserve">                             Vstupné: 10 Kč, děti do 6 let (jednotlivě) zdarma</w:t>
      </w:r>
    </w:p>
    <w:p w:rsidR="00B52C77" w:rsidRDefault="00B52C77" w:rsidP="00000080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:rsidR="0053777A" w:rsidRDefault="0053777A" w:rsidP="0000008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0"/>
          <w:lang w:eastAsia="cs-CZ"/>
        </w:rPr>
      </w:pPr>
      <w:r w:rsidRPr="00B52C77">
        <w:rPr>
          <w:rFonts w:ascii="Times New Roman" w:hAnsi="Times New Roman"/>
          <w:b/>
          <w:i/>
          <w:sz w:val="24"/>
          <w:szCs w:val="20"/>
          <w:lang w:eastAsia="cs-CZ"/>
        </w:rPr>
        <w:t>Umění pravdivosti, soucitu a snášenlivosti</w:t>
      </w:r>
    </w:p>
    <w:p w:rsidR="00B52C77" w:rsidRDefault="00B52C77" w:rsidP="00B52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9D6B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 w:rsidRPr="009D6B39">
        <w:rPr>
          <w:rFonts w:ascii="Times New Roman" w:hAnsi="Times New Roman"/>
          <w:sz w:val="24"/>
          <w:szCs w:val="24"/>
        </w:rPr>
        <w:t xml:space="preserve">. (vernisáž v 17 hodin) – </w:t>
      </w:r>
      <w:r>
        <w:rPr>
          <w:rFonts w:ascii="Times New Roman" w:hAnsi="Times New Roman"/>
          <w:sz w:val="24"/>
          <w:szCs w:val="24"/>
        </w:rPr>
        <w:t>30</w:t>
      </w:r>
      <w:r w:rsidRPr="009D6B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9D6B39">
        <w:rPr>
          <w:rFonts w:ascii="Times New Roman" w:hAnsi="Times New Roman"/>
          <w:sz w:val="24"/>
          <w:szCs w:val="24"/>
        </w:rPr>
        <w:t>. 2017</w:t>
      </w:r>
    </w:p>
    <w:p w:rsidR="00B52C77" w:rsidRDefault="00B52C77" w:rsidP="00B52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C77">
        <w:rPr>
          <w:rFonts w:ascii="Times New Roman" w:hAnsi="Times New Roman"/>
          <w:sz w:val="24"/>
          <w:szCs w:val="24"/>
        </w:rPr>
        <w:t>Mezinárodní výstava obrazů představ</w:t>
      </w:r>
      <w:r>
        <w:rPr>
          <w:rFonts w:ascii="Times New Roman" w:hAnsi="Times New Roman"/>
          <w:sz w:val="24"/>
          <w:szCs w:val="24"/>
        </w:rPr>
        <w:t>í</w:t>
      </w:r>
      <w:r w:rsidRPr="00B52C77">
        <w:rPr>
          <w:rFonts w:ascii="Times New Roman" w:hAnsi="Times New Roman"/>
          <w:sz w:val="24"/>
          <w:szCs w:val="24"/>
        </w:rPr>
        <w:t xml:space="preserve"> díla převážně čínských exilových umělců vyznávajících metodu Falun Gong, založenou na kultivaci těla i mysli a vystavenou ze strany čínských úřadů mnohdy velice tvrdé perzekuci.</w:t>
      </w:r>
    </w:p>
    <w:p w:rsidR="00B52C77" w:rsidRPr="00B52C77" w:rsidRDefault="00B52C77" w:rsidP="00B52C7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609C">
        <w:rPr>
          <w:rFonts w:ascii="Times New Roman" w:hAnsi="Times New Roman"/>
          <w:b/>
          <w:sz w:val="24"/>
          <w:szCs w:val="20"/>
          <w:lang w:eastAsia="cs-CZ"/>
        </w:rPr>
        <w:t>Vstupné: 10 Kč, děti do 6 let (jednotlivě) zdarma</w:t>
      </w:r>
    </w:p>
    <w:p w:rsidR="008A3894" w:rsidRDefault="008A3894" w:rsidP="004578BD">
      <w:pPr>
        <w:rPr>
          <w:rFonts w:ascii="Times New Roman" w:hAnsi="Times New Roman"/>
          <w:b/>
          <w:sz w:val="24"/>
          <w:szCs w:val="24"/>
        </w:rPr>
      </w:pPr>
    </w:p>
    <w:p w:rsidR="004578BD" w:rsidRPr="00415D03" w:rsidRDefault="004578BD" w:rsidP="004578BD">
      <w:pPr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lastRenderedPageBreak/>
        <w:t>Akce</w:t>
      </w:r>
    </w:p>
    <w:p w:rsidR="004578BD" w:rsidRDefault="004578BD" w:rsidP="004578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uzeum čte dětem</w:t>
      </w:r>
    </w:p>
    <w:p w:rsidR="00890F9B" w:rsidRPr="004578BD" w:rsidRDefault="00890F9B" w:rsidP="00890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578BD">
        <w:rPr>
          <w:rFonts w:ascii="Times New Roman" w:hAnsi="Times New Roman"/>
          <w:sz w:val="24"/>
          <w:szCs w:val="24"/>
        </w:rPr>
        <w:t xml:space="preserve">. 6. </w:t>
      </w:r>
      <w:r>
        <w:rPr>
          <w:rFonts w:ascii="Times New Roman" w:hAnsi="Times New Roman"/>
          <w:sz w:val="24"/>
          <w:szCs w:val="24"/>
        </w:rPr>
        <w:t>– 7</w:t>
      </w:r>
      <w:r w:rsidRPr="004578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 w:rsidRPr="004578BD">
        <w:rPr>
          <w:rFonts w:ascii="Times New Roman" w:hAnsi="Times New Roman"/>
          <w:sz w:val="24"/>
          <w:szCs w:val="24"/>
        </w:rPr>
        <w:t>. 2017</w:t>
      </w:r>
    </w:p>
    <w:p w:rsidR="00890F9B" w:rsidRPr="00890F9B" w:rsidRDefault="00890F9B" w:rsidP="00171B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1B1C">
        <w:rPr>
          <w:rFonts w:ascii="Times New Roman" w:eastAsia="Times New Roman" w:hAnsi="Times New Roman"/>
          <w:sz w:val="24"/>
          <w:szCs w:val="24"/>
          <w:lang w:eastAsia="cs-CZ"/>
        </w:rPr>
        <w:t>Nejmenším (předškolákům</w:t>
      </w:r>
      <w:r w:rsidRPr="00890F9B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171B1C">
        <w:rPr>
          <w:rFonts w:ascii="Times New Roman" w:eastAsia="Times New Roman" w:hAnsi="Times New Roman"/>
          <w:sz w:val="24"/>
          <w:szCs w:val="24"/>
          <w:lang w:eastAsia="cs-CZ"/>
        </w:rPr>
        <w:t xml:space="preserve">se bude číst z pohádkové knížky </w:t>
      </w:r>
      <w:r w:rsidRPr="00171B1C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Bílá paní zábřežská </w:t>
      </w:r>
      <w:r w:rsidRPr="00171B1C">
        <w:rPr>
          <w:rFonts w:ascii="Times New Roman" w:eastAsia="Times New Roman" w:hAnsi="Times New Roman"/>
          <w:iCs/>
          <w:sz w:val="24"/>
          <w:szCs w:val="24"/>
          <w:lang w:eastAsia="cs-CZ"/>
        </w:rPr>
        <w:t>a</w:t>
      </w:r>
      <w:r w:rsidRPr="00171B1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171B1C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Pohádky a pověsti z Rychlebských hor. </w:t>
      </w:r>
      <w:r w:rsidRPr="00171B1C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V rámci doprovodného programu budou k dispozici </w:t>
      </w:r>
      <w:r w:rsidR="00581EE4">
        <w:rPr>
          <w:rFonts w:ascii="Times New Roman" w:hAnsi="Times New Roman"/>
          <w:sz w:val="24"/>
          <w:szCs w:val="24"/>
        </w:rPr>
        <w:t>omalovánky s te</w:t>
      </w:r>
      <w:r w:rsidRPr="00171B1C">
        <w:rPr>
          <w:rFonts w:ascii="Times New Roman" w:hAnsi="Times New Roman"/>
          <w:sz w:val="24"/>
          <w:szCs w:val="24"/>
        </w:rPr>
        <w:t xml:space="preserve">matikou Rychlebských hor. </w:t>
      </w:r>
      <w:r w:rsidR="00171B1C" w:rsidRPr="00171B1C">
        <w:rPr>
          <w:rFonts w:ascii="Times New Roman" w:hAnsi="Times New Roman"/>
          <w:sz w:val="24"/>
          <w:szCs w:val="24"/>
        </w:rPr>
        <w:t>Žáci</w:t>
      </w:r>
      <w:r w:rsidRPr="00171B1C">
        <w:rPr>
          <w:rFonts w:ascii="Times New Roman" w:hAnsi="Times New Roman"/>
          <w:sz w:val="24"/>
          <w:szCs w:val="24"/>
        </w:rPr>
        <w:t xml:space="preserve"> </w:t>
      </w:r>
      <w:r w:rsidRPr="00171B1C">
        <w:rPr>
          <w:rFonts w:ascii="Times New Roman" w:eastAsia="Times New Roman" w:hAnsi="Times New Roman"/>
          <w:sz w:val="24"/>
          <w:szCs w:val="24"/>
          <w:lang w:eastAsia="cs-CZ"/>
        </w:rPr>
        <w:t>I. stu</w:t>
      </w:r>
      <w:r w:rsidR="00171B1C" w:rsidRPr="00171B1C">
        <w:rPr>
          <w:rFonts w:ascii="Times New Roman" w:eastAsia="Times New Roman" w:hAnsi="Times New Roman"/>
          <w:sz w:val="24"/>
          <w:szCs w:val="24"/>
          <w:lang w:eastAsia="cs-CZ"/>
        </w:rPr>
        <w:t>pně</w:t>
      </w:r>
      <w:r w:rsidRPr="00171B1C">
        <w:rPr>
          <w:rFonts w:ascii="Times New Roman" w:eastAsia="Times New Roman" w:hAnsi="Times New Roman"/>
          <w:sz w:val="24"/>
          <w:szCs w:val="24"/>
          <w:lang w:eastAsia="cs-CZ"/>
        </w:rPr>
        <w:t xml:space="preserve"> základních škol</w:t>
      </w:r>
      <w:r w:rsidR="00171B1C" w:rsidRPr="00171B1C">
        <w:rPr>
          <w:rFonts w:ascii="Times New Roman" w:eastAsia="Times New Roman" w:hAnsi="Times New Roman"/>
          <w:sz w:val="24"/>
          <w:szCs w:val="24"/>
          <w:lang w:eastAsia="cs-CZ"/>
        </w:rPr>
        <w:t xml:space="preserve"> se pak mohou těšit na </w:t>
      </w:r>
      <w:r w:rsidRPr="00171B1C">
        <w:rPr>
          <w:rFonts w:ascii="Times New Roman" w:eastAsia="Times New Roman" w:hAnsi="Times New Roman"/>
          <w:sz w:val="24"/>
          <w:szCs w:val="24"/>
          <w:lang w:eastAsia="cs-CZ"/>
        </w:rPr>
        <w:t>vyprávění o J.</w:t>
      </w:r>
      <w:r w:rsidR="00171B1C" w:rsidRPr="00171B1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71B1C">
        <w:rPr>
          <w:rFonts w:ascii="Times New Roman" w:eastAsia="Times New Roman" w:hAnsi="Times New Roman"/>
          <w:sz w:val="24"/>
          <w:szCs w:val="24"/>
          <w:lang w:eastAsia="cs-CZ"/>
        </w:rPr>
        <w:t>E.</w:t>
      </w:r>
      <w:r w:rsidR="00171B1C" w:rsidRPr="00171B1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71B1C">
        <w:rPr>
          <w:rFonts w:ascii="Times New Roman" w:eastAsia="Times New Roman" w:hAnsi="Times New Roman"/>
          <w:sz w:val="24"/>
          <w:szCs w:val="24"/>
          <w:lang w:eastAsia="cs-CZ"/>
        </w:rPr>
        <w:t>Welzlovi</w:t>
      </w:r>
      <w:r w:rsidR="00171B1C" w:rsidRPr="00171B1C">
        <w:rPr>
          <w:rFonts w:ascii="Times New Roman" w:eastAsia="Times New Roman" w:hAnsi="Times New Roman"/>
          <w:sz w:val="24"/>
          <w:szCs w:val="24"/>
          <w:lang w:eastAsia="cs-CZ"/>
        </w:rPr>
        <w:t xml:space="preserve"> z knížek </w:t>
      </w:r>
      <w:r w:rsidR="00171B1C" w:rsidRPr="00171B1C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Ledové povídky Eskymo Welzla </w:t>
      </w:r>
      <w:r w:rsidR="00171B1C" w:rsidRPr="00171B1C">
        <w:rPr>
          <w:rFonts w:ascii="Times New Roman" w:eastAsia="Times New Roman" w:hAnsi="Times New Roman"/>
          <w:iCs/>
          <w:sz w:val="24"/>
          <w:szCs w:val="24"/>
          <w:lang w:eastAsia="cs-CZ"/>
        </w:rPr>
        <w:t>a</w:t>
      </w:r>
      <w:r w:rsidR="00171B1C" w:rsidRPr="00171B1C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Pr="00171B1C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Pohád</w:t>
      </w:r>
      <w:r w:rsidR="00171B1C" w:rsidRPr="00171B1C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k</w:t>
      </w:r>
      <w:r w:rsidR="00581EE4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y a pověsti z Rychlebských hor. </w:t>
      </w:r>
      <w:r w:rsidR="00171B1C" w:rsidRPr="00171B1C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V rámci doprovodného programu proběhne </w:t>
      </w:r>
      <w:r w:rsidR="00171B1C" w:rsidRPr="00171B1C">
        <w:rPr>
          <w:rFonts w:ascii="Times New Roman" w:hAnsi="Times New Roman"/>
          <w:sz w:val="24"/>
          <w:szCs w:val="24"/>
        </w:rPr>
        <w:t>výtvarná soutěž „</w:t>
      </w:r>
      <w:r w:rsidR="00171B1C" w:rsidRPr="00171B1C">
        <w:rPr>
          <w:rFonts w:ascii="Times New Roman" w:hAnsi="Times New Roman"/>
          <w:iCs/>
          <w:sz w:val="24"/>
          <w:szCs w:val="24"/>
        </w:rPr>
        <w:t>Jak si představuji J.</w:t>
      </w:r>
      <w:r w:rsidR="00171B1C">
        <w:rPr>
          <w:rFonts w:ascii="Times New Roman" w:hAnsi="Times New Roman"/>
          <w:iCs/>
          <w:sz w:val="24"/>
          <w:szCs w:val="24"/>
        </w:rPr>
        <w:t xml:space="preserve"> </w:t>
      </w:r>
      <w:r w:rsidR="00171B1C" w:rsidRPr="00171B1C">
        <w:rPr>
          <w:rFonts w:ascii="Times New Roman" w:hAnsi="Times New Roman"/>
          <w:iCs/>
          <w:sz w:val="24"/>
          <w:szCs w:val="24"/>
        </w:rPr>
        <w:t>E.</w:t>
      </w:r>
      <w:r w:rsidR="00171B1C">
        <w:rPr>
          <w:rFonts w:ascii="Times New Roman" w:hAnsi="Times New Roman"/>
          <w:iCs/>
          <w:sz w:val="24"/>
          <w:szCs w:val="24"/>
        </w:rPr>
        <w:t xml:space="preserve"> </w:t>
      </w:r>
      <w:r w:rsidR="00171B1C" w:rsidRPr="00171B1C">
        <w:rPr>
          <w:rFonts w:ascii="Times New Roman" w:hAnsi="Times New Roman"/>
          <w:iCs/>
          <w:sz w:val="24"/>
          <w:szCs w:val="24"/>
        </w:rPr>
        <w:t>Welzla</w:t>
      </w:r>
      <w:r w:rsidR="00171B1C" w:rsidRPr="00171B1C">
        <w:rPr>
          <w:rFonts w:ascii="Times New Roman" w:hAnsi="Times New Roman"/>
          <w:i/>
          <w:iCs/>
          <w:sz w:val="24"/>
          <w:szCs w:val="24"/>
        </w:rPr>
        <w:t xml:space="preserve">“ </w:t>
      </w:r>
      <w:r w:rsidR="00171B1C" w:rsidRPr="00171B1C">
        <w:rPr>
          <w:rFonts w:ascii="Times New Roman" w:hAnsi="Times New Roman"/>
          <w:iCs/>
          <w:sz w:val="24"/>
          <w:szCs w:val="24"/>
        </w:rPr>
        <w:t>s</w:t>
      </w:r>
      <w:r w:rsidR="00171B1C" w:rsidRPr="00171B1C">
        <w:rPr>
          <w:rFonts w:ascii="Times New Roman" w:hAnsi="Times New Roman"/>
          <w:sz w:val="24"/>
          <w:szCs w:val="24"/>
        </w:rPr>
        <w:t xml:space="preserve"> výstavou a vyhodnocením </w:t>
      </w:r>
      <w:r w:rsidR="00581EE4">
        <w:rPr>
          <w:rFonts w:ascii="Times New Roman" w:hAnsi="Times New Roman"/>
          <w:sz w:val="24"/>
          <w:szCs w:val="24"/>
        </w:rPr>
        <w:t>nejlepších prací, které se uskuteční</w:t>
      </w:r>
      <w:r w:rsidR="00171B1C" w:rsidRPr="00171B1C">
        <w:rPr>
          <w:rFonts w:ascii="Times New Roman" w:hAnsi="Times New Roman"/>
          <w:sz w:val="24"/>
          <w:szCs w:val="24"/>
        </w:rPr>
        <w:t> 30. září 2017.</w:t>
      </w:r>
    </w:p>
    <w:p w:rsidR="00890F9B" w:rsidRPr="00890F9B" w:rsidRDefault="00171B1C" w:rsidP="00890F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lang w:eastAsia="cs-CZ"/>
        </w:rPr>
        <w:t xml:space="preserve">Vstupné: plné </w:t>
      </w:r>
      <w:r>
        <w:rPr>
          <w:rFonts w:ascii="Times New Roman" w:hAnsi="Times New Roman"/>
          <w:b/>
          <w:sz w:val="24"/>
          <w:lang w:eastAsia="cs-CZ"/>
        </w:rPr>
        <w:t>20</w:t>
      </w:r>
      <w:r w:rsidRPr="00415D03">
        <w:rPr>
          <w:rFonts w:ascii="Times New Roman" w:hAnsi="Times New Roman"/>
          <w:b/>
          <w:sz w:val="24"/>
          <w:lang w:eastAsia="cs-CZ"/>
        </w:rPr>
        <w:t xml:space="preserve"> Kč, snížené 1</w:t>
      </w:r>
      <w:r>
        <w:rPr>
          <w:rFonts w:ascii="Times New Roman" w:hAnsi="Times New Roman"/>
          <w:b/>
          <w:sz w:val="24"/>
          <w:lang w:eastAsia="cs-CZ"/>
        </w:rPr>
        <w:t>0</w:t>
      </w:r>
      <w:r w:rsidRPr="00415D03">
        <w:rPr>
          <w:rFonts w:ascii="Times New Roman" w:hAnsi="Times New Roman"/>
          <w:b/>
          <w:sz w:val="24"/>
          <w:lang w:eastAsia="cs-CZ"/>
        </w:rPr>
        <w:t xml:space="preserve"> Kč, děti do </w:t>
      </w:r>
      <w:r>
        <w:rPr>
          <w:rFonts w:ascii="Times New Roman" w:hAnsi="Times New Roman"/>
          <w:b/>
          <w:sz w:val="24"/>
          <w:lang w:eastAsia="cs-CZ"/>
        </w:rPr>
        <w:t>5</w:t>
      </w:r>
      <w:r w:rsidRPr="00415D03">
        <w:rPr>
          <w:rFonts w:ascii="Times New Roman" w:hAnsi="Times New Roman"/>
          <w:b/>
          <w:sz w:val="24"/>
          <w:lang w:eastAsia="cs-CZ"/>
        </w:rPr>
        <w:t xml:space="preserve"> let zdarma</w:t>
      </w:r>
      <w:r w:rsidR="00890F9B" w:rsidRPr="00890F9B">
        <w:rPr>
          <w:rFonts w:ascii="Times New Roman" w:eastAsia="Times New Roman" w:hAnsi="Times New Roman"/>
          <w:sz w:val="24"/>
          <w:szCs w:val="24"/>
          <w:lang w:eastAsia="cs-CZ"/>
        </w:rPr>
        <w:t>                 </w:t>
      </w:r>
    </w:p>
    <w:p w:rsidR="00890F9B" w:rsidRDefault="004578BD" w:rsidP="00890F9B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B52C77" w:rsidRPr="00B52C77" w:rsidRDefault="00B52C77" w:rsidP="0000008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0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MOHELNICE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Stálá expozice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 xml:space="preserve">Z dějin Mohelnicka – </w:t>
      </w:r>
      <w:r w:rsidRPr="00415D03">
        <w:rPr>
          <w:rFonts w:ascii="Times New Roman" w:hAnsi="Times New Roman"/>
          <w:sz w:val="24"/>
          <w:szCs w:val="24"/>
          <w:lang w:eastAsia="cs-CZ"/>
        </w:rPr>
        <w:t>expozice</w:t>
      </w: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Pr="00415D03">
        <w:rPr>
          <w:rFonts w:ascii="Times New Roman" w:hAnsi="Times New Roman"/>
          <w:sz w:val="24"/>
          <w:szCs w:val="24"/>
          <w:lang w:eastAsia="cs-CZ"/>
        </w:rPr>
        <w:t>oceněná prestižní cenou Gloria musaealis za nejlepší expozici roku 2005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 xml:space="preserve">Expozice, která svými historickými předměty, pregnantními texty a nápaditým uměleckým ztvárněním uvádí do dějů, které prožívali naši předkové. 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>Nejstarší exponáty pocházejí z 11. století, nejmladší dokládají vývoj města na přelomu 20. a 21. století</w:t>
      </w:r>
      <w:r w:rsidRPr="00415D03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:rsidR="00F50ED7" w:rsidRPr="00415D03" w:rsidRDefault="00F50ED7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Pravěk Mohelnicka</w:t>
      </w:r>
    </w:p>
    <w:p w:rsidR="005C34BA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 xml:space="preserve">Expozice 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 xml:space="preserve">představuje veřejnosti artefakty dokládající vývoj regionu od paleolitu až po 10. století. K nejzajímavějším exponátům patří torza neolitických venuší, vzácné měděné nástroje nebo depoty bronzových předmětů. Instalace je doplněna velkoplošnou projekcí. </w:t>
      </w:r>
      <w:r w:rsidRPr="00415D03">
        <w:rPr>
          <w:rFonts w:ascii="Times New Roman" w:hAnsi="Times New Roman"/>
          <w:sz w:val="24"/>
          <w:szCs w:val="24"/>
          <w:lang w:eastAsia="cs-CZ"/>
        </w:rPr>
        <w:t xml:space="preserve">V prostorách muzea je otevřena 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 xml:space="preserve">také </w:t>
      </w:r>
      <w:r w:rsidRPr="00415D03">
        <w:rPr>
          <w:rFonts w:ascii="Times New Roman" w:hAnsi="Times New Roman"/>
          <w:sz w:val="24"/>
          <w:szCs w:val="24"/>
          <w:lang w:eastAsia="cs-CZ"/>
        </w:rPr>
        <w:t xml:space="preserve">interaktivní 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 xml:space="preserve">archeologická </w:t>
      </w:r>
      <w:r w:rsidRPr="00415D03">
        <w:rPr>
          <w:rFonts w:ascii="Times New Roman" w:hAnsi="Times New Roman"/>
          <w:sz w:val="24"/>
          <w:szCs w:val="24"/>
          <w:lang w:eastAsia="cs-CZ"/>
        </w:rPr>
        <w:t>herna</w:t>
      </w:r>
      <w:r w:rsidR="005C34BA" w:rsidRPr="00415D03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:rsidR="00D336F9" w:rsidRDefault="00D336F9" w:rsidP="003D205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EA1EAC" w:rsidRPr="00415D03" w:rsidRDefault="00EA1EAC" w:rsidP="003D205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Stolečku, prostři se!</w:t>
      </w:r>
    </w:p>
    <w:p w:rsidR="00FC3431" w:rsidRPr="00415D03" w:rsidRDefault="009B38B1" w:rsidP="00FC3431">
      <w:pPr>
        <w:pStyle w:val="Normlnweb"/>
        <w:spacing w:before="0" w:beforeAutospacing="0" w:after="0" w:afterAutospacing="0"/>
        <w:jc w:val="both"/>
        <w:rPr>
          <w:b/>
          <w:i/>
        </w:rPr>
      </w:pPr>
      <w:r w:rsidRPr="00415D03">
        <w:t xml:space="preserve">do </w:t>
      </w:r>
      <w:r w:rsidR="00FC3431" w:rsidRPr="00415D03">
        <w:t xml:space="preserve">18. </w:t>
      </w:r>
      <w:r w:rsidRPr="00415D03">
        <w:t>června</w:t>
      </w:r>
      <w:r w:rsidR="00FC3431" w:rsidRPr="00415D03">
        <w:t xml:space="preserve"> 2017</w:t>
      </w:r>
    </w:p>
    <w:p w:rsidR="00D26B8F" w:rsidRPr="00415D03" w:rsidRDefault="00D26B8F" w:rsidP="00D26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 xml:space="preserve">Výstava nabízí reprezentativní výběr stolního nádobí, jídelních servisů, čajových a kávových souprav, včetně ubrusů a prostírání. Nechybí ani stříbrné nebo postříbřené předměty, které </w:t>
      </w:r>
      <w:r w:rsidR="00263609" w:rsidRPr="00415D03">
        <w:rPr>
          <w:rFonts w:ascii="Times New Roman" w:hAnsi="Times New Roman"/>
          <w:sz w:val="24"/>
          <w:szCs w:val="24"/>
        </w:rPr>
        <w:t>jsme označili souhrnným názvem „rodinné stříbro“</w:t>
      </w:r>
      <w:r w:rsidRPr="00415D03">
        <w:rPr>
          <w:rFonts w:ascii="Times New Roman" w:hAnsi="Times New Roman"/>
          <w:sz w:val="24"/>
          <w:szCs w:val="24"/>
        </w:rPr>
        <w:t>. K vidění budou také porcelánové miniatury či nádobíčko p</w:t>
      </w:r>
      <w:r w:rsidR="00535704" w:rsidRPr="00415D03">
        <w:rPr>
          <w:rFonts w:ascii="Times New Roman" w:hAnsi="Times New Roman"/>
          <w:sz w:val="24"/>
          <w:szCs w:val="24"/>
        </w:rPr>
        <w:t>ro panenky. Návštěvníci se dozvědí</w:t>
      </w:r>
      <w:r w:rsidRPr="00415D03">
        <w:rPr>
          <w:rFonts w:ascii="Times New Roman" w:hAnsi="Times New Roman"/>
          <w:sz w:val="24"/>
          <w:szCs w:val="24"/>
        </w:rPr>
        <w:t xml:space="preserve"> i mnohé zajímavosti z historie stolování a </w:t>
      </w:r>
      <w:r w:rsidR="00166BE6" w:rsidRPr="00415D03">
        <w:rPr>
          <w:rFonts w:ascii="Times New Roman" w:hAnsi="Times New Roman"/>
          <w:sz w:val="24"/>
          <w:szCs w:val="24"/>
        </w:rPr>
        <w:t>mohou si vyzkoušet</w:t>
      </w:r>
      <w:r w:rsidRPr="00415D03">
        <w:rPr>
          <w:rFonts w:ascii="Times New Roman" w:hAnsi="Times New Roman"/>
          <w:sz w:val="24"/>
          <w:szCs w:val="24"/>
        </w:rPr>
        <w:t xml:space="preserve"> </w:t>
      </w:r>
      <w:r w:rsidR="00166BE6" w:rsidRPr="00415D03">
        <w:rPr>
          <w:rFonts w:ascii="Times New Roman" w:hAnsi="Times New Roman"/>
          <w:sz w:val="24"/>
          <w:szCs w:val="24"/>
        </w:rPr>
        <w:t>prostřít vlastní tabuli nebo</w:t>
      </w:r>
      <w:r w:rsidRPr="00415D03">
        <w:rPr>
          <w:rFonts w:ascii="Times New Roman" w:hAnsi="Times New Roman"/>
          <w:sz w:val="24"/>
          <w:szCs w:val="24"/>
        </w:rPr>
        <w:t xml:space="preserve"> </w:t>
      </w:r>
      <w:r w:rsidR="00166BE6" w:rsidRPr="00415D03">
        <w:rPr>
          <w:rFonts w:ascii="Times New Roman" w:hAnsi="Times New Roman"/>
          <w:sz w:val="24"/>
          <w:szCs w:val="24"/>
        </w:rPr>
        <w:t>p</w:t>
      </w:r>
      <w:r w:rsidR="00EE37C4" w:rsidRPr="00415D03">
        <w:rPr>
          <w:rFonts w:ascii="Times New Roman" w:hAnsi="Times New Roman"/>
          <w:sz w:val="24"/>
          <w:szCs w:val="24"/>
        </w:rPr>
        <w:t>oskládat ozdobný tvar z ubrousku</w:t>
      </w:r>
      <w:r w:rsidRPr="00415D03">
        <w:rPr>
          <w:rFonts w:ascii="Times New Roman" w:hAnsi="Times New Roman"/>
          <w:sz w:val="24"/>
          <w:szCs w:val="24"/>
        </w:rPr>
        <w:t>.</w:t>
      </w:r>
    </w:p>
    <w:p w:rsidR="00FC3431" w:rsidRDefault="00FC3431" w:rsidP="00FC3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30 Kč, snížené 15 Kč, děti do 6 let zdarma</w:t>
      </w:r>
    </w:p>
    <w:p w:rsidR="00B52C77" w:rsidRDefault="00B52C77" w:rsidP="00FC3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B52C77" w:rsidRDefault="00B52C77" w:rsidP="00B52C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E6C58">
        <w:rPr>
          <w:rFonts w:ascii="Times New Roman" w:hAnsi="Times New Roman"/>
          <w:b/>
          <w:i/>
          <w:sz w:val="24"/>
          <w:szCs w:val="24"/>
        </w:rPr>
        <w:t>Koupaliště a plovárny</w:t>
      </w:r>
    </w:p>
    <w:p w:rsidR="00B52C77" w:rsidRPr="004578BD" w:rsidRDefault="00AD3241" w:rsidP="00B52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BD">
        <w:rPr>
          <w:rFonts w:ascii="Times New Roman" w:hAnsi="Times New Roman"/>
          <w:sz w:val="24"/>
          <w:szCs w:val="24"/>
        </w:rPr>
        <w:t>23</w:t>
      </w:r>
      <w:r w:rsidR="00B52C77" w:rsidRPr="004578BD">
        <w:rPr>
          <w:rFonts w:ascii="Times New Roman" w:hAnsi="Times New Roman"/>
          <w:sz w:val="24"/>
          <w:szCs w:val="24"/>
        </w:rPr>
        <w:t>. 6.</w:t>
      </w:r>
      <w:r w:rsidRPr="004578BD">
        <w:rPr>
          <w:rFonts w:ascii="Times New Roman" w:hAnsi="Times New Roman"/>
          <w:sz w:val="24"/>
          <w:szCs w:val="24"/>
        </w:rPr>
        <w:t xml:space="preserve"> </w:t>
      </w:r>
      <w:r w:rsidR="004578BD">
        <w:rPr>
          <w:rFonts w:ascii="Times New Roman" w:hAnsi="Times New Roman"/>
          <w:sz w:val="24"/>
          <w:szCs w:val="24"/>
        </w:rPr>
        <w:t xml:space="preserve">– </w:t>
      </w:r>
      <w:r w:rsidR="004578BD" w:rsidRPr="004578BD">
        <w:rPr>
          <w:rFonts w:ascii="Times New Roman" w:hAnsi="Times New Roman"/>
          <w:sz w:val="24"/>
          <w:szCs w:val="24"/>
        </w:rPr>
        <w:t>24</w:t>
      </w:r>
      <w:r w:rsidR="00B52C77" w:rsidRPr="004578BD">
        <w:rPr>
          <w:rFonts w:ascii="Times New Roman" w:hAnsi="Times New Roman"/>
          <w:sz w:val="24"/>
          <w:szCs w:val="24"/>
        </w:rPr>
        <w:t>. 9. 2017</w:t>
      </w:r>
    </w:p>
    <w:p w:rsidR="00B52C77" w:rsidRPr="00B22EAA" w:rsidRDefault="00B22EAA" w:rsidP="00B52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EAA">
        <w:rPr>
          <w:rFonts w:ascii="Times New Roman" w:hAnsi="Times New Roman"/>
          <w:sz w:val="24"/>
          <w:szCs w:val="24"/>
        </w:rPr>
        <w:t xml:space="preserve">V letních měsících se návštěvníci mohelnického muzea mohou osvěžit na výstavě o koupalištích a plovárnách. </w:t>
      </w:r>
      <w:r w:rsidR="00B52C77" w:rsidRPr="00B22EAA">
        <w:rPr>
          <w:rFonts w:ascii="Times New Roman" w:hAnsi="Times New Roman"/>
          <w:sz w:val="24"/>
          <w:szCs w:val="24"/>
        </w:rPr>
        <w:t>V textové části jsme zmapovali vybraná koupaliště v regionu. Najdete zde také stručný vývoj plavkové módy, která podléhala různým trendům. Nezbytnou součástí plováre</w:t>
      </w:r>
      <w:r w:rsidR="000658DD" w:rsidRPr="00B22EAA">
        <w:rPr>
          <w:rFonts w:ascii="Times New Roman" w:hAnsi="Times New Roman"/>
          <w:sz w:val="24"/>
          <w:szCs w:val="24"/>
        </w:rPr>
        <w:t>n byly převlékací kabinky, a proto</w:t>
      </w:r>
      <w:r w:rsidR="00B52C77" w:rsidRPr="00B22EAA">
        <w:rPr>
          <w:rFonts w:ascii="Times New Roman" w:hAnsi="Times New Roman"/>
          <w:sz w:val="24"/>
          <w:szCs w:val="24"/>
        </w:rPr>
        <w:t xml:space="preserve"> na vý</w:t>
      </w:r>
      <w:r w:rsidR="000658DD" w:rsidRPr="00B22EAA">
        <w:rPr>
          <w:rFonts w:ascii="Times New Roman" w:hAnsi="Times New Roman"/>
          <w:sz w:val="24"/>
          <w:szCs w:val="24"/>
        </w:rPr>
        <w:t>stavě nechybí ani tento prvek. N</w:t>
      </w:r>
      <w:r w:rsidR="00B52C77" w:rsidRPr="00B22EAA">
        <w:rPr>
          <w:rFonts w:ascii="Times New Roman" w:hAnsi="Times New Roman"/>
          <w:sz w:val="24"/>
          <w:szCs w:val="24"/>
        </w:rPr>
        <w:t>ávštěvníci si tak mohou vyzkoušet různé plavecké úbory.</w:t>
      </w:r>
    </w:p>
    <w:p w:rsidR="0074149E" w:rsidRDefault="0074149E" w:rsidP="007414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Vstupné: plné 30 Kč, snížené 15 Kč, děti do </w:t>
      </w:r>
      <w:r>
        <w:rPr>
          <w:rFonts w:ascii="Times New Roman" w:hAnsi="Times New Roman"/>
          <w:b/>
          <w:sz w:val="24"/>
          <w:szCs w:val="24"/>
          <w:lang w:eastAsia="cs-CZ"/>
        </w:rPr>
        <w:t>3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let zdarma</w:t>
      </w:r>
    </w:p>
    <w:p w:rsidR="00B52C77" w:rsidRDefault="00B52C77" w:rsidP="00FC3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0658DD" w:rsidRDefault="000658DD" w:rsidP="00FC3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0658DD" w:rsidRDefault="000658DD" w:rsidP="00FC3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0658DD" w:rsidRPr="00415D03" w:rsidRDefault="000658DD" w:rsidP="00FC3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063FC2" w:rsidRPr="00415D03" w:rsidRDefault="00063FC2" w:rsidP="003D20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lastRenderedPageBreak/>
        <w:t>PAMÁTNÍK ADOLFA KAŠPARA V</w:t>
      </w:r>
      <w:r w:rsidR="00F648EA" w:rsidRPr="00415D03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>LOŠTICÍCH</w:t>
      </w:r>
    </w:p>
    <w:p w:rsidR="00F648EA" w:rsidRPr="00415D03" w:rsidRDefault="00F648EA" w:rsidP="003D20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i/>
          <w:sz w:val="24"/>
          <w:szCs w:val="24"/>
          <w:lang w:eastAsia="cs-CZ"/>
        </w:rPr>
        <w:t>Expozice Adolfa Kašpara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>Expozice představuje ojedinělou kolekci děl malíře a ilustrátora Adolfa Kašpa</w:t>
      </w:r>
      <w:r w:rsidR="004728C5" w:rsidRPr="00415D03">
        <w:rPr>
          <w:rFonts w:ascii="Times New Roman" w:hAnsi="Times New Roman"/>
          <w:sz w:val="24"/>
          <w:szCs w:val="24"/>
          <w:lang w:eastAsia="cs-CZ"/>
        </w:rPr>
        <w:t>ra. V podkroví domu se nachází M</w:t>
      </w:r>
      <w:r w:rsidRPr="00415D03">
        <w:rPr>
          <w:rFonts w:ascii="Times New Roman" w:hAnsi="Times New Roman"/>
          <w:sz w:val="24"/>
          <w:szCs w:val="24"/>
          <w:lang w:eastAsia="cs-CZ"/>
        </w:rPr>
        <w:t xml:space="preserve">istrův ateliér s autentickým zařízením. 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>Vstupné: plné 20 Kč, snížené 10 Kč, děti do 6 let (jednotlivě) zdarma</w:t>
      </w:r>
    </w:p>
    <w:p w:rsidR="00063FC2" w:rsidRPr="00415D03" w:rsidRDefault="00063FC2" w:rsidP="003D2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74149E" w:rsidRPr="00A422E6" w:rsidRDefault="0074149E" w:rsidP="0074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A422E6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ojďte, děti, budeme si hrát!</w:t>
      </w:r>
    </w:p>
    <w:p w:rsidR="0074149E" w:rsidRPr="004578BD" w:rsidRDefault="000078E1" w:rsidP="007414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78BD">
        <w:rPr>
          <w:rFonts w:ascii="Times New Roman" w:eastAsia="Times New Roman" w:hAnsi="Times New Roman"/>
          <w:sz w:val="24"/>
          <w:szCs w:val="24"/>
          <w:lang w:eastAsia="cs-CZ"/>
        </w:rPr>
        <w:t>24</w:t>
      </w:r>
      <w:r w:rsidR="0074149E" w:rsidRPr="004578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4578BD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4578BD" w:rsidRPr="004578BD">
        <w:rPr>
          <w:rFonts w:ascii="Times New Roman" w:eastAsia="Times New Roman" w:hAnsi="Times New Roman"/>
          <w:sz w:val="24"/>
          <w:szCs w:val="24"/>
          <w:lang w:eastAsia="cs-CZ"/>
        </w:rPr>
        <w:t>. – 12</w:t>
      </w:r>
      <w:r w:rsidR="0074149E" w:rsidRPr="004578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578BD" w:rsidRPr="004578BD">
        <w:rPr>
          <w:rFonts w:ascii="Times New Roman" w:eastAsia="Times New Roman" w:hAnsi="Times New Roman"/>
          <w:sz w:val="24"/>
          <w:szCs w:val="24"/>
          <w:lang w:eastAsia="cs-CZ"/>
        </w:rPr>
        <w:t>11</w:t>
      </w:r>
      <w:r w:rsidR="0074149E" w:rsidRPr="004578BD">
        <w:rPr>
          <w:rFonts w:ascii="Times New Roman" w:eastAsia="Times New Roman" w:hAnsi="Times New Roman"/>
          <w:sz w:val="24"/>
          <w:szCs w:val="24"/>
          <w:lang w:eastAsia="cs-CZ"/>
        </w:rPr>
        <w:t>. 2017</w:t>
      </w:r>
    </w:p>
    <w:p w:rsidR="0074149E" w:rsidRDefault="0074149E" w:rsidP="007414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1DEE">
        <w:rPr>
          <w:rFonts w:ascii="Times New Roman" w:eastAsia="Times New Roman" w:hAnsi="Times New Roman"/>
          <w:sz w:val="24"/>
          <w:lang w:eastAsia="cs-CZ"/>
        </w:rPr>
        <w:t xml:space="preserve">Herna </w:t>
      </w:r>
      <w:r>
        <w:rPr>
          <w:rFonts w:ascii="Times New Roman" w:eastAsia="Times New Roman" w:hAnsi="Times New Roman"/>
          <w:sz w:val="24"/>
          <w:lang w:eastAsia="cs-CZ"/>
        </w:rPr>
        <w:t>navazující na úspěšnou výstavu</w:t>
      </w:r>
      <w:r w:rsidR="00D92752">
        <w:rPr>
          <w:rFonts w:ascii="Times New Roman" w:eastAsia="Times New Roman" w:hAnsi="Times New Roman"/>
          <w:sz w:val="24"/>
          <w:lang w:eastAsia="cs-CZ"/>
        </w:rPr>
        <w:t xml:space="preserve"> Pojďte, děti, budeme si hrát! </w:t>
      </w:r>
      <w:r w:rsidR="006540F4">
        <w:rPr>
          <w:rFonts w:ascii="Times New Roman" w:eastAsia="Times New Roman" w:hAnsi="Times New Roman"/>
          <w:sz w:val="24"/>
          <w:lang w:eastAsia="cs-CZ"/>
        </w:rPr>
        <w:t xml:space="preserve">představí </w:t>
      </w:r>
      <w:r w:rsidRPr="00F81DEE">
        <w:rPr>
          <w:rFonts w:ascii="Times New Roman" w:eastAsia="Times New Roman" w:hAnsi="Times New Roman"/>
          <w:sz w:val="24"/>
          <w:lang w:eastAsia="cs-CZ"/>
        </w:rPr>
        <w:t>skládačky, hlavolamy, kvízy, hry a spoustu dalších dovednostních úkolů pro malé i velké</w:t>
      </w:r>
      <w:r>
        <w:rPr>
          <w:rFonts w:ascii="Times New Roman" w:eastAsia="Times New Roman" w:hAnsi="Times New Roman"/>
          <w:sz w:val="24"/>
          <w:lang w:eastAsia="cs-CZ"/>
        </w:rPr>
        <w:t xml:space="preserve">. </w:t>
      </w:r>
      <w:r w:rsidRPr="00F81DEE">
        <w:rPr>
          <w:rFonts w:ascii="Times New Roman" w:eastAsia="Times New Roman" w:hAnsi="Times New Roman"/>
          <w:sz w:val="24"/>
          <w:lang w:eastAsia="cs-CZ"/>
        </w:rPr>
        <w:t xml:space="preserve">Originální interaktivní exponáty pocházející z dílny Vlastivědného muzea v Šumperku návštěvníky nejen pobaví, ale také donutí trochu přemýšlet. </w:t>
      </w:r>
    </w:p>
    <w:p w:rsidR="00063FC2" w:rsidRPr="00415D03" w:rsidRDefault="00063FC2" w:rsidP="003D20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Vstupné: plné 30 Kč, snížené 15 Kč, děti do </w:t>
      </w:r>
      <w:r w:rsidR="000D341A" w:rsidRPr="00415D03">
        <w:rPr>
          <w:rFonts w:ascii="Times New Roman" w:hAnsi="Times New Roman"/>
          <w:b/>
          <w:sz w:val="24"/>
          <w:szCs w:val="24"/>
          <w:lang w:eastAsia="cs-CZ"/>
        </w:rPr>
        <w:t>2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let</w:t>
      </w:r>
      <w:r w:rsidR="00D15B4B" w:rsidRPr="00415D0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415D03">
        <w:rPr>
          <w:rFonts w:ascii="Times New Roman" w:hAnsi="Times New Roman"/>
          <w:b/>
          <w:sz w:val="24"/>
          <w:szCs w:val="24"/>
          <w:lang w:eastAsia="cs-CZ"/>
        </w:rPr>
        <w:t>zdarma</w:t>
      </w:r>
    </w:p>
    <w:p w:rsidR="007F3CC6" w:rsidRPr="00415D03" w:rsidRDefault="007F3CC6" w:rsidP="009516FB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:rsidR="00063FC2" w:rsidRPr="00415D03" w:rsidRDefault="00063FC2" w:rsidP="003D2059">
      <w:pPr>
        <w:pBdr>
          <w:top w:val="outset" w:sz="48" w:space="1" w:color="00B0F0"/>
          <w:left w:val="outset" w:sz="48" w:space="4" w:color="00B0F0"/>
          <w:bottom w:val="inset" w:sz="48" w:space="1" w:color="00B0F0"/>
          <w:right w:val="inset" w:sz="48" w:space="4" w:color="00B0F0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5D03">
        <w:rPr>
          <w:rFonts w:ascii="Times New Roman" w:hAnsi="Times New Roman"/>
          <w:sz w:val="24"/>
          <w:szCs w:val="24"/>
          <w:lang w:eastAsia="cs-CZ"/>
        </w:rPr>
        <w:t xml:space="preserve">Máte-li zájem o komentovanou prohlídku, kontaktujte, prosím, paní Lenku Heinrichovou na e-mailu </w:t>
      </w:r>
      <w:hyperlink r:id="rId14" w:history="1">
        <w:r w:rsidRPr="00415D03">
          <w:rPr>
            <w:rStyle w:val="Hypertextovodkaz"/>
            <w:rFonts w:ascii="Times New Roman" w:hAnsi="Times New Roman"/>
            <w:color w:val="auto"/>
            <w:sz w:val="24"/>
            <w:szCs w:val="24"/>
            <w:lang w:eastAsia="cs-CZ"/>
          </w:rPr>
          <w:t>pamatnik.lostice@muzeum-sumperk.cz</w:t>
        </w:r>
      </w:hyperlink>
      <w:r w:rsidRPr="00415D03">
        <w:rPr>
          <w:rFonts w:ascii="Times New Roman" w:hAnsi="Times New Roman"/>
          <w:sz w:val="24"/>
          <w:szCs w:val="24"/>
          <w:lang w:eastAsia="cs-CZ"/>
        </w:rPr>
        <w:t>.</w:t>
      </w:r>
    </w:p>
    <w:p w:rsidR="00056528" w:rsidRPr="00415D03" w:rsidRDefault="00056528" w:rsidP="00056528">
      <w:pPr>
        <w:jc w:val="both"/>
        <w:rPr>
          <w:rFonts w:ascii="Times New Roman" w:hAnsi="Times New Roman"/>
          <w:b/>
          <w:sz w:val="24"/>
          <w:szCs w:val="24"/>
        </w:rPr>
      </w:pPr>
    </w:p>
    <w:p w:rsidR="000D341A" w:rsidRPr="00415D03" w:rsidRDefault="000D341A" w:rsidP="000D341A">
      <w:pPr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LOVECKO-LESNICKÉ MUZEUM V ÚSOVĚ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15D03">
        <w:rPr>
          <w:rFonts w:ascii="Times New Roman" w:hAnsi="Times New Roman"/>
          <w:sz w:val="24"/>
          <w:szCs w:val="24"/>
        </w:rPr>
        <w:t>Zámek Úsov se může pochlubit zbrusu novým moderním pojetím expozice domácí fauny a lesnictví v 2. patře zámku. Exponáty jsou doplněny interaktivními prvky a audiovizuální technikou. Expozice p</w:t>
      </w:r>
      <w:r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>ředstavuje zejména totální preparáty velkých a malých druhů domácí fauny, kolekci hmyzu i velmi atraktivní sbírku loveckých zbraní včetně zabavených pytláckých zbraní a pomůcek. Návrh nového řešení vycházel z myšlenky obnovy muzejního charakteru instalace, zatraktivněné současnými interakti</w:t>
      </w:r>
      <w:r w:rsidR="00A02D47"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>vními prostředky. Součástí stálé</w:t>
      </w:r>
      <w:r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expozice je také historie zámku Úso</w:t>
      </w:r>
      <w:r w:rsidR="00A02D47"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v, </w:t>
      </w:r>
      <w:r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>další část</w:t>
      </w:r>
      <w:r w:rsidR="00A02D47"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expozice</w:t>
      </w:r>
      <w:r w:rsidRPr="00415D0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15D03">
        <w:rPr>
          <w:rFonts w:ascii="Times New Roman" w:hAnsi="Times New Roman"/>
          <w:sz w:val="24"/>
          <w:szCs w:val="24"/>
        </w:rPr>
        <w:t xml:space="preserve">představuje unikátní sbírku loveckých trofejí </w:t>
      </w:r>
      <w:r w:rsidRPr="00415D03">
        <w:rPr>
          <w:rFonts w:ascii="Times New Roman" w:hAnsi="Times New Roman"/>
          <w:sz w:val="24"/>
        </w:rPr>
        <w:t xml:space="preserve">z Indie a Afriky. 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D03">
        <w:rPr>
          <w:rFonts w:ascii="Times New Roman" w:hAnsi="Times New Roman"/>
          <w:b/>
          <w:sz w:val="24"/>
        </w:rPr>
        <w:t xml:space="preserve">Vstupné: plné 90 Kč, snížené 45 Kč, děti do 6 let (jednotlivě) zdarma </w:t>
      </w:r>
      <w:r w:rsidRPr="00415D03">
        <w:rPr>
          <w:rFonts w:ascii="Times New Roman" w:hAnsi="Times New Roman"/>
          <w:i/>
          <w:sz w:val="24"/>
          <w:szCs w:val="24"/>
        </w:rPr>
        <w:t>(zahrnuje stálou expozici Lovecko-lesnického muzea,</w:t>
      </w:r>
      <w:r w:rsidR="00A2616A">
        <w:rPr>
          <w:rFonts w:ascii="Times New Roman" w:hAnsi="Times New Roman"/>
          <w:i/>
          <w:sz w:val="24"/>
          <w:szCs w:val="24"/>
        </w:rPr>
        <w:t xml:space="preserve"> nádvoří</w:t>
      </w:r>
      <w:r w:rsidRPr="00415D03">
        <w:rPr>
          <w:rFonts w:ascii="Times New Roman" w:hAnsi="Times New Roman"/>
          <w:i/>
          <w:sz w:val="24"/>
          <w:szCs w:val="24"/>
        </w:rPr>
        <w:t>).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Nádvoří – samostatné vstupné:</w:t>
      </w:r>
      <w:r w:rsidRPr="00415D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6850" w:rsidRPr="002E6850">
        <w:rPr>
          <w:rFonts w:ascii="Times New Roman" w:hAnsi="Times New Roman"/>
          <w:b/>
          <w:i/>
          <w:sz w:val="24"/>
          <w:szCs w:val="24"/>
        </w:rPr>
        <w:t>expozice lesnického školství</w:t>
      </w:r>
      <w:r w:rsidR="002E6850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15D03">
        <w:rPr>
          <w:rFonts w:ascii="Times New Roman" w:hAnsi="Times New Roman"/>
          <w:b/>
          <w:i/>
          <w:sz w:val="24"/>
          <w:szCs w:val="24"/>
        </w:rPr>
        <w:t xml:space="preserve">Strašidelný labyrint, Hádanky </w:t>
      </w:r>
      <w:r w:rsidR="00A02D47" w:rsidRPr="00415D03">
        <w:rPr>
          <w:rFonts w:ascii="Times New Roman" w:hAnsi="Times New Roman"/>
          <w:b/>
          <w:i/>
          <w:sz w:val="24"/>
          <w:szCs w:val="24"/>
        </w:rPr>
        <w:t>p</w:t>
      </w:r>
      <w:r w:rsidRPr="00415D03">
        <w:rPr>
          <w:rFonts w:ascii="Times New Roman" w:hAnsi="Times New Roman"/>
          <w:b/>
          <w:i/>
          <w:sz w:val="24"/>
          <w:szCs w:val="24"/>
        </w:rPr>
        <w:t>ánů z Vlašimi</w:t>
      </w:r>
    </w:p>
    <w:p w:rsidR="0023370B" w:rsidRPr="00415D03" w:rsidRDefault="000D341A" w:rsidP="000D3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D03">
        <w:rPr>
          <w:rFonts w:ascii="Times New Roman" w:hAnsi="Times New Roman"/>
          <w:sz w:val="24"/>
          <w:szCs w:val="24"/>
        </w:rPr>
        <w:t>Interaktivní expozice pro děti tvoří součást celkové prohlídky (lze ji však navštívit i samostatně). Děti si budou moci po náročném výkladu vyzkoušet vlastní dovednosti a potrápit hlavičky hád</w:t>
      </w:r>
      <w:r w:rsidR="006738D1">
        <w:rPr>
          <w:rFonts w:ascii="Times New Roman" w:hAnsi="Times New Roman"/>
          <w:sz w:val="24"/>
          <w:szCs w:val="24"/>
        </w:rPr>
        <w:t>ankami. Pro ty odvážnější</w:t>
      </w:r>
      <w:r w:rsidRPr="00415D03">
        <w:rPr>
          <w:rFonts w:ascii="Times New Roman" w:hAnsi="Times New Roman"/>
          <w:sz w:val="24"/>
          <w:szCs w:val="24"/>
        </w:rPr>
        <w:t xml:space="preserve"> je ve sklepení Vlašimského paláce otevřen Strašidelný labyrint.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Vstupné: plné 40 Kč, snížené 20 Kč, děti do 3 let (jednotlivě) zdarma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Galerie Lubomíra Bartoše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D03">
        <w:rPr>
          <w:rFonts w:ascii="Times New Roman" w:hAnsi="Times New Roman"/>
          <w:b/>
          <w:sz w:val="24"/>
          <w:szCs w:val="24"/>
        </w:rPr>
        <w:t>Vstupné: plné 40 Kč, snížené 20 Kč, děti do 6 let (jednotlivě) zdarma</w:t>
      </w:r>
    </w:p>
    <w:p w:rsidR="000D341A" w:rsidRPr="00415D03" w:rsidRDefault="000D341A" w:rsidP="000D3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341A" w:rsidRPr="00415D03" w:rsidRDefault="000D341A" w:rsidP="000D341A">
      <w:pPr>
        <w:jc w:val="both"/>
        <w:rPr>
          <w:rFonts w:ascii="Times New Roman" w:hAnsi="Times New Roman"/>
        </w:rPr>
      </w:pPr>
      <w:r w:rsidRPr="00415D03">
        <w:rPr>
          <w:rFonts w:ascii="Times New Roman" w:hAnsi="Times New Roman"/>
          <w:sz w:val="24"/>
          <w:szCs w:val="24"/>
        </w:rPr>
        <w:t xml:space="preserve">V </w:t>
      </w:r>
      <w:r w:rsidR="000078E1">
        <w:rPr>
          <w:rFonts w:ascii="Times New Roman" w:hAnsi="Times New Roman"/>
          <w:sz w:val="24"/>
          <w:szCs w:val="24"/>
        </w:rPr>
        <w:t>červnu</w:t>
      </w:r>
      <w:r w:rsidRPr="00415D03">
        <w:rPr>
          <w:rFonts w:ascii="Times New Roman" w:hAnsi="Times New Roman"/>
          <w:sz w:val="24"/>
          <w:szCs w:val="24"/>
        </w:rPr>
        <w:t xml:space="preserve"> bude otevřeno od úterý do neděle od </w:t>
      </w:r>
      <w:r w:rsidRPr="00415D03">
        <w:rPr>
          <w:rFonts w:ascii="Times New Roman" w:hAnsi="Times New Roman"/>
          <w:b/>
          <w:sz w:val="24"/>
          <w:szCs w:val="24"/>
        </w:rPr>
        <w:t xml:space="preserve">9.00 </w:t>
      </w:r>
      <w:r w:rsidRPr="00CF60F2">
        <w:rPr>
          <w:rFonts w:ascii="Times New Roman" w:hAnsi="Times New Roman"/>
          <w:sz w:val="24"/>
          <w:szCs w:val="24"/>
        </w:rPr>
        <w:t>do</w:t>
      </w:r>
      <w:r w:rsidRPr="00415D03">
        <w:rPr>
          <w:rFonts w:ascii="Times New Roman" w:hAnsi="Times New Roman"/>
          <w:b/>
          <w:sz w:val="24"/>
          <w:szCs w:val="24"/>
        </w:rPr>
        <w:t xml:space="preserve"> 18.00</w:t>
      </w:r>
      <w:r w:rsidR="005A671F" w:rsidRPr="00415D03">
        <w:rPr>
          <w:rFonts w:ascii="Times New Roman" w:hAnsi="Times New Roman"/>
          <w:b/>
          <w:sz w:val="24"/>
          <w:szCs w:val="24"/>
        </w:rPr>
        <w:t xml:space="preserve"> </w:t>
      </w:r>
      <w:r w:rsidR="005A671F" w:rsidRPr="00415D03">
        <w:rPr>
          <w:rFonts w:ascii="Times New Roman" w:hAnsi="Times New Roman"/>
          <w:sz w:val="24"/>
          <w:szCs w:val="24"/>
        </w:rPr>
        <w:t>hodin,</w:t>
      </w:r>
      <w:r w:rsidRPr="00415D03">
        <w:rPr>
          <w:rFonts w:ascii="Times New Roman" w:hAnsi="Times New Roman"/>
          <w:sz w:val="24"/>
          <w:szCs w:val="24"/>
        </w:rPr>
        <w:t xml:space="preserve"> časy začátku prohlídek – 9.00, 9.45, 10.30, 11.15, 12.00, 12.45, 13.30, 14</w:t>
      </w:r>
      <w:r w:rsidR="00750E61" w:rsidRPr="00415D03">
        <w:rPr>
          <w:rFonts w:ascii="Times New Roman" w:hAnsi="Times New Roman"/>
          <w:sz w:val="24"/>
          <w:szCs w:val="24"/>
        </w:rPr>
        <w:t>.15, 15.00, 15.45 a 16.30 hodin</w:t>
      </w:r>
      <w:r w:rsidRPr="00415D03">
        <w:rPr>
          <w:rFonts w:ascii="Times New Roman" w:hAnsi="Times New Roman"/>
          <w:sz w:val="24"/>
          <w:szCs w:val="24"/>
        </w:rPr>
        <w:t>.</w:t>
      </w:r>
    </w:p>
    <w:p w:rsidR="001714AE" w:rsidRPr="00415D03" w:rsidRDefault="001714AE" w:rsidP="005A6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714AE" w:rsidRPr="00415D03" w:rsidSect="006C77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5D" w:rsidRDefault="00F8295D" w:rsidP="00323FED">
      <w:pPr>
        <w:spacing w:after="0" w:line="240" w:lineRule="auto"/>
      </w:pPr>
      <w:r>
        <w:separator/>
      </w:r>
    </w:p>
  </w:endnote>
  <w:endnote w:type="continuationSeparator" w:id="0">
    <w:p w:rsidR="00F8295D" w:rsidRDefault="00F8295D" w:rsidP="0032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5D" w:rsidRDefault="00F8295D" w:rsidP="00323FED">
      <w:pPr>
        <w:spacing w:after="0" w:line="240" w:lineRule="auto"/>
      </w:pPr>
      <w:r>
        <w:separator/>
      </w:r>
    </w:p>
  </w:footnote>
  <w:footnote w:type="continuationSeparator" w:id="0">
    <w:p w:rsidR="00F8295D" w:rsidRDefault="00F8295D" w:rsidP="0032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950C2"/>
    <w:multiLevelType w:val="hybridMultilevel"/>
    <w:tmpl w:val="CA383B7C"/>
    <w:lvl w:ilvl="0" w:tplc="12D24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CA"/>
    <w:rsid w:val="00000080"/>
    <w:rsid w:val="00001008"/>
    <w:rsid w:val="0000186F"/>
    <w:rsid w:val="000078E1"/>
    <w:rsid w:val="00011582"/>
    <w:rsid w:val="00013C59"/>
    <w:rsid w:val="0001661F"/>
    <w:rsid w:val="00024301"/>
    <w:rsid w:val="0002436E"/>
    <w:rsid w:val="00024D48"/>
    <w:rsid w:val="00024DAD"/>
    <w:rsid w:val="000263FF"/>
    <w:rsid w:val="000303F1"/>
    <w:rsid w:val="000316F6"/>
    <w:rsid w:val="00031A3B"/>
    <w:rsid w:val="000328DC"/>
    <w:rsid w:val="00032F62"/>
    <w:rsid w:val="000330DB"/>
    <w:rsid w:val="00035730"/>
    <w:rsid w:val="00036CE1"/>
    <w:rsid w:val="0003768C"/>
    <w:rsid w:val="0004398A"/>
    <w:rsid w:val="00043F41"/>
    <w:rsid w:val="00045738"/>
    <w:rsid w:val="0004607A"/>
    <w:rsid w:val="00051247"/>
    <w:rsid w:val="00054117"/>
    <w:rsid w:val="0005436C"/>
    <w:rsid w:val="00056528"/>
    <w:rsid w:val="00057EF6"/>
    <w:rsid w:val="00063FC2"/>
    <w:rsid w:val="000658DD"/>
    <w:rsid w:val="00066194"/>
    <w:rsid w:val="000679CD"/>
    <w:rsid w:val="00067C34"/>
    <w:rsid w:val="00070E3E"/>
    <w:rsid w:val="0007244D"/>
    <w:rsid w:val="00072CB2"/>
    <w:rsid w:val="000731ED"/>
    <w:rsid w:val="00074A07"/>
    <w:rsid w:val="00076608"/>
    <w:rsid w:val="00077009"/>
    <w:rsid w:val="00077709"/>
    <w:rsid w:val="00080283"/>
    <w:rsid w:val="000814C3"/>
    <w:rsid w:val="00081D98"/>
    <w:rsid w:val="000827D3"/>
    <w:rsid w:val="00084367"/>
    <w:rsid w:val="00084DD5"/>
    <w:rsid w:val="00085E97"/>
    <w:rsid w:val="00085FA5"/>
    <w:rsid w:val="000907DE"/>
    <w:rsid w:val="00091769"/>
    <w:rsid w:val="0009306F"/>
    <w:rsid w:val="000935DF"/>
    <w:rsid w:val="00093F58"/>
    <w:rsid w:val="000940FD"/>
    <w:rsid w:val="000A1C1C"/>
    <w:rsid w:val="000A5B9C"/>
    <w:rsid w:val="000B395C"/>
    <w:rsid w:val="000B6C37"/>
    <w:rsid w:val="000C3EF4"/>
    <w:rsid w:val="000C7924"/>
    <w:rsid w:val="000D2974"/>
    <w:rsid w:val="000D341A"/>
    <w:rsid w:val="000D34D0"/>
    <w:rsid w:val="000D3D34"/>
    <w:rsid w:val="000D51EB"/>
    <w:rsid w:val="000D5F64"/>
    <w:rsid w:val="000E0D17"/>
    <w:rsid w:val="000E1B5A"/>
    <w:rsid w:val="000E4D92"/>
    <w:rsid w:val="000E5FEE"/>
    <w:rsid w:val="000E65CE"/>
    <w:rsid w:val="000E6620"/>
    <w:rsid w:val="000E6978"/>
    <w:rsid w:val="000F46F1"/>
    <w:rsid w:val="000F5BEF"/>
    <w:rsid w:val="000F6CCC"/>
    <w:rsid w:val="00100BC2"/>
    <w:rsid w:val="00101D51"/>
    <w:rsid w:val="001032DD"/>
    <w:rsid w:val="00103CE2"/>
    <w:rsid w:val="00103E43"/>
    <w:rsid w:val="001071FC"/>
    <w:rsid w:val="00110EB1"/>
    <w:rsid w:val="001123A1"/>
    <w:rsid w:val="001130A9"/>
    <w:rsid w:val="00113346"/>
    <w:rsid w:val="00114318"/>
    <w:rsid w:val="00115130"/>
    <w:rsid w:val="00116776"/>
    <w:rsid w:val="0012506D"/>
    <w:rsid w:val="00125B47"/>
    <w:rsid w:val="00126E3A"/>
    <w:rsid w:val="00130C9F"/>
    <w:rsid w:val="001324B2"/>
    <w:rsid w:val="00133684"/>
    <w:rsid w:val="00133C51"/>
    <w:rsid w:val="001344D4"/>
    <w:rsid w:val="00136811"/>
    <w:rsid w:val="001375A5"/>
    <w:rsid w:val="00137959"/>
    <w:rsid w:val="001400A2"/>
    <w:rsid w:val="0014071A"/>
    <w:rsid w:val="00140D11"/>
    <w:rsid w:val="001424B8"/>
    <w:rsid w:val="00143226"/>
    <w:rsid w:val="00150364"/>
    <w:rsid w:val="00150A1E"/>
    <w:rsid w:val="00151168"/>
    <w:rsid w:val="00152901"/>
    <w:rsid w:val="0015508F"/>
    <w:rsid w:val="00157025"/>
    <w:rsid w:val="00160275"/>
    <w:rsid w:val="00162086"/>
    <w:rsid w:val="00162E2D"/>
    <w:rsid w:val="00164EFB"/>
    <w:rsid w:val="001654A8"/>
    <w:rsid w:val="00165D58"/>
    <w:rsid w:val="00165E79"/>
    <w:rsid w:val="00166BE6"/>
    <w:rsid w:val="00170CCF"/>
    <w:rsid w:val="001714AE"/>
    <w:rsid w:val="00171B1C"/>
    <w:rsid w:val="00171D50"/>
    <w:rsid w:val="0017293D"/>
    <w:rsid w:val="00173C17"/>
    <w:rsid w:val="00175CB3"/>
    <w:rsid w:val="00176556"/>
    <w:rsid w:val="00184F2E"/>
    <w:rsid w:val="001945FF"/>
    <w:rsid w:val="00194A8D"/>
    <w:rsid w:val="00194F3B"/>
    <w:rsid w:val="00195CDA"/>
    <w:rsid w:val="001973D1"/>
    <w:rsid w:val="001A049E"/>
    <w:rsid w:val="001A167C"/>
    <w:rsid w:val="001A50DA"/>
    <w:rsid w:val="001A7A84"/>
    <w:rsid w:val="001B0F93"/>
    <w:rsid w:val="001B16C8"/>
    <w:rsid w:val="001B2DA6"/>
    <w:rsid w:val="001B31B7"/>
    <w:rsid w:val="001B6054"/>
    <w:rsid w:val="001B79D3"/>
    <w:rsid w:val="001C0591"/>
    <w:rsid w:val="001C0D5D"/>
    <w:rsid w:val="001C1CA3"/>
    <w:rsid w:val="001C413E"/>
    <w:rsid w:val="001C4787"/>
    <w:rsid w:val="001C48F9"/>
    <w:rsid w:val="001C4DDE"/>
    <w:rsid w:val="001C5452"/>
    <w:rsid w:val="001C66B1"/>
    <w:rsid w:val="001C79BB"/>
    <w:rsid w:val="001D0820"/>
    <w:rsid w:val="001D1D56"/>
    <w:rsid w:val="001D1EFE"/>
    <w:rsid w:val="001D4325"/>
    <w:rsid w:val="001D4CE9"/>
    <w:rsid w:val="001D5617"/>
    <w:rsid w:val="001D56F9"/>
    <w:rsid w:val="001D7228"/>
    <w:rsid w:val="001E68BB"/>
    <w:rsid w:val="001F4D91"/>
    <w:rsid w:val="001F58E7"/>
    <w:rsid w:val="001F5933"/>
    <w:rsid w:val="001F7505"/>
    <w:rsid w:val="0020009A"/>
    <w:rsid w:val="00200683"/>
    <w:rsid w:val="00201CBC"/>
    <w:rsid w:val="00204A0D"/>
    <w:rsid w:val="00205E84"/>
    <w:rsid w:val="00207A74"/>
    <w:rsid w:val="00211F50"/>
    <w:rsid w:val="0021327A"/>
    <w:rsid w:val="00214458"/>
    <w:rsid w:val="00220469"/>
    <w:rsid w:val="00222CDD"/>
    <w:rsid w:val="00222E65"/>
    <w:rsid w:val="002250C4"/>
    <w:rsid w:val="00227BD3"/>
    <w:rsid w:val="00230B43"/>
    <w:rsid w:val="0023307D"/>
    <w:rsid w:val="0023370B"/>
    <w:rsid w:val="00233B0D"/>
    <w:rsid w:val="002364B1"/>
    <w:rsid w:val="002422EA"/>
    <w:rsid w:val="002479A9"/>
    <w:rsid w:val="0025000F"/>
    <w:rsid w:val="00250614"/>
    <w:rsid w:val="00254EC8"/>
    <w:rsid w:val="00260029"/>
    <w:rsid w:val="0026022A"/>
    <w:rsid w:val="00263609"/>
    <w:rsid w:val="00263AA7"/>
    <w:rsid w:val="0027071A"/>
    <w:rsid w:val="00272C34"/>
    <w:rsid w:val="002747A9"/>
    <w:rsid w:val="00276DA4"/>
    <w:rsid w:val="0028359B"/>
    <w:rsid w:val="002838AB"/>
    <w:rsid w:val="00287AAB"/>
    <w:rsid w:val="0029337F"/>
    <w:rsid w:val="002A3A8C"/>
    <w:rsid w:val="002A597C"/>
    <w:rsid w:val="002A75DF"/>
    <w:rsid w:val="002A7F9A"/>
    <w:rsid w:val="002B061C"/>
    <w:rsid w:val="002B7500"/>
    <w:rsid w:val="002C0DF7"/>
    <w:rsid w:val="002C395C"/>
    <w:rsid w:val="002C5237"/>
    <w:rsid w:val="002C6166"/>
    <w:rsid w:val="002D0BC9"/>
    <w:rsid w:val="002D491E"/>
    <w:rsid w:val="002D7580"/>
    <w:rsid w:val="002D7843"/>
    <w:rsid w:val="002D794F"/>
    <w:rsid w:val="002E0C79"/>
    <w:rsid w:val="002E36A5"/>
    <w:rsid w:val="002E6234"/>
    <w:rsid w:val="002E6762"/>
    <w:rsid w:val="002E6850"/>
    <w:rsid w:val="002F1668"/>
    <w:rsid w:val="002F209E"/>
    <w:rsid w:val="002F2DB9"/>
    <w:rsid w:val="002F3384"/>
    <w:rsid w:val="002F59F0"/>
    <w:rsid w:val="002F6EBB"/>
    <w:rsid w:val="00303DEE"/>
    <w:rsid w:val="003054C7"/>
    <w:rsid w:val="00305755"/>
    <w:rsid w:val="00306ADC"/>
    <w:rsid w:val="00310A48"/>
    <w:rsid w:val="00310D9C"/>
    <w:rsid w:val="003119BB"/>
    <w:rsid w:val="0031420C"/>
    <w:rsid w:val="00314F89"/>
    <w:rsid w:val="00316EBC"/>
    <w:rsid w:val="00323DD1"/>
    <w:rsid w:val="00323FED"/>
    <w:rsid w:val="00325A44"/>
    <w:rsid w:val="00326961"/>
    <w:rsid w:val="00327726"/>
    <w:rsid w:val="00333B2A"/>
    <w:rsid w:val="0033609C"/>
    <w:rsid w:val="003514F1"/>
    <w:rsid w:val="00355EB0"/>
    <w:rsid w:val="00356DFB"/>
    <w:rsid w:val="00361A20"/>
    <w:rsid w:val="0037041C"/>
    <w:rsid w:val="00370D20"/>
    <w:rsid w:val="00371F6D"/>
    <w:rsid w:val="00372E5D"/>
    <w:rsid w:val="00373F5E"/>
    <w:rsid w:val="00374B12"/>
    <w:rsid w:val="003829CB"/>
    <w:rsid w:val="00383AEE"/>
    <w:rsid w:val="00384532"/>
    <w:rsid w:val="00391536"/>
    <w:rsid w:val="00392713"/>
    <w:rsid w:val="003A1069"/>
    <w:rsid w:val="003A55FC"/>
    <w:rsid w:val="003A6F35"/>
    <w:rsid w:val="003A7E30"/>
    <w:rsid w:val="003B0547"/>
    <w:rsid w:val="003B1DC0"/>
    <w:rsid w:val="003B2267"/>
    <w:rsid w:val="003B5177"/>
    <w:rsid w:val="003B6F68"/>
    <w:rsid w:val="003C2AC7"/>
    <w:rsid w:val="003C47CD"/>
    <w:rsid w:val="003C5ABC"/>
    <w:rsid w:val="003C6974"/>
    <w:rsid w:val="003C7EB3"/>
    <w:rsid w:val="003D1905"/>
    <w:rsid w:val="003D2059"/>
    <w:rsid w:val="003D28F8"/>
    <w:rsid w:val="003D3650"/>
    <w:rsid w:val="003D5024"/>
    <w:rsid w:val="003D6264"/>
    <w:rsid w:val="003E0AD2"/>
    <w:rsid w:val="003E188B"/>
    <w:rsid w:val="003F1637"/>
    <w:rsid w:val="003F356F"/>
    <w:rsid w:val="003F52B3"/>
    <w:rsid w:val="003F573C"/>
    <w:rsid w:val="003F6748"/>
    <w:rsid w:val="0040012A"/>
    <w:rsid w:val="00400153"/>
    <w:rsid w:val="0040179A"/>
    <w:rsid w:val="0040633E"/>
    <w:rsid w:val="004100DE"/>
    <w:rsid w:val="004110A3"/>
    <w:rsid w:val="00414883"/>
    <w:rsid w:val="00415D03"/>
    <w:rsid w:val="0042045D"/>
    <w:rsid w:val="004205B1"/>
    <w:rsid w:val="00424FE1"/>
    <w:rsid w:val="004262B1"/>
    <w:rsid w:val="004269EB"/>
    <w:rsid w:val="00432841"/>
    <w:rsid w:val="004341B3"/>
    <w:rsid w:val="00441266"/>
    <w:rsid w:val="00447943"/>
    <w:rsid w:val="00450C23"/>
    <w:rsid w:val="0045336E"/>
    <w:rsid w:val="00453F2F"/>
    <w:rsid w:val="00456263"/>
    <w:rsid w:val="004577A7"/>
    <w:rsid w:val="004578BD"/>
    <w:rsid w:val="0046289D"/>
    <w:rsid w:val="00463173"/>
    <w:rsid w:val="004636E8"/>
    <w:rsid w:val="0046395E"/>
    <w:rsid w:val="00464621"/>
    <w:rsid w:val="00465169"/>
    <w:rsid w:val="00465453"/>
    <w:rsid w:val="004719CE"/>
    <w:rsid w:val="004728C5"/>
    <w:rsid w:val="00474B9A"/>
    <w:rsid w:val="00475454"/>
    <w:rsid w:val="00475DC7"/>
    <w:rsid w:val="004801CF"/>
    <w:rsid w:val="00481D5F"/>
    <w:rsid w:val="00482E7E"/>
    <w:rsid w:val="004855C2"/>
    <w:rsid w:val="0049042B"/>
    <w:rsid w:val="00492DAB"/>
    <w:rsid w:val="00493654"/>
    <w:rsid w:val="0049562D"/>
    <w:rsid w:val="004960AA"/>
    <w:rsid w:val="00496C28"/>
    <w:rsid w:val="00496CB9"/>
    <w:rsid w:val="004A1305"/>
    <w:rsid w:val="004A1DFB"/>
    <w:rsid w:val="004A3CD2"/>
    <w:rsid w:val="004A5B2D"/>
    <w:rsid w:val="004A66B7"/>
    <w:rsid w:val="004A742E"/>
    <w:rsid w:val="004B2807"/>
    <w:rsid w:val="004B3101"/>
    <w:rsid w:val="004B49C5"/>
    <w:rsid w:val="004B5A12"/>
    <w:rsid w:val="004B5E00"/>
    <w:rsid w:val="004D211A"/>
    <w:rsid w:val="004D297E"/>
    <w:rsid w:val="004D5212"/>
    <w:rsid w:val="004D53F8"/>
    <w:rsid w:val="004E1D93"/>
    <w:rsid w:val="004E2781"/>
    <w:rsid w:val="004E3391"/>
    <w:rsid w:val="004E3C35"/>
    <w:rsid w:val="004E4DB5"/>
    <w:rsid w:val="004E53CE"/>
    <w:rsid w:val="004E67A2"/>
    <w:rsid w:val="004E6C58"/>
    <w:rsid w:val="004E73F7"/>
    <w:rsid w:val="004F13F9"/>
    <w:rsid w:val="004F41B9"/>
    <w:rsid w:val="004F4DC8"/>
    <w:rsid w:val="004F790F"/>
    <w:rsid w:val="004F7FC5"/>
    <w:rsid w:val="00500905"/>
    <w:rsid w:val="00501027"/>
    <w:rsid w:val="00501C84"/>
    <w:rsid w:val="005032AB"/>
    <w:rsid w:val="005124C6"/>
    <w:rsid w:val="00513AB1"/>
    <w:rsid w:val="00515DE8"/>
    <w:rsid w:val="00516B87"/>
    <w:rsid w:val="00517458"/>
    <w:rsid w:val="0051753B"/>
    <w:rsid w:val="0052040E"/>
    <w:rsid w:val="00521F93"/>
    <w:rsid w:val="0052521B"/>
    <w:rsid w:val="00525A47"/>
    <w:rsid w:val="00532449"/>
    <w:rsid w:val="005341AB"/>
    <w:rsid w:val="00535704"/>
    <w:rsid w:val="00535FDA"/>
    <w:rsid w:val="005361C3"/>
    <w:rsid w:val="0053777A"/>
    <w:rsid w:val="005459FD"/>
    <w:rsid w:val="005462C6"/>
    <w:rsid w:val="00546ECC"/>
    <w:rsid w:val="00546FFC"/>
    <w:rsid w:val="0055212F"/>
    <w:rsid w:val="00556A5B"/>
    <w:rsid w:val="005609A7"/>
    <w:rsid w:val="00561827"/>
    <w:rsid w:val="00561C33"/>
    <w:rsid w:val="00562118"/>
    <w:rsid w:val="00563F49"/>
    <w:rsid w:val="005654CE"/>
    <w:rsid w:val="005679D0"/>
    <w:rsid w:val="00570B69"/>
    <w:rsid w:val="005714F0"/>
    <w:rsid w:val="005754E5"/>
    <w:rsid w:val="00576D1C"/>
    <w:rsid w:val="00577891"/>
    <w:rsid w:val="00581285"/>
    <w:rsid w:val="00581EE4"/>
    <w:rsid w:val="00597842"/>
    <w:rsid w:val="005A0BCE"/>
    <w:rsid w:val="005A1ABB"/>
    <w:rsid w:val="005A3E6E"/>
    <w:rsid w:val="005A5006"/>
    <w:rsid w:val="005A671F"/>
    <w:rsid w:val="005A6CC3"/>
    <w:rsid w:val="005A702C"/>
    <w:rsid w:val="005B1BFB"/>
    <w:rsid w:val="005B3243"/>
    <w:rsid w:val="005B634A"/>
    <w:rsid w:val="005C2E2E"/>
    <w:rsid w:val="005C34BA"/>
    <w:rsid w:val="005C3815"/>
    <w:rsid w:val="005C41EB"/>
    <w:rsid w:val="005C5A22"/>
    <w:rsid w:val="005D0E16"/>
    <w:rsid w:val="005D195A"/>
    <w:rsid w:val="005D1EDF"/>
    <w:rsid w:val="005D21ED"/>
    <w:rsid w:val="005D352C"/>
    <w:rsid w:val="005D3CA3"/>
    <w:rsid w:val="005D6EFC"/>
    <w:rsid w:val="005E22F1"/>
    <w:rsid w:val="005E62AE"/>
    <w:rsid w:val="005E7438"/>
    <w:rsid w:val="005F2680"/>
    <w:rsid w:val="005F3237"/>
    <w:rsid w:val="005F4CBE"/>
    <w:rsid w:val="005F4EE6"/>
    <w:rsid w:val="005F4F07"/>
    <w:rsid w:val="005F55CF"/>
    <w:rsid w:val="005F5B5A"/>
    <w:rsid w:val="0060241A"/>
    <w:rsid w:val="00605522"/>
    <w:rsid w:val="00606B47"/>
    <w:rsid w:val="00606E58"/>
    <w:rsid w:val="006118E6"/>
    <w:rsid w:val="00613477"/>
    <w:rsid w:val="00613C30"/>
    <w:rsid w:val="00616F95"/>
    <w:rsid w:val="00621E54"/>
    <w:rsid w:val="00622EA8"/>
    <w:rsid w:val="00622FDB"/>
    <w:rsid w:val="00627899"/>
    <w:rsid w:val="0063017E"/>
    <w:rsid w:val="00630548"/>
    <w:rsid w:val="0063358A"/>
    <w:rsid w:val="00635936"/>
    <w:rsid w:val="00640FB0"/>
    <w:rsid w:val="00644B54"/>
    <w:rsid w:val="00645057"/>
    <w:rsid w:val="00647264"/>
    <w:rsid w:val="0065054E"/>
    <w:rsid w:val="0065285F"/>
    <w:rsid w:val="006540F4"/>
    <w:rsid w:val="00654185"/>
    <w:rsid w:val="0065586F"/>
    <w:rsid w:val="00655BDE"/>
    <w:rsid w:val="0065643B"/>
    <w:rsid w:val="006578B8"/>
    <w:rsid w:val="00660F7F"/>
    <w:rsid w:val="00665DD8"/>
    <w:rsid w:val="00666A5A"/>
    <w:rsid w:val="00667257"/>
    <w:rsid w:val="0067052D"/>
    <w:rsid w:val="00670736"/>
    <w:rsid w:val="006711A8"/>
    <w:rsid w:val="0067277B"/>
    <w:rsid w:val="006738D1"/>
    <w:rsid w:val="0067553E"/>
    <w:rsid w:val="00676942"/>
    <w:rsid w:val="006813EA"/>
    <w:rsid w:val="006824CC"/>
    <w:rsid w:val="00682AB6"/>
    <w:rsid w:val="00684AD3"/>
    <w:rsid w:val="00686657"/>
    <w:rsid w:val="00696185"/>
    <w:rsid w:val="006975C3"/>
    <w:rsid w:val="00697DAA"/>
    <w:rsid w:val="006A1B7C"/>
    <w:rsid w:val="006A26D8"/>
    <w:rsid w:val="006A5B64"/>
    <w:rsid w:val="006B43D4"/>
    <w:rsid w:val="006B44D4"/>
    <w:rsid w:val="006C034B"/>
    <w:rsid w:val="006C2B78"/>
    <w:rsid w:val="006C2CB5"/>
    <w:rsid w:val="006C44B6"/>
    <w:rsid w:val="006C6162"/>
    <w:rsid w:val="006C776B"/>
    <w:rsid w:val="006D674C"/>
    <w:rsid w:val="006D6947"/>
    <w:rsid w:val="006E329C"/>
    <w:rsid w:val="006E3412"/>
    <w:rsid w:val="006E4921"/>
    <w:rsid w:val="006E73F4"/>
    <w:rsid w:val="006F037E"/>
    <w:rsid w:val="006F3393"/>
    <w:rsid w:val="00702088"/>
    <w:rsid w:val="00703109"/>
    <w:rsid w:val="00704088"/>
    <w:rsid w:val="007042B3"/>
    <w:rsid w:val="0070731B"/>
    <w:rsid w:val="00710955"/>
    <w:rsid w:val="00711117"/>
    <w:rsid w:val="00713E6A"/>
    <w:rsid w:val="00720807"/>
    <w:rsid w:val="00720ACA"/>
    <w:rsid w:val="0072339B"/>
    <w:rsid w:val="00723C6E"/>
    <w:rsid w:val="007311BF"/>
    <w:rsid w:val="0073476F"/>
    <w:rsid w:val="00734EEA"/>
    <w:rsid w:val="00735450"/>
    <w:rsid w:val="00736517"/>
    <w:rsid w:val="00736784"/>
    <w:rsid w:val="00740376"/>
    <w:rsid w:val="0074149E"/>
    <w:rsid w:val="00741528"/>
    <w:rsid w:val="00742C61"/>
    <w:rsid w:val="007447A0"/>
    <w:rsid w:val="00744DA4"/>
    <w:rsid w:val="0074572F"/>
    <w:rsid w:val="007509A0"/>
    <w:rsid w:val="00750E61"/>
    <w:rsid w:val="00751757"/>
    <w:rsid w:val="007529A2"/>
    <w:rsid w:val="007541B1"/>
    <w:rsid w:val="00757821"/>
    <w:rsid w:val="0076025A"/>
    <w:rsid w:val="007602CD"/>
    <w:rsid w:val="00762482"/>
    <w:rsid w:val="00766C9F"/>
    <w:rsid w:val="00767B30"/>
    <w:rsid w:val="00771553"/>
    <w:rsid w:val="0077192F"/>
    <w:rsid w:val="00777206"/>
    <w:rsid w:val="007832FD"/>
    <w:rsid w:val="00786995"/>
    <w:rsid w:val="00786E29"/>
    <w:rsid w:val="0078718A"/>
    <w:rsid w:val="00787D6C"/>
    <w:rsid w:val="00794ED2"/>
    <w:rsid w:val="007957F9"/>
    <w:rsid w:val="007958C0"/>
    <w:rsid w:val="00796982"/>
    <w:rsid w:val="007975C6"/>
    <w:rsid w:val="007976CB"/>
    <w:rsid w:val="007A3E6F"/>
    <w:rsid w:val="007A6F7D"/>
    <w:rsid w:val="007B0C0C"/>
    <w:rsid w:val="007B557F"/>
    <w:rsid w:val="007B6FF3"/>
    <w:rsid w:val="007B7EED"/>
    <w:rsid w:val="007C0C3D"/>
    <w:rsid w:val="007C3FC5"/>
    <w:rsid w:val="007C4F1A"/>
    <w:rsid w:val="007C4F5E"/>
    <w:rsid w:val="007C6F35"/>
    <w:rsid w:val="007C7B86"/>
    <w:rsid w:val="007C7FDF"/>
    <w:rsid w:val="007D7402"/>
    <w:rsid w:val="007D7565"/>
    <w:rsid w:val="007E1E29"/>
    <w:rsid w:val="007E220D"/>
    <w:rsid w:val="007E28F7"/>
    <w:rsid w:val="007F3CC6"/>
    <w:rsid w:val="00803DF2"/>
    <w:rsid w:val="00804396"/>
    <w:rsid w:val="00805F85"/>
    <w:rsid w:val="00806352"/>
    <w:rsid w:val="00806ECA"/>
    <w:rsid w:val="0081030E"/>
    <w:rsid w:val="0081137A"/>
    <w:rsid w:val="00812687"/>
    <w:rsid w:val="00814DF3"/>
    <w:rsid w:val="00817501"/>
    <w:rsid w:val="008200A7"/>
    <w:rsid w:val="00820192"/>
    <w:rsid w:val="008226D3"/>
    <w:rsid w:val="00822D8C"/>
    <w:rsid w:val="008235D5"/>
    <w:rsid w:val="00823F49"/>
    <w:rsid w:val="00833A5A"/>
    <w:rsid w:val="008346CA"/>
    <w:rsid w:val="00837F3F"/>
    <w:rsid w:val="00840014"/>
    <w:rsid w:val="008401FB"/>
    <w:rsid w:val="00841886"/>
    <w:rsid w:val="008431E6"/>
    <w:rsid w:val="00856BAC"/>
    <w:rsid w:val="0086152C"/>
    <w:rsid w:val="00861BFB"/>
    <w:rsid w:val="008636DB"/>
    <w:rsid w:val="008669C4"/>
    <w:rsid w:val="00871A1F"/>
    <w:rsid w:val="008733D7"/>
    <w:rsid w:val="00875DC7"/>
    <w:rsid w:val="00876126"/>
    <w:rsid w:val="0087717C"/>
    <w:rsid w:val="008813B5"/>
    <w:rsid w:val="00881638"/>
    <w:rsid w:val="00881E36"/>
    <w:rsid w:val="00883ED7"/>
    <w:rsid w:val="00883FBC"/>
    <w:rsid w:val="00884B9F"/>
    <w:rsid w:val="00885A2A"/>
    <w:rsid w:val="0088752F"/>
    <w:rsid w:val="00887FA9"/>
    <w:rsid w:val="008907BC"/>
    <w:rsid w:val="00890D57"/>
    <w:rsid w:val="00890F9B"/>
    <w:rsid w:val="00895ED4"/>
    <w:rsid w:val="0089634B"/>
    <w:rsid w:val="008978DA"/>
    <w:rsid w:val="008A189A"/>
    <w:rsid w:val="008A2EAD"/>
    <w:rsid w:val="008A3894"/>
    <w:rsid w:val="008A6619"/>
    <w:rsid w:val="008B19AD"/>
    <w:rsid w:val="008B23AC"/>
    <w:rsid w:val="008B5D6A"/>
    <w:rsid w:val="008B7078"/>
    <w:rsid w:val="008C0BFE"/>
    <w:rsid w:val="008C0E66"/>
    <w:rsid w:val="008C1591"/>
    <w:rsid w:val="008C406B"/>
    <w:rsid w:val="008C5BF3"/>
    <w:rsid w:val="008C5E6D"/>
    <w:rsid w:val="008C75BB"/>
    <w:rsid w:val="008D64BA"/>
    <w:rsid w:val="008D7149"/>
    <w:rsid w:val="008E0D5B"/>
    <w:rsid w:val="008E0F4B"/>
    <w:rsid w:val="008E1053"/>
    <w:rsid w:val="008E1380"/>
    <w:rsid w:val="008E1D64"/>
    <w:rsid w:val="008E2A2C"/>
    <w:rsid w:val="008F1BB5"/>
    <w:rsid w:val="008F1D59"/>
    <w:rsid w:val="008F33D8"/>
    <w:rsid w:val="008F6F1F"/>
    <w:rsid w:val="008F7820"/>
    <w:rsid w:val="009056C3"/>
    <w:rsid w:val="00907357"/>
    <w:rsid w:val="00907908"/>
    <w:rsid w:val="00907FB7"/>
    <w:rsid w:val="00911EAC"/>
    <w:rsid w:val="009125C0"/>
    <w:rsid w:val="00913185"/>
    <w:rsid w:val="00914EA2"/>
    <w:rsid w:val="00914F8E"/>
    <w:rsid w:val="00916E06"/>
    <w:rsid w:val="009172A2"/>
    <w:rsid w:val="00923AB2"/>
    <w:rsid w:val="00924401"/>
    <w:rsid w:val="00926AB8"/>
    <w:rsid w:val="00927087"/>
    <w:rsid w:val="00930153"/>
    <w:rsid w:val="00930236"/>
    <w:rsid w:val="009302D9"/>
    <w:rsid w:val="00930CC6"/>
    <w:rsid w:val="00930DFE"/>
    <w:rsid w:val="00931382"/>
    <w:rsid w:val="00934F1B"/>
    <w:rsid w:val="00935B97"/>
    <w:rsid w:val="009362D3"/>
    <w:rsid w:val="00943CBE"/>
    <w:rsid w:val="00945730"/>
    <w:rsid w:val="0094650A"/>
    <w:rsid w:val="009504AC"/>
    <w:rsid w:val="009516FB"/>
    <w:rsid w:val="00951EAC"/>
    <w:rsid w:val="009550C8"/>
    <w:rsid w:val="0095629E"/>
    <w:rsid w:val="00961656"/>
    <w:rsid w:val="00961C9E"/>
    <w:rsid w:val="00963C16"/>
    <w:rsid w:val="0096503A"/>
    <w:rsid w:val="009651D8"/>
    <w:rsid w:val="009669FA"/>
    <w:rsid w:val="00967807"/>
    <w:rsid w:val="009714CD"/>
    <w:rsid w:val="00977948"/>
    <w:rsid w:val="00977C16"/>
    <w:rsid w:val="00984E9F"/>
    <w:rsid w:val="00985071"/>
    <w:rsid w:val="0099045F"/>
    <w:rsid w:val="0099129C"/>
    <w:rsid w:val="009923BB"/>
    <w:rsid w:val="00992751"/>
    <w:rsid w:val="00992848"/>
    <w:rsid w:val="009944C7"/>
    <w:rsid w:val="00995EB6"/>
    <w:rsid w:val="009A048B"/>
    <w:rsid w:val="009A0E9C"/>
    <w:rsid w:val="009A388D"/>
    <w:rsid w:val="009A4C84"/>
    <w:rsid w:val="009A6560"/>
    <w:rsid w:val="009A6659"/>
    <w:rsid w:val="009A6EBD"/>
    <w:rsid w:val="009A74D7"/>
    <w:rsid w:val="009A75C2"/>
    <w:rsid w:val="009B1862"/>
    <w:rsid w:val="009B38B1"/>
    <w:rsid w:val="009B4159"/>
    <w:rsid w:val="009B59B7"/>
    <w:rsid w:val="009B5A57"/>
    <w:rsid w:val="009B6495"/>
    <w:rsid w:val="009C0021"/>
    <w:rsid w:val="009C35A9"/>
    <w:rsid w:val="009C397F"/>
    <w:rsid w:val="009C6495"/>
    <w:rsid w:val="009C7FF5"/>
    <w:rsid w:val="009D0CAA"/>
    <w:rsid w:val="009D27FD"/>
    <w:rsid w:val="009D5738"/>
    <w:rsid w:val="009D6B39"/>
    <w:rsid w:val="009D73CA"/>
    <w:rsid w:val="009E1566"/>
    <w:rsid w:val="009E4057"/>
    <w:rsid w:val="009F266A"/>
    <w:rsid w:val="009F2F7C"/>
    <w:rsid w:val="009F2FAA"/>
    <w:rsid w:val="009F318D"/>
    <w:rsid w:val="009F3952"/>
    <w:rsid w:val="009F5276"/>
    <w:rsid w:val="009F53A1"/>
    <w:rsid w:val="00A02C32"/>
    <w:rsid w:val="00A02D47"/>
    <w:rsid w:val="00A04F8D"/>
    <w:rsid w:val="00A05FEF"/>
    <w:rsid w:val="00A11822"/>
    <w:rsid w:val="00A12960"/>
    <w:rsid w:val="00A14381"/>
    <w:rsid w:val="00A175BF"/>
    <w:rsid w:val="00A17D0D"/>
    <w:rsid w:val="00A212A1"/>
    <w:rsid w:val="00A22505"/>
    <w:rsid w:val="00A24C55"/>
    <w:rsid w:val="00A2616A"/>
    <w:rsid w:val="00A26AB5"/>
    <w:rsid w:val="00A33846"/>
    <w:rsid w:val="00A35B18"/>
    <w:rsid w:val="00A36E3E"/>
    <w:rsid w:val="00A376DB"/>
    <w:rsid w:val="00A37A72"/>
    <w:rsid w:val="00A41B0B"/>
    <w:rsid w:val="00A422E6"/>
    <w:rsid w:val="00A42B93"/>
    <w:rsid w:val="00A443BB"/>
    <w:rsid w:val="00A46E08"/>
    <w:rsid w:val="00A4714E"/>
    <w:rsid w:val="00A50197"/>
    <w:rsid w:val="00A63C18"/>
    <w:rsid w:val="00A6417A"/>
    <w:rsid w:val="00A667EF"/>
    <w:rsid w:val="00A6699C"/>
    <w:rsid w:val="00A734C8"/>
    <w:rsid w:val="00A764DB"/>
    <w:rsid w:val="00A76A9D"/>
    <w:rsid w:val="00A77AFD"/>
    <w:rsid w:val="00A83CCD"/>
    <w:rsid w:val="00A90152"/>
    <w:rsid w:val="00A915A0"/>
    <w:rsid w:val="00A92D43"/>
    <w:rsid w:val="00A93E93"/>
    <w:rsid w:val="00AA0A91"/>
    <w:rsid w:val="00AA2837"/>
    <w:rsid w:val="00AB17FB"/>
    <w:rsid w:val="00AB1948"/>
    <w:rsid w:val="00AB4244"/>
    <w:rsid w:val="00AB695E"/>
    <w:rsid w:val="00AB77FA"/>
    <w:rsid w:val="00AC081D"/>
    <w:rsid w:val="00AC25B2"/>
    <w:rsid w:val="00AC462B"/>
    <w:rsid w:val="00AC5EDA"/>
    <w:rsid w:val="00AC6BDF"/>
    <w:rsid w:val="00AD3241"/>
    <w:rsid w:val="00AD39A2"/>
    <w:rsid w:val="00AE064F"/>
    <w:rsid w:val="00AE1EF8"/>
    <w:rsid w:val="00AE200B"/>
    <w:rsid w:val="00AF1445"/>
    <w:rsid w:val="00AF273D"/>
    <w:rsid w:val="00AF2DCB"/>
    <w:rsid w:val="00AF6CD9"/>
    <w:rsid w:val="00B01634"/>
    <w:rsid w:val="00B15D69"/>
    <w:rsid w:val="00B21734"/>
    <w:rsid w:val="00B22EAA"/>
    <w:rsid w:val="00B26D19"/>
    <w:rsid w:val="00B274FB"/>
    <w:rsid w:val="00B300E4"/>
    <w:rsid w:val="00B3144D"/>
    <w:rsid w:val="00B31F3A"/>
    <w:rsid w:val="00B356BE"/>
    <w:rsid w:val="00B4069B"/>
    <w:rsid w:val="00B42155"/>
    <w:rsid w:val="00B46CA3"/>
    <w:rsid w:val="00B47674"/>
    <w:rsid w:val="00B527D9"/>
    <w:rsid w:val="00B52C77"/>
    <w:rsid w:val="00B53C8F"/>
    <w:rsid w:val="00B54E70"/>
    <w:rsid w:val="00B55750"/>
    <w:rsid w:val="00B606BF"/>
    <w:rsid w:val="00B62135"/>
    <w:rsid w:val="00B62155"/>
    <w:rsid w:val="00B62BB1"/>
    <w:rsid w:val="00B7274F"/>
    <w:rsid w:val="00B72816"/>
    <w:rsid w:val="00B732C5"/>
    <w:rsid w:val="00B73426"/>
    <w:rsid w:val="00B76E6F"/>
    <w:rsid w:val="00B80CD8"/>
    <w:rsid w:val="00B81A18"/>
    <w:rsid w:val="00B82C72"/>
    <w:rsid w:val="00B941C8"/>
    <w:rsid w:val="00B952A2"/>
    <w:rsid w:val="00BA059A"/>
    <w:rsid w:val="00BA7149"/>
    <w:rsid w:val="00BA77DE"/>
    <w:rsid w:val="00BB168B"/>
    <w:rsid w:val="00BB5D91"/>
    <w:rsid w:val="00BB69A5"/>
    <w:rsid w:val="00BC4401"/>
    <w:rsid w:val="00BD3125"/>
    <w:rsid w:val="00BD4715"/>
    <w:rsid w:val="00BE08E6"/>
    <w:rsid w:val="00BE50FE"/>
    <w:rsid w:val="00BF03AE"/>
    <w:rsid w:val="00BF11A0"/>
    <w:rsid w:val="00BF2254"/>
    <w:rsid w:val="00BF35A2"/>
    <w:rsid w:val="00BF46FD"/>
    <w:rsid w:val="00BF652C"/>
    <w:rsid w:val="00C001C8"/>
    <w:rsid w:val="00C02ABA"/>
    <w:rsid w:val="00C04CF6"/>
    <w:rsid w:val="00C04D4C"/>
    <w:rsid w:val="00C076C3"/>
    <w:rsid w:val="00C07C87"/>
    <w:rsid w:val="00C101B1"/>
    <w:rsid w:val="00C10959"/>
    <w:rsid w:val="00C126F6"/>
    <w:rsid w:val="00C13454"/>
    <w:rsid w:val="00C13A24"/>
    <w:rsid w:val="00C154E7"/>
    <w:rsid w:val="00C21A41"/>
    <w:rsid w:val="00C222A0"/>
    <w:rsid w:val="00C223AC"/>
    <w:rsid w:val="00C229B9"/>
    <w:rsid w:val="00C25F7B"/>
    <w:rsid w:val="00C31E2A"/>
    <w:rsid w:val="00C3374D"/>
    <w:rsid w:val="00C34EB8"/>
    <w:rsid w:val="00C40090"/>
    <w:rsid w:val="00C4025D"/>
    <w:rsid w:val="00C41BD5"/>
    <w:rsid w:val="00C45411"/>
    <w:rsid w:val="00C45AE9"/>
    <w:rsid w:val="00C46CD3"/>
    <w:rsid w:val="00C50744"/>
    <w:rsid w:val="00C537A0"/>
    <w:rsid w:val="00C53AAD"/>
    <w:rsid w:val="00C551FB"/>
    <w:rsid w:val="00C562A3"/>
    <w:rsid w:val="00C626AB"/>
    <w:rsid w:val="00C6384E"/>
    <w:rsid w:val="00C653A3"/>
    <w:rsid w:val="00C71A61"/>
    <w:rsid w:val="00C75275"/>
    <w:rsid w:val="00C77119"/>
    <w:rsid w:val="00C77B62"/>
    <w:rsid w:val="00C77BF1"/>
    <w:rsid w:val="00C80BC6"/>
    <w:rsid w:val="00C83D89"/>
    <w:rsid w:val="00C83FDE"/>
    <w:rsid w:val="00C85037"/>
    <w:rsid w:val="00C918F1"/>
    <w:rsid w:val="00C94D5E"/>
    <w:rsid w:val="00C97170"/>
    <w:rsid w:val="00CA0D75"/>
    <w:rsid w:val="00CA2209"/>
    <w:rsid w:val="00CA4236"/>
    <w:rsid w:val="00CA4F4E"/>
    <w:rsid w:val="00CA573B"/>
    <w:rsid w:val="00CB14D4"/>
    <w:rsid w:val="00CB3093"/>
    <w:rsid w:val="00CB67C7"/>
    <w:rsid w:val="00CB6A42"/>
    <w:rsid w:val="00CC4CE7"/>
    <w:rsid w:val="00CC65A8"/>
    <w:rsid w:val="00CD096F"/>
    <w:rsid w:val="00CD1FD3"/>
    <w:rsid w:val="00CD30C9"/>
    <w:rsid w:val="00CD3BCB"/>
    <w:rsid w:val="00CD486D"/>
    <w:rsid w:val="00CE0538"/>
    <w:rsid w:val="00CE05F6"/>
    <w:rsid w:val="00CE0C54"/>
    <w:rsid w:val="00CE3443"/>
    <w:rsid w:val="00CF2732"/>
    <w:rsid w:val="00CF3601"/>
    <w:rsid w:val="00CF3A5A"/>
    <w:rsid w:val="00CF51F8"/>
    <w:rsid w:val="00CF60F2"/>
    <w:rsid w:val="00D02C4A"/>
    <w:rsid w:val="00D0607E"/>
    <w:rsid w:val="00D06E0E"/>
    <w:rsid w:val="00D07ECE"/>
    <w:rsid w:val="00D15B4B"/>
    <w:rsid w:val="00D1650D"/>
    <w:rsid w:val="00D16A6E"/>
    <w:rsid w:val="00D17534"/>
    <w:rsid w:val="00D176A3"/>
    <w:rsid w:val="00D21386"/>
    <w:rsid w:val="00D25045"/>
    <w:rsid w:val="00D257B9"/>
    <w:rsid w:val="00D25E0F"/>
    <w:rsid w:val="00D26489"/>
    <w:rsid w:val="00D26B8F"/>
    <w:rsid w:val="00D26C5A"/>
    <w:rsid w:val="00D300DF"/>
    <w:rsid w:val="00D31460"/>
    <w:rsid w:val="00D32022"/>
    <w:rsid w:val="00D336F9"/>
    <w:rsid w:val="00D33EEE"/>
    <w:rsid w:val="00D34637"/>
    <w:rsid w:val="00D3633F"/>
    <w:rsid w:val="00D40C2F"/>
    <w:rsid w:val="00D41000"/>
    <w:rsid w:val="00D475AA"/>
    <w:rsid w:val="00D47C04"/>
    <w:rsid w:val="00D50452"/>
    <w:rsid w:val="00D52E49"/>
    <w:rsid w:val="00D53A11"/>
    <w:rsid w:val="00D60476"/>
    <w:rsid w:val="00D618B1"/>
    <w:rsid w:val="00D63CF2"/>
    <w:rsid w:val="00D64E63"/>
    <w:rsid w:val="00D70525"/>
    <w:rsid w:val="00D7169F"/>
    <w:rsid w:val="00D73FA3"/>
    <w:rsid w:val="00D7431E"/>
    <w:rsid w:val="00D7694D"/>
    <w:rsid w:val="00D76AA9"/>
    <w:rsid w:val="00D8039A"/>
    <w:rsid w:val="00D82038"/>
    <w:rsid w:val="00D82E85"/>
    <w:rsid w:val="00D83B57"/>
    <w:rsid w:val="00D8445A"/>
    <w:rsid w:val="00D84529"/>
    <w:rsid w:val="00D871C9"/>
    <w:rsid w:val="00D923E2"/>
    <w:rsid w:val="00D92752"/>
    <w:rsid w:val="00D93FEE"/>
    <w:rsid w:val="00D963E1"/>
    <w:rsid w:val="00D9682C"/>
    <w:rsid w:val="00D96DDB"/>
    <w:rsid w:val="00DA097C"/>
    <w:rsid w:val="00DA1C6F"/>
    <w:rsid w:val="00DA1CF0"/>
    <w:rsid w:val="00DA1FEA"/>
    <w:rsid w:val="00DA2211"/>
    <w:rsid w:val="00DA2DE3"/>
    <w:rsid w:val="00DA2FB1"/>
    <w:rsid w:val="00DB3B81"/>
    <w:rsid w:val="00DB58EC"/>
    <w:rsid w:val="00DC0955"/>
    <w:rsid w:val="00DD05D3"/>
    <w:rsid w:val="00DD2884"/>
    <w:rsid w:val="00DD4495"/>
    <w:rsid w:val="00DD5618"/>
    <w:rsid w:val="00DD5787"/>
    <w:rsid w:val="00DD5CF2"/>
    <w:rsid w:val="00DD5DC4"/>
    <w:rsid w:val="00DD5E7B"/>
    <w:rsid w:val="00DD6775"/>
    <w:rsid w:val="00DD7EE0"/>
    <w:rsid w:val="00DE0BC1"/>
    <w:rsid w:val="00DE18E1"/>
    <w:rsid w:val="00DE328B"/>
    <w:rsid w:val="00DE7168"/>
    <w:rsid w:val="00DE7B70"/>
    <w:rsid w:val="00DF2B18"/>
    <w:rsid w:val="00DF3440"/>
    <w:rsid w:val="00DF61CB"/>
    <w:rsid w:val="00E00189"/>
    <w:rsid w:val="00E012E6"/>
    <w:rsid w:val="00E036A3"/>
    <w:rsid w:val="00E100C9"/>
    <w:rsid w:val="00E1439C"/>
    <w:rsid w:val="00E16FF0"/>
    <w:rsid w:val="00E20DC1"/>
    <w:rsid w:val="00E27CF1"/>
    <w:rsid w:val="00E3396C"/>
    <w:rsid w:val="00E35B2C"/>
    <w:rsid w:val="00E360A8"/>
    <w:rsid w:val="00E40EF9"/>
    <w:rsid w:val="00E41D4C"/>
    <w:rsid w:val="00E42683"/>
    <w:rsid w:val="00E43A02"/>
    <w:rsid w:val="00E4446D"/>
    <w:rsid w:val="00E449DD"/>
    <w:rsid w:val="00E44BCB"/>
    <w:rsid w:val="00E459AA"/>
    <w:rsid w:val="00E477CD"/>
    <w:rsid w:val="00E51B24"/>
    <w:rsid w:val="00E54008"/>
    <w:rsid w:val="00E54325"/>
    <w:rsid w:val="00E60263"/>
    <w:rsid w:val="00E60B2E"/>
    <w:rsid w:val="00E6121E"/>
    <w:rsid w:val="00E63AAF"/>
    <w:rsid w:val="00E64C7F"/>
    <w:rsid w:val="00E667C3"/>
    <w:rsid w:val="00E7091E"/>
    <w:rsid w:val="00E70B17"/>
    <w:rsid w:val="00E7384C"/>
    <w:rsid w:val="00E73B21"/>
    <w:rsid w:val="00E76B5F"/>
    <w:rsid w:val="00E80743"/>
    <w:rsid w:val="00E847C0"/>
    <w:rsid w:val="00E9503A"/>
    <w:rsid w:val="00E97817"/>
    <w:rsid w:val="00E97BA0"/>
    <w:rsid w:val="00EA14C2"/>
    <w:rsid w:val="00EA1EAC"/>
    <w:rsid w:val="00EA1EE1"/>
    <w:rsid w:val="00EA4DB4"/>
    <w:rsid w:val="00EA6C69"/>
    <w:rsid w:val="00EB09E2"/>
    <w:rsid w:val="00EB348A"/>
    <w:rsid w:val="00EB6EEB"/>
    <w:rsid w:val="00EC075A"/>
    <w:rsid w:val="00EC15EE"/>
    <w:rsid w:val="00EC24BF"/>
    <w:rsid w:val="00EC3A97"/>
    <w:rsid w:val="00ED5CAC"/>
    <w:rsid w:val="00EE37C4"/>
    <w:rsid w:val="00EE3811"/>
    <w:rsid w:val="00EE393A"/>
    <w:rsid w:val="00EE4630"/>
    <w:rsid w:val="00EE4F15"/>
    <w:rsid w:val="00EE5C0C"/>
    <w:rsid w:val="00EE7516"/>
    <w:rsid w:val="00EF0CFA"/>
    <w:rsid w:val="00EF0D74"/>
    <w:rsid w:val="00EF1FC4"/>
    <w:rsid w:val="00EF528A"/>
    <w:rsid w:val="00EF6FEA"/>
    <w:rsid w:val="00EF74C1"/>
    <w:rsid w:val="00F00E6B"/>
    <w:rsid w:val="00F0328E"/>
    <w:rsid w:val="00F10404"/>
    <w:rsid w:val="00F107A4"/>
    <w:rsid w:val="00F113CA"/>
    <w:rsid w:val="00F118B2"/>
    <w:rsid w:val="00F15FC9"/>
    <w:rsid w:val="00F17F95"/>
    <w:rsid w:val="00F20C6B"/>
    <w:rsid w:val="00F236F6"/>
    <w:rsid w:val="00F26C27"/>
    <w:rsid w:val="00F30EAF"/>
    <w:rsid w:val="00F33424"/>
    <w:rsid w:val="00F345ED"/>
    <w:rsid w:val="00F41503"/>
    <w:rsid w:val="00F43150"/>
    <w:rsid w:val="00F434F3"/>
    <w:rsid w:val="00F43E39"/>
    <w:rsid w:val="00F44947"/>
    <w:rsid w:val="00F44EC5"/>
    <w:rsid w:val="00F459A1"/>
    <w:rsid w:val="00F4619C"/>
    <w:rsid w:val="00F478E3"/>
    <w:rsid w:val="00F47CD5"/>
    <w:rsid w:val="00F50ED7"/>
    <w:rsid w:val="00F51EC1"/>
    <w:rsid w:val="00F5502A"/>
    <w:rsid w:val="00F55741"/>
    <w:rsid w:val="00F60D80"/>
    <w:rsid w:val="00F61351"/>
    <w:rsid w:val="00F6161A"/>
    <w:rsid w:val="00F6168A"/>
    <w:rsid w:val="00F62627"/>
    <w:rsid w:val="00F641AB"/>
    <w:rsid w:val="00F648EA"/>
    <w:rsid w:val="00F65475"/>
    <w:rsid w:val="00F7011E"/>
    <w:rsid w:val="00F74661"/>
    <w:rsid w:val="00F76D37"/>
    <w:rsid w:val="00F8098D"/>
    <w:rsid w:val="00F81DEE"/>
    <w:rsid w:val="00F8295D"/>
    <w:rsid w:val="00F833F6"/>
    <w:rsid w:val="00F84675"/>
    <w:rsid w:val="00F85327"/>
    <w:rsid w:val="00F92C51"/>
    <w:rsid w:val="00F937E4"/>
    <w:rsid w:val="00F9587F"/>
    <w:rsid w:val="00F9674F"/>
    <w:rsid w:val="00F97B8E"/>
    <w:rsid w:val="00FB28CD"/>
    <w:rsid w:val="00FB527C"/>
    <w:rsid w:val="00FB5FA8"/>
    <w:rsid w:val="00FB7670"/>
    <w:rsid w:val="00FC3431"/>
    <w:rsid w:val="00FC388E"/>
    <w:rsid w:val="00FC5EAE"/>
    <w:rsid w:val="00FD04CE"/>
    <w:rsid w:val="00FD0F0B"/>
    <w:rsid w:val="00FD2523"/>
    <w:rsid w:val="00FD4C26"/>
    <w:rsid w:val="00FD7CDD"/>
    <w:rsid w:val="00FE07C4"/>
    <w:rsid w:val="00FE33A3"/>
    <w:rsid w:val="00FE3EF1"/>
    <w:rsid w:val="00FE70C4"/>
    <w:rsid w:val="00FF0B7A"/>
    <w:rsid w:val="00FF3516"/>
    <w:rsid w:val="00FF3A96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1CA8B4-B3EC-46C9-B688-18F4E167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39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sl">
    <w:name w:val="fsl"/>
    <w:uiPriority w:val="99"/>
    <w:rsid w:val="003B6F68"/>
  </w:style>
  <w:style w:type="character" w:customStyle="1" w:styleId="textexposedshow">
    <w:name w:val="text_exposed_show"/>
    <w:uiPriority w:val="99"/>
    <w:rsid w:val="003B6F68"/>
  </w:style>
  <w:style w:type="character" w:styleId="Siln">
    <w:name w:val="Strong"/>
    <w:uiPriority w:val="22"/>
    <w:qFormat/>
    <w:rsid w:val="00AC6BDF"/>
    <w:rPr>
      <w:rFonts w:cs="Times New Roman"/>
      <w:b/>
    </w:rPr>
  </w:style>
  <w:style w:type="paragraph" w:styleId="Bezmezer">
    <w:name w:val="No Spacing"/>
    <w:uiPriority w:val="99"/>
    <w:qFormat/>
    <w:rsid w:val="006B44D4"/>
    <w:rPr>
      <w:sz w:val="22"/>
      <w:szCs w:val="22"/>
      <w:lang w:eastAsia="en-US"/>
    </w:rPr>
  </w:style>
  <w:style w:type="character" w:customStyle="1" w:styleId="st">
    <w:name w:val="st"/>
    <w:uiPriority w:val="99"/>
    <w:rsid w:val="006B44D4"/>
  </w:style>
  <w:style w:type="paragraph" w:styleId="Normlnweb">
    <w:name w:val="Normal (Web)"/>
    <w:basedOn w:val="Normln"/>
    <w:uiPriority w:val="99"/>
    <w:rsid w:val="0041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250614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E0BC1"/>
    <w:pPr>
      <w:spacing w:after="0" w:line="240" w:lineRule="auto"/>
    </w:pPr>
    <w:rPr>
      <w:sz w:val="18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DE0BC1"/>
    <w:rPr>
      <w:rFonts w:cs="Times New Roman"/>
      <w:sz w:val="18"/>
      <w:lang w:eastAsia="en-US"/>
    </w:rPr>
  </w:style>
  <w:style w:type="character" w:styleId="Odkaznakoment">
    <w:name w:val="annotation reference"/>
    <w:uiPriority w:val="99"/>
    <w:semiHidden/>
    <w:rsid w:val="00F30EA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0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30EAF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0EAF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0EAF"/>
    <w:rPr>
      <w:rFonts w:cs="Times New Roman"/>
      <w:b/>
      <w:lang w:eastAsia="en-US"/>
    </w:rPr>
  </w:style>
  <w:style w:type="character" w:styleId="Zdraznn">
    <w:name w:val="Emphasis"/>
    <w:uiPriority w:val="20"/>
    <w:qFormat/>
    <w:rsid w:val="008C0BFE"/>
    <w:rPr>
      <w:rFonts w:cs="Times New Roman"/>
      <w:i/>
    </w:rPr>
  </w:style>
  <w:style w:type="character" w:customStyle="1" w:styleId="apple-converted-space">
    <w:name w:val="apple-converted-space"/>
    <w:rsid w:val="00963C16"/>
  </w:style>
  <w:style w:type="character" w:customStyle="1" w:styleId="4n-j">
    <w:name w:val="4n-j"/>
    <w:rsid w:val="00622EA8"/>
  </w:style>
  <w:style w:type="paragraph" w:styleId="Zhlav">
    <w:name w:val="header"/>
    <w:basedOn w:val="Normln"/>
    <w:link w:val="Zhlav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F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F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sumperk.cz" TargetMode="External"/><Relationship Id="rId13" Type="http://schemas.openxmlformats.org/officeDocument/2006/relationships/hyperlink" Target="mailto:sarka.krellerova@muzeum-sumpe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n.dvorak@muzeum-sumper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lipenska@muzeum-sumper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a.sebestikova@muzeum-sumper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ora.tomesova@muzeum-sumperk.cz" TargetMode="External"/><Relationship Id="rId14" Type="http://schemas.openxmlformats.org/officeDocument/2006/relationships/hyperlink" Target="file:///C:\Users\Acer\AppData\Local\Microsoft\Windows\INetCache\Content.Outlook\HUT0VAXM\pamatnik.lostice@muzeum-sumper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527B-2E69-47A4-8C86-8353FDD8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4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Muzea v Šumperku, Muzea Zábřeh,</vt:lpstr>
    </vt:vector>
  </TitlesOfParts>
  <Company/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uzea v Šumperku, Muzea Zábřeh,</dc:title>
  <dc:subject/>
  <dc:creator>Muzeum</dc:creator>
  <cp:keywords/>
  <dc:description/>
  <cp:lastModifiedBy>Muzeum</cp:lastModifiedBy>
  <cp:revision>4</cp:revision>
  <cp:lastPrinted>2017-04-26T10:40:00Z</cp:lastPrinted>
  <dcterms:created xsi:type="dcterms:W3CDTF">2017-05-15T07:16:00Z</dcterms:created>
  <dcterms:modified xsi:type="dcterms:W3CDTF">2017-05-15T07:18:00Z</dcterms:modified>
</cp:coreProperties>
</file>